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DA" w:rsidRDefault="00042DDA" w:rsidP="00042DDA">
      <w:pPr>
        <w:jc w:val="center"/>
        <w:rPr>
          <w:rFonts w:ascii="Times New Roman" w:hAnsi="Times New Roman" w:cs="Times New Roman"/>
          <w:b/>
          <w:sz w:val="24"/>
          <w:szCs w:val="24"/>
          <w:u w:val="single"/>
        </w:rPr>
      </w:pPr>
    </w:p>
    <w:p w:rsidR="00042DDA" w:rsidRDefault="00042DDA" w:rsidP="00042DDA">
      <w:pPr>
        <w:jc w:val="center"/>
        <w:rPr>
          <w:rFonts w:ascii="Times New Roman" w:hAnsi="Times New Roman" w:cs="Times New Roman"/>
          <w:b/>
          <w:sz w:val="24"/>
          <w:szCs w:val="24"/>
          <w:u w:val="single"/>
        </w:rPr>
      </w:pPr>
    </w:p>
    <w:p w:rsidR="00042DDA" w:rsidRDefault="00042DDA" w:rsidP="00042DDA">
      <w:pPr>
        <w:jc w:val="center"/>
        <w:rPr>
          <w:rFonts w:ascii="Times New Roman" w:hAnsi="Times New Roman" w:cs="Times New Roman"/>
          <w:b/>
          <w:sz w:val="24"/>
          <w:szCs w:val="24"/>
          <w:u w:val="single"/>
        </w:rPr>
      </w:pPr>
    </w:p>
    <w:p w:rsidR="00822534" w:rsidRPr="00042DDA" w:rsidRDefault="00042DDA" w:rsidP="00042DDA">
      <w:pPr>
        <w:jc w:val="center"/>
        <w:rPr>
          <w:rFonts w:ascii="Times New Roman" w:hAnsi="Times New Roman" w:cs="Times New Roman"/>
          <w:b/>
          <w:sz w:val="24"/>
          <w:szCs w:val="24"/>
          <w:u w:val="single"/>
        </w:rPr>
      </w:pPr>
      <w:r w:rsidRPr="00042DDA">
        <w:rPr>
          <w:rFonts w:ascii="Times New Roman" w:hAnsi="Times New Roman" w:cs="Times New Roman"/>
          <w:b/>
          <w:sz w:val="24"/>
          <w:szCs w:val="24"/>
          <w:u w:val="single"/>
        </w:rPr>
        <w:t>IN THE MATTER OF SALARY ARBITRATION BETWEEN:</w:t>
      </w:r>
    </w:p>
    <w:p w:rsidR="00042DDA" w:rsidRPr="00042DDA" w:rsidRDefault="00042DDA" w:rsidP="00042DDA">
      <w:pPr>
        <w:jc w:val="center"/>
        <w:rPr>
          <w:rFonts w:ascii="Times New Roman" w:hAnsi="Times New Roman" w:cs="Times New Roman"/>
          <w:b/>
          <w:sz w:val="24"/>
          <w:szCs w:val="24"/>
          <w:u w:val="single"/>
        </w:rPr>
      </w:pPr>
    </w:p>
    <w:p w:rsidR="00042DDA" w:rsidRPr="00042DDA" w:rsidRDefault="00042DDA" w:rsidP="00042DDA">
      <w:pPr>
        <w:jc w:val="center"/>
        <w:rPr>
          <w:rFonts w:ascii="Times New Roman" w:hAnsi="Times New Roman" w:cs="Times New Roman"/>
          <w:b/>
          <w:sz w:val="24"/>
          <w:szCs w:val="24"/>
          <w:u w:val="single"/>
        </w:rPr>
      </w:pPr>
    </w:p>
    <w:p w:rsidR="00042DDA" w:rsidRPr="00042DDA" w:rsidRDefault="00042DDA" w:rsidP="00042DDA">
      <w:pPr>
        <w:spacing w:line="480" w:lineRule="auto"/>
        <w:jc w:val="center"/>
        <w:rPr>
          <w:rFonts w:ascii="Times New Roman" w:hAnsi="Times New Roman" w:cs="Times New Roman"/>
          <w:b/>
          <w:sz w:val="24"/>
          <w:szCs w:val="24"/>
        </w:rPr>
      </w:pPr>
      <w:r w:rsidRPr="00042DDA">
        <w:rPr>
          <w:rFonts w:ascii="Times New Roman" w:hAnsi="Times New Roman" w:cs="Times New Roman"/>
          <w:b/>
          <w:sz w:val="24"/>
          <w:szCs w:val="24"/>
        </w:rPr>
        <w:t>CODY FRANSON</w:t>
      </w:r>
    </w:p>
    <w:p w:rsidR="00042DDA" w:rsidRPr="00042DDA" w:rsidRDefault="00042DDA" w:rsidP="00042DDA">
      <w:pPr>
        <w:spacing w:line="480" w:lineRule="auto"/>
        <w:jc w:val="center"/>
        <w:rPr>
          <w:rFonts w:ascii="Times New Roman" w:hAnsi="Times New Roman" w:cs="Times New Roman"/>
          <w:b/>
          <w:sz w:val="24"/>
          <w:szCs w:val="24"/>
        </w:rPr>
      </w:pPr>
      <w:r w:rsidRPr="00042DDA">
        <w:rPr>
          <w:rFonts w:ascii="Times New Roman" w:hAnsi="Times New Roman" w:cs="Times New Roman"/>
          <w:b/>
          <w:sz w:val="24"/>
          <w:szCs w:val="24"/>
        </w:rPr>
        <w:t>-AND-</w:t>
      </w:r>
    </w:p>
    <w:p w:rsidR="00042DDA" w:rsidRPr="00042DDA" w:rsidRDefault="00042DDA" w:rsidP="00042DDA">
      <w:pPr>
        <w:spacing w:line="480" w:lineRule="auto"/>
        <w:jc w:val="center"/>
        <w:rPr>
          <w:rFonts w:ascii="Times New Roman" w:hAnsi="Times New Roman" w:cs="Times New Roman"/>
          <w:b/>
          <w:sz w:val="24"/>
          <w:szCs w:val="24"/>
        </w:rPr>
      </w:pPr>
      <w:r w:rsidRPr="00042DDA">
        <w:rPr>
          <w:rFonts w:ascii="Times New Roman" w:hAnsi="Times New Roman" w:cs="Times New Roman"/>
          <w:b/>
          <w:sz w:val="24"/>
          <w:szCs w:val="24"/>
        </w:rPr>
        <w:t>THE TORONTO MAPLE LEAFS</w:t>
      </w:r>
    </w:p>
    <w:p w:rsidR="00042DDA" w:rsidRPr="00042DDA" w:rsidRDefault="00042DDA" w:rsidP="00042DDA">
      <w:pPr>
        <w:jc w:val="center"/>
        <w:rPr>
          <w:rFonts w:ascii="Times New Roman" w:hAnsi="Times New Roman" w:cs="Times New Roman"/>
          <w:b/>
          <w:sz w:val="24"/>
          <w:szCs w:val="24"/>
        </w:rPr>
      </w:pPr>
    </w:p>
    <w:p w:rsidR="00042DDA" w:rsidRPr="00042DDA" w:rsidRDefault="00042DDA" w:rsidP="00042DDA">
      <w:pPr>
        <w:jc w:val="center"/>
        <w:rPr>
          <w:rFonts w:ascii="Times New Roman" w:hAnsi="Times New Roman" w:cs="Times New Roman"/>
          <w:b/>
          <w:sz w:val="24"/>
          <w:szCs w:val="24"/>
        </w:rPr>
      </w:pPr>
    </w:p>
    <w:p w:rsidR="00042DDA" w:rsidRPr="00042DDA" w:rsidRDefault="00042DDA" w:rsidP="00042DDA">
      <w:pPr>
        <w:jc w:val="center"/>
        <w:rPr>
          <w:rFonts w:ascii="Times New Roman" w:hAnsi="Times New Roman" w:cs="Times New Roman"/>
          <w:b/>
          <w:sz w:val="24"/>
          <w:szCs w:val="24"/>
          <w:u w:val="single"/>
        </w:rPr>
      </w:pPr>
      <w:r w:rsidRPr="00042DDA">
        <w:rPr>
          <w:rFonts w:ascii="Times New Roman" w:hAnsi="Times New Roman" w:cs="Times New Roman"/>
          <w:b/>
          <w:sz w:val="24"/>
          <w:szCs w:val="24"/>
          <w:u w:val="single"/>
        </w:rPr>
        <w:t>BRIEF OF THE TORONTO MAPLE LEAFS</w:t>
      </w:r>
    </w:p>
    <w:p w:rsidR="00042DDA" w:rsidRPr="00042DDA" w:rsidRDefault="00042DDA" w:rsidP="00042DDA">
      <w:pPr>
        <w:rPr>
          <w:rFonts w:ascii="Times New Roman" w:hAnsi="Times New Roman" w:cs="Times New Roman"/>
          <w:b/>
          <w:sz w:val="24"/>
          <w:szCs w:val="24"/>
          <w:u w:val="single"/>
        </w:rPr>
      </w:pPr>
    </w:p>
    <w:p w:rsidR="00042DDA" w:rsidRDefault="00042DDA" w:rsidP="00042DDA">
      <w:pPr>
        <w:jc w:val="center"/>
        <w:rPr>
          <w:rFonts w:ascii="Times New Roman" w:hAnsi="Times New Roman" w:cs="Times New Roman"/>
          <w:b/>
          <w:sz w:val="24"/>
          <w:szCs w:val="24"/>
          <w:u w:val="single"/>
        </w:rPr>
      </w:pPr>
      <w:r w:rsidRPr="00042DDA">
        <w:rPr>
          <w:rFonts w:ascii="Times New Roman" w:hAnsi="Times New Roman" w:cs="Times New Roman"/>
          <w:b/>
          <w:sz w:val="24"/>
          <w:szCs w:val="24"/>
          <w:u w:val="single"/>
        </w:rPr>
        <w:t>TEAM 30</w:t>
      </w:r>
    </w:p>
    <w:p w:rsidR="00042DDA" w:rsidRDefault="00042DDA" w:rsidP="00B13D3F">
      <w:pPr>
        <w:jc w:val="right"/>
        <w:rPr>
          <w:rFonts w:ascii="Times New Roman" w:hAnsi="Times New Roman" w:cs="Times New Roman"/>
          <w:b/>
          <w:sz w:val="24"/>
          <w:szCs w:val="24"/>
          <w:u w:val="single"/>
        </w:rPr>
      </w:pPr>
    </w:p>
    <w:p w:rsidR="00042DDA" w:rsidRDefault="00042DDA" w:rsidP="00042DDA">
      <w:pPr>
        <w:jc w:val="center"/>
        <w:rPr>
          <w:rFonts w:ascii="Times New Roman" w:hAnsi="Times New Roman" w:cs="Times New Roman"/>
          <w:b/>
          <w:sz w:val="24"/>
          <w:szCs w:val="24"/>
          <w:u w:val="single"/>
        </w:rPr>
      </w:pPr>
    </w:p>
    <w:p w:rsidR="00042DDA" w:rsidRDefault="00042DDA" w:rsidP="00042DDA">
      <w:pPr>
        <w:jc w:val="center"/>
        <w:rPr>
          <w:rFonts w:ascii="Times New Roman" w:hAnsi="Times New Roman" w:cs="Times New Roman"/>
          <w:b/>
          <w:sz w:val="24"/>
          <w:szCs w:val="24"/>
          <w:u w:val="single"/>
        </w:rPr>
      </w:pPr>
      <w:r>
        <w:rPr>
          <w:noProof/>
        </w:rPr>
        <w:drawing>
          <wp:inline distT="0" distB="0" distL="0" distR="0">
            <wp:extent cx="1750060" cy="2058670"/>
            <wp:effectExtent l="0" t="0" r="2540" b="0"/>
            <wp:docPr id="1" name="Picture 1" descr="http://upload.wikimedia.org/wikipedia/en/thumb/e/e7/Toronto_Maple_Leafs_Logo_1939_-_1967.svg/184px-Toronto_Maple_Leafs_Logo_1939_-_196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e/e7/Toronto_Maple_Leafs_Logo_1939_-_1967.svg/184px-Toronto_Maple_Leafs_Logo_1939_-_1967.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60" cy="2058670"/>
                    </a:xfrm>
                    <a:prstGeom prst="rect">
                      <a:avLst/>
                    </a:prstGeom>
                    <a:noFill/>
                    <a:ln>
                      <a:noFill/>
                    </a:ln>
                  </pic:spPr>
                </pic:pic>
              </a:graphicData>
            </a:graphic>
          </wp:inline>
        </w:drawing>
      </w:r>
    </w:p>
    <w:p w:rsidR="00042DDA" w:rsidRDefault="00042DDA" w:rsidP="00042DDA">
      <w:pPr>
        <w:jc w:val="center"/>
        <w:rPr>
          <w:rFonts w:ascii="Times New Roman" w:hAnsi="Times New Roman" w:cs="Times New Roman"/>
          <w:b/>
          <w:sz w:val="24"/>
          <w:szCs w:val="24"/>
          <w:u w:val="single"/>
        </w:rPr>
      </w:pPr>
    </w:p>
    <w:p w:rsidR="00042DDA" w:rsidRDefault="00042DDA" w:rsidP="00042DDA">
      <w:pPr>
        <w:rPr>
          <w:rFonts w:ascii="Times New Roman" w:hAnsi="Times New Roman" w:cs="Times New Roman"/>
          <w:sz w:val="24"/>
          <w:szCs w:val="24"/>
        </w:rPr>
      </w:pPr>
      <w:r>
        <w:rPr>
          <w:rFonts w:ascii="Times New Roman" w:hAnsi="Times New Roman" w:cs="Times New Roman"/>
          <w:sz w:val="24"/>
          <w:szCs w:val="24"/>
        </w:rPr>
        <w:lastRenderedPageBreak/>
        <w:t>I. INTRODUCTION AND OVERVIEW ……………………………...…………………………1</w:t>
      </w:r>
    </w:p>
    <w:p w:rsidR="00F72A0E" w:rsidRDefault="00F72A0E" w:rsidP="00F72A0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Defensive Struggles……………………………………………………………………</w:t>
      </w:r>
      <w:r w:rsidR="00BF3EF2">
        <w:rPr>
          <w:rFonts w:ascii="Times New Roman" w:hAnsi="Times New Roman" w:cs="Times New Roman"/>
          <w:sz w:val="24"/>
          <w:szCs w:val="24"/>
        </w:rPr>
        <w:t>...</w:t>
      </w:r>
      <w:r>
        <w:rPr>
          <w:rFonts w:ascii="Times New Roman" w:hAnsi="Times New Roman" w:cs="Times New Roman"/>
          <w:sz w:val="24"/>
          <w:szCs w:val="24"/>
        </w:rPr>
        <w:t>.</w:t>
      </w:r>
      <w:r w:rsidR="00BF3EF2">
        <w:rPr>
          <w:rFonts w:ascii="Times New Roman" w:hAnsi="Times New Roman" w:cs="Times New Roman"/>
          <w:sz w:val="24"/>
          <w:szCs w:val="24"/>
        </w:rPr>
        <w:t>1</w:t>
      </w:r>
    </w:p>
    <w:p w:rsidR="00F72A0E" w:rsidRDefault="00F72A0E" w:rsidP="00F72A0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minished Offensive Production………………………………………………………</w:t>
      </w:r>
      <w:r w:rsidR="00BF3EF2">
        <w:rPr>
          <w:rFonts w:ascii="Times New Roman" w:hAnsi="Times New Roman" w:cs="Times New Roman"/>
          <w:sz w:val="24"/>
          <w:szCs w:val="24"/>
        </w:rPr>
        <w:t>…2</w:t>
      </w:r>
    </w:p>
    <w:p w:rsidR="00BF3EF2" w:rsidRPr="00F72A0E" w:rsidRDefault="00BF3EF2" w:rsidP="00BF3EF2">
      <w:pPr>
        <w:pStyle w:val="ListParagraph"/>
        <w:rPr>
          <w:rFonts w:ascii="Times New Roman" w:hAnsi="Times New Roman" w:cs="Times New Roman"/>
          <w:sz w:val="24"/>
          <w:szCs w:val="24"/>
        </w:rPr>
      </w:pPr>
    </w:p>
    <w:p w:rsidR="00042DDA" w:rsidRDefault="00042DDA" w:rsidP="00042DDA">
      <w:pPr>
        <w:rPr>
          <w:rFonts w:ascii="Times New Roman" w:hAnsi="Times New Roman" w:cs="Times New Roman"/>
          <w:sz w:val="24"/>
          <w:szCs w:val="24"/>
        </w:rPr>
      </w:pPr>
      <w:r>
        <w:rPr>
          <w:rFonts w:ascii="Times New Roman" w:hAnsi="Times New Roman" w:cs="Times New Roman"/>
          <w:sz w:val="24"/>
          <w:szCs w:val="24"/>
        </w:rPr>
        <w:t>II. VALID COMPARABLE PLAYERS……………………………………………………</w:t>
      </w:r>
      <w:r w:rsidR="00BF3EF2">
        <w:rPr>
          <w:rFonts w:ascii="Times New Roman" w:hAnsi="Times New Roman" w:cs="Times New Roman"/>
          <w:sz w:val="24"/>
          <w:szCs w:val="24"/>
        </w:rPr>
        <w:t>…</w:t>
      </w:r>
      <w:r>
        <w:rPr>
          <w:rFonts w:ascii="Times New Roman" w:hAnsi="Times New Roman" w:cs="Times New Roman"/>
          <w:sz w:val="24"/>
          <w:szCs w:val="24"/>
        </w:rPr>
        <w:t>….</w:t>
      </w:r>
      <w:r w:rsidR="00BF3EF2">
        <w:rPr>
          <w:rFonts w:ascii="Times New Roman" w:hAnsi="Times New Roman" w:cs="Times New Roman"/>
          <w:sz w:val="24"/>
          <w:szCs w:val="24"/>
        </w:rPr>
        <w:t>3</w:t>
      </w:r>
    </w:p>
    <w:p w:rsidR="00F72A0E" w:rsidRDefault="00F72A0E" w:rsidP="00F72A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BF3EF2">
        <w:rPr>
          <w:rFonts w:ascii="Times New Roman" w:hAnsi="Times New Roman" w:cs="Times New Roman"/>
          <w:sz w:val="24"/>
          <w:szCs w:val="24"/>
        </w:rPr>
        <w:t>T.J. Brodie – Calgary Flames ……………………………………………………………3</w:t>
      </w:r>
    </w:p>
    <w:p w:rsidR="00F72A0E" w:rsidRDefault="00F72A0E" w:rsidP="00BF3E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BF3EF2">
        <w:rPr>
          <w:rFonts w:ascii="Times New Roman" w:hAnsi="Times New Roman" w:cs="Times New Roman"/>
          <w:sz w:val="24"/>
          <w:szCs w:val="24"/>
        </w:rPr>
        <w:t xml:space="preserve">Chris </w:t>
      </w:r>
      <w:proofErr w:type="spellStart"/>
      <w:r w:rsidR="00BF3EF2">
        <w:rPr>
          <w:rFonts w:ascii="Times New Roman" w:hAnsi="Times New Roman" w:cs="Times New Roman"/>
          <w:sz w:val="24"/>
          <w:szCs w:val="24"/>
        </w:rPr>
        <w:t>Tanev</w:t>
      </w:r>
      <w:proofErr w:type="spellEnd"/>
      <w:r w:rsidR="00BF3EF2">
        <w:rPr>
          <w:rFonts w:ascii="Times New Roman" w:hAnsi="Times New Roman" w:cs="Times New Roman"/>
          <w:sz w:val="24"/>
          <w:szCs w:val="24"/>
        </w:rPr>
        <w:t xml:space="preserve"> – San Jose Sharks ………………………………………………………..…4</w:t>
      </w:r>
    </w:p>
    <w:p w:rsidR="00BF3EF2" w:rsidRPr="00BF3EF2" w:rsidRDefault="00BF3EF2" w:rsidP="00BF3EF2">
      <w:pPr>
        <w:pStyle w:val="ListParagraph"/>
        <w:rPr>
          <w:rFonts w:ascii="Times New Roman" w:hAnsi="Times New Roman" w:cs="Times New Roman"/>
          <w:sz w:val="24"/>
          <w:szCs w:val="24"/>
        </w:rPr>
      </w:pPr>
    </w:p>
    <w:p w:rsidR="001D5EAA" w:rsidRPr="005455F8" w:rsidRDefault="00042DDA" w:rsidP="005455F8">
      <w:pPr>
        <w:rPr>
          <w:rFonts w:ascii="Times New Roman" w:hAnsi="Times New Roman" w:cs="Times New Roman"/>
          <w:sz w:val="24"/>
          <w:szCs w:val="24"/>
        </w:rPr>
        <w:sectPr w:rsidR="001D5EAA" w:rsidRPr="005455F8" w:rsidSect="00DE75DD">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III. CONCLUSION</w:t>
      </w:r>
      <w:r w:rsidR="00F72A0E">
        <w:rPr>
          <w:rFonts w:ascii="Times New Roman" w:hAnsi="Times New Roman" w:cs="Times New Roman"/>
          <w:sz w:val="24"/>
          <w:szCs w:val="24"/>
        </w:rPr>
        <w:t>…………………………………………………………………………</w:t>
      </w:r>
      <w:r w:rsidR="00BF3EF2">
        <w:rPr>
          <w:rFonts w:ascii="Times New Roman" w:hAnsi="Times New Roman" w:cs="Times New Roman"/>
          <w:sz w:val="24"/>
          <w:szCs w:val="24"/>
        </w:rPr>
        <w:t>.</w:t>
      </w:r>
      <w:r w:rsidR="00F72A0E">
        <w:rPr>
          <w:rFonts w:ascii="Times New Roman" w:hAnsi="Times New Roman" w:cs="Times New Roman"/>
          <w:sz w:val="24"/>
          <w:szCs w:val="24"/>
        </w:rPr>
        <w:t>……</w:t>
      </w:r>
      <w:r w:rsidR="00DE75DD">
        <w:rPr>
          <w:rFonts w:ascii="Times New Roman" w:hAnsi="Times New Roman" w:cs="Times New Roman"/>
          <w:sz w:val="24"/>
          <w:szCs w:val="24"/>
        </w:rPr>
        <w:t>.</w:t>
      </w:r>
      <w:r w:rsidR="00B13D3F">
        <w:rPr>
          <w:rFonts w:ascii="Times New Roman" w:hAnsi="Times New Roman" w:cs="Times New Roman"/>
          <w:sz w:val="24"/>
          <w:szCs w:val="24"/>
        </w:rPr>
        <w:t>6</w:t>
      </w:r>
      <w:bookmarkStart w:id="0" w:name="_GoBack"/>
      <w:bookmarkEnd w:id="0"/>
    </w:p>
    <w:p w:rsidR="000A3A50" w:rsidRPr="005455F8" w:rsidRDefault="003E78D5" w:rsidP="005455F8">
      <w:pPr>
        <w:rPr>
          <w:rFonts w:ascii="Times New Roman" w:hAnsi="Times New Roman" w:cs="Times New Roman"/>
          <w:sz w:val="24"/>
          <w:szCs w:val="24"/>
        </w:rPr>
      </w:pPr>
      <w:r w:rsidRPr="005455F8">
        <w:rPr>
          <w:rFonts w:ascii="Times New Roman" w:hAnsi="Times New Roman" w:cs="Times New Roman"/>
          <w:b/>
          <w:sz w:val="24"/>
          <w:szCs w:val="24"/>
          <w:u w:val="single"/>
        </w:rPr>
        <w:lastRenderedPageBreak/>
        <w:t>INTRODUCTION AND OVERVIEW</w:t>
      </w:r>
    </w:p>
    <w:p w:rsidR="000A3A50" w:rsidRDefault="007F02B7"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ccordance with section 12.9 of the NHL’s Collective Bargaining Agreement, </w:t>
      </w:r>
      <w:r w:rsidR="000A3A50">
        <w:rPr>
          <w:rFonts w:ascii="Times New Roman" w:hAnsi="Times New Roman" w:cs="Times New Roman"/>
          <w:sz w:val="24"/>
          <w:szCs w:val="24"/>
        </w:rPr>
        <w:t>this brief serves</w:t>
      </w:r>
      <w:r w:rsidR="00CF050E">
        <w:rPr>
          <w:rFonts w:ascii="Times New Roman" w:hAnsi="Times New Roman" w:cs="Times New Roman"/>
          <w:sz w:val="24"/>
          <w:szCs w:val="24"/>
        </w:rPr>
        <w:t xml:space="preserve"> to evaluate the contributions and performance of the </w:t>
      </w:r>
      <w:r w:rsidR="00A33A28">
        <w:rPr>
          <w:rFonts w:ascii="Times New Roman" w:hAnsi="Times New Roman" w:cs="Times New Roman"/>
          <w:sz w:val="24"/>
          <w:szCs w:val="24"/>
        </w:rPr>
        <w:t>Toronto</w:t>
      </w:r>
      <w:r w:rsidR="00CF050E">
        <w:rPr>
          <w:rFonts w:ascii="Times New Roman" w:hAnsi="Times New Roman" w:cs="Times New Roman"/>
          <w:sz w:val="24"/>
          <w:szCs w:val="24"/>
        </w:rPr>
        <w:t xml:space="preserve"> Maple Leafs’ Cody </w:t>
      </w:r>
      <w:proofErr w:type="spellStart"/>
      <w:r w:rsidR="00CF050E">
        <w:rPr>
          <w:rFonts w:ascii="Times New Roman" w:hAnsi="Times New Roman" w:cs="Times New Roman"/>
          <w:sz w:val="24"/>
          <w:szCs w:val="24"/>
        </w:rPr>
        <w:t>Franson</w:t>
      </w:r>
      <w:proofErr w:type="spellEnd"/>
      <w:r w:rsidR="00CF050E">
        <w:rPr>
          <w:rFonts w:ascii="Times New Roman" w:hAnsi="Times New Roman" w:cs="Times New Roman"/>
          <w:sz w:val="24"/>
          <w:szCs w:val="24"/>
        </w:rPr>
        <w:t xml:space="preserve">. </w:t>
      </w:r>
      <w:r w:rsidR="00BC5173">
        <w:rPr>
          <w:rFonts w:ascii="Times New Roman" w:hAnsi="Times New Roman" w:cs="Times New Roman"/>
          <w:sz w:val="24"/>
          <w:szCs w:val="24"/>
        </w:rPr>
        <w:t xml:space="preserve">Although Mr. </w:t>
      </w:r>
      <w:proofErr w:type="spellStart"/>
      <w:r w:rsidR="00BC5173">
        <w:rPr>
          <w:rFonts w:ascii="Times New Roman" w:hAnsi="Times New Roman" w:cs="Times New Roman"/>
          <w:sz w:val="24"/>
          <w:szCs w:val="24"/>
        </w:rPr>
        <w:t>Franson</w:t>
      </w:r>
      <w:proofErr w:type="spellEnd"/>
      <w:r w:rsidR="00BC5173">
        <w:rPr>
          <w:rFonts w:ascii="Times New Roman" w:hAnsi="Times New Roman" w:cs="Times New Roman"/>
          <w:sz w:val="24"/>
          <w:szCs w:val="24"/>
        </w:rPr>
        <w:t xml:space="preserve"> is a valued member of the</w:t>
      </w:r>
      <w:r w:rsidR="008644DF">
        <w:rPr>
          <w:rFonts w:ascii="Times New Roman" w:hAnsi="Times New Roman" w:cs="Times New Roman"/>
          <w:sz w:val="24"/>
          <w:szCs w:val="24"/>
        </w:rPr>
        <w:t xml:space="preserve"> Toronto</w:t>
      </w:r>
      <w:r w:rsidR="00BC5173">
        <w:rPr>
          <w:rFonts w:ascii="Times New Roman" w:hAnsi="Times New Roman" w:cs="Times New Roman"/>
          <w:sz w:val="24"/>
          <w:szCs w:val="24"/>
        </w:rPr>
        <w:t xml:space="preserve"> Maple Leafs, the organization has valid concerns regarding his lack of </w:t>
      </w:r>
      <w:r w:rsidR="00357F3C">
        <w:rPr>
          <w:rFonts w:ascii="Times New Roman" w:hAnsi="Times New Roman" w:cs="Times New Roman"/>
          <w:sz w:val="24"/>
          <w:szCs w:val="24"/>
        </w:rPr>
        <w:t xml:space="preserve">skill and </w:t>
      </w:r>
      <w:r w:rsidR="00BC5173">
        <w:rPr>
          <w:rFonts w:ascii="Times New Roman" w:hAnsi="Times New Roman" w:cs="Times New Roman"/>
          <w:sz w:val="24"/>
          <w:szCs w:val="24"/>
        </w:rPr>
        <w:t>consistency in the</w:t>
      </w:r>
      <w:r w:rsidR="00357F3C">
        <w:rPr>
          <w:rFonts w:ascii="Times New Roman" w:hAnsi="Times New Roman" w:cs="Times New Roman"/>
          <w:sz w:val="24"/>
          <w:szCs w:val="24"/>
        </w:rPr>
        <w:t xml:space="preserve"> defensive zone</w:t>
      </w:r>
      <w:r w:rsidR="0056174D">
        <w:rPr>
          <w:rFonts w:ascii="Times New Roman" w:hAnsi="Times New Roman" w:cs="Times New Roman"/>
          <w:sz w:val="24"/>
          <w:szCs w:val="24"/>
        </w:rPr>
        <w:t>,</w:t>
      </w:r>
      <w:r w:rsidR="00357F3C">
        <w:rPr>
          <w:rFonts w:ascii="Times New Roman" w:hAnsi="Times New Roman" w:cs="Times New Roman"/>
          <w:sz w:val="24"/>
          <w:szCs w:val="24"/>
        </w:rPr>
        <w:t xml:space="preserve"> as well as</w:t>
      </w:r>
      <w:r w:rsidR="000A3A50">
        <w:rPr>
          <w:rFonts w:ascii="Times New Roman" w:hAnsi="Times New Roman" w:cs="Times New Roman"/>
          <w:sz w:val="24"/>
          <w:szCs w:val="24"/>
        </w:rPr>
        <w:t xml:space="preserve"> his diminished</w:t>
      </w:r>
      <w:r w:rsidR="00BC5173">
        <w:rPr>
          <w:rFonts w:ascii="Times New Roman" w:hAnsi="Times New Roman" w:cs="Times New Roman"/>
          <w:sz w:val="24"/>
          <w:szCs w:val="24"/>
        </w:rPr>
        <w:t xml:space="preserve"> offensive production</w:t>
      </w:r>
      <w:r w:rsidR="0056174D">
        <w:rPr>
          <w:rFonts w:ascii="Times New Roman" w:hAnsi="Times New Roman" w:cs="Times New Roman"/>
          <w:sz w:val="24"/>
          <w:szCs w:val="24"/>
        </w:rPr>
        <w:t xml:space="preserve"> over the course of his career</w:t>
      </w:r>
      <w:r w:rsidR="000A3A50">
        <w:rPr>
          <w:rFonts w:ascii="Times New Roman" w:hAnsi="Times New Roman" w:cs="Times New Roman"/>
          <w:sz w:val="24"/>
          <w:szCs w:val="24"/>
        </w:rPr>
        <w:t xml:space="preserve">. Accordingly, the Maple Leafs </w:t>
      </w:r>
      <w:proofErr w:type="gramStart"/>
      <w:r w:rsidR="000A3A50">
        <w:rPr>
          <w:rFonts w:ascii="Times New Roman" w:hAnsi="Times New Roman" w:cs="Times New Roman"/>
          <w:sz w:val="24"/>
          <w:szCs w:val="24"/>
        </w:rPr>
        <w:t>submit</w:t>
      </w:r>
      <w:proofErr w:type="gramEnd"/>
      <w:r w:rsidR="000A3A50">
        <w:rPr>
          <w:rFonts w:ascii="Times New Roman" w:hAnsi="Times New Roman" w:cs="Times New Roman"/>
          <w:sz w:val="24"/>
          <w:szCs w:val="24"/>
        </w:rPr>
        <w:t xml:space="preserve"> Mr. </w:t>
      </w:r>
      <w:proofErr w:type="spellStart"/>
      <w:r w:rsidR="000A3A50">
        <w:rPr>
          <w:rFonts w:ascii="Times New Roman" w:hAnsi="Times New Roman" w:cs="Times New Roman"/>
          <w:sz w:val="24"/>
          <w:szCs w:val="24"/>
        </w:rPr>
        <w:t>Franson</w:t>
      </w:r>
      <w:proofErr w:type="spellEnd"/>
      <w:r w:rsidR="000A3A50">
        <w:rPr>
          <w:rFonts w:ascii="Times New Roman" w:hAnsi="Times New Roman" w:cs="Times New Roman"/>
          <w:sz w:val="24"/>
          <w:szCs w:val="24"/>
        </w:rPr>
        <w:t xml:space="preserve"> is fairly entitled to an award below t</w:t>
      </w:r>
      <w:r w:rsidR="009D60BD">
        <w:rPr>
          <w:rFonts w:ascii="Times New Roman" w:hAnsi="Times New Roman" w:cs="Times New Roman"/>
          <w:sz w:val="24"/>
          <w:szCs w:val="24"/>
        </w:rPr>
        <w:t xml:space="preserve">he $3.3 million midpoint figure, and that a $3 million award is both fair and appropriate. </w:t>
      </w:r>
      <w:r w:rsidR="000A3A50">
        <w:rPr>
          <w:rFonts w:ascii="Times New Roman" w:hAnsi="Times New Roman" w:cs="Times New Roman"/>
          <w:sz w:val="24"/>
          <w:szCs w:val="24"/>
        </w:rPr>
        <w:t xml:space="preserve"> </w:t>
      </w:r>
    </w:p>
    <w:p w:rsidR="000A3A50" w:rsidRDefault="00F72A0E" w:rsidP="001D5EAA">
      <w:pPr>
        <w:pStyle w:val="ListParagraph"/>
        <w:numPr>
          <w:ilvl w:val="0"/>
          <w:numId w:val="3"/>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Defensive Struggles</w:t>
      </w:r>
    </w:p>
    <w:p w:rsidR="0056174D" w:rsidRDefault="00357F3C"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Mr. </w:t>
      </w:r>
      <w:proofErr w:type="spellStart"/>
      <w:r>
        <w:rPr>
          <w:rFonts w:ascii="Times New Roman" w:hAnsi="Times New Roman" w:cs="Times New Roman"/>
          <w:sz w:val="24"/>
          <w:szCs w:val="24"/>
        </w:rPr>
        <w:t>Franson</w:t>
      </w:r>
      <w:proofErr w:type="spellEnd"/>
      <w:r>
        <w:rPr>
          <w:rFonts w:ascii="Times New Roman" w:hAnsi="Times New Roman" w:cs="Times New Roman"/>
          <w:sz w:val="24"/>
          <w:szCs w:val="24"/>
        </w:rPr>
        <w:t xml:space="preserve"> has shown some success offensively, he </w:t>
      </w:r>
      <w:r w:rsidR="00C06958">
        <w:rPr>
          <w:rFonts w:ascii="Times New Roman" w:hAnsi="Times New Roman" w:cs="Times New Roman"/>
          <w:sz w:val="24"/>
          <w:szCs w:val="24"/>
        </w:rPr>
        <w:t>has significantly struggled in th</w:t>
      </w:r>
      <w:r w:rsidR="00BE6550">
        <w:rPr>
          <w:rFonts w:ascii="Times New Roman" w:hAnsi="Times New Roman" w:cs="Times New Roman"/>
          <w:sz w:val="24"/>
          <w:szCs w:val="24"/>
        </w:rPr>
        <w:t xml:space="preserve">e defensive </w:t>
      </w:r>
      <w:r w:rsidR="00184768">
        <w:rPr>
          <w:rFonts w:ascii="Times New Roman" w:hAnsi="Times New Roman" w:cs="Times New Roman"/>
          <w:sz w:val="24"/>
          <w:szCs w:val="24"/>
        </w:rPr>
        <w:t>zone</w:t>
      </w:r>
      <w:r>
        <w:rPr>
          <w:rFonts w:ascii="Times New Roman" w:hAnsi="Times New Roman" w:cs="Times New Roman"/>
          <w:sz w:val="24"/>
          <w:szCs w:val="24"/>
        </w:rPr>
        <w:t xml:space="preserve"> throughout his career</w:t>
      </w:r>
      <w:r w:rsidR="00184768">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sidR="00184768">
        <w:rPr>
          <w:rFonts w:ascii="Times New Roman" w:hAnsi="Times New Roman" w:cs="Times New Roman"/>
          <w:sz w:val="24"/>
          <w:szCs w:val="24"/>
        </w:rPr>
        <w:t>Franson’s</w:t>
      </w:r>
      <w:proofErr w:type="spellEnd"/>
      <w:r w:rsidR="00184768">
        <w:rPr>
          <w:rFonts w:ascii="Times New Roman" w:hAnsi="Times New Roman" w:cs="Times New Roman"/>
          <w:sz w:val="24"/>
          <w:szCs w:val="24"/>
        </w:rPr>
        <w:t xml:space="preserve"> sluggish skating and inability to react quickly in his own zone have </w:t>
      </w:r>
      <w:r w:rsidR="00F72A0E">
        <w:rPr>
          <w:rFonts w:ascii="Times New Roman" w:hAnsi="Times New Roman" w:cs="Times New Roman"/>
          <w:sz w:val="24"/>
          <w:szCs w:val="24"/>
        </w:rPr>
        <w:t>demonstrated</w:t>
      </w:r>
      <w:r w:rsidR="00184768">
        <w:rPr>
          <w:rFonts w:ascii="Times New Roman" w:hAnsi="Times New Roman" w:cs="Times New Roman"/>
          <w:sz w:val="24"/>
          <w:szCs w:val="24"/>
        </w:rPr>
        <w:t xml:space="preserve"> </w:t>
      </w:r>
      <w:r>
        <w:rPr>
          <w:rFonts w:ascii="Times New Roman" w:hAnsi="Times New Roman" w:cs="Times New Roman"/>
          <w:sz w:val="24"/>
          <w:szCs w:val="24"/>
        </w:rPr>
        <w:t>that he is a one dimensional defenseman at best.</w:t>
      </w:r>
      <w:r w:rsidR="0056174D" w:rsidRPr="0056174D">
        <w:rPr>
          <w:rFonts w:ascii="Times New Roman" w:hAnsi="Times New Roman" w:cs="Times New Roman"/>
          <w:sz w:val="24"/>
          <w:szCs w:val="24"/>
        </w:rPr>
        <w:t xml:space="preserve"> </w:t>
      </w:r>
      <w:r w:rsidR="0056174D">
        <w:rPr>
          <w:rFonts w:ascii="Times New Roman" w:hAnsi="Times New Roman" w:cs="Times New Roman"/>
          <w:sz w:val="24"/>
          <w:szCs w:val="24"/>
        </w:rPr>
        <w:t xml:space="preserve">Although Mr. </w:t>
      </w:r>
      <w:proofErr w:type="spellStart"/>
      <w:r w:rsidR="0056174D">
        <w:rPr>
          <w:rFonts w:ascii="Times New Roman" w:hAnsi="Times New Roman" w:cs="Times New Roman"/>
          <w:sz w:val="24"/>
          <w:szCs w:val="24"/>
        </w:rPr>
        <w:t>Franson</w:t>
      </w:r>
      <w:proofErr w:type="spellEnd"/>
      <w:r w:rsidR="0056174D">
        <w:rPr>
          <w:rFonts w:ascii="Times New Roman" w:hAnsi="Times New Roman" w:cs="Times New Roman"/>
          <w:sz w:val="24"/>
          <w:szCs w:val="24"/>
        </w:rPr>
        <w:t xml:space="preserve"> stands roughly 6 feet 5 inches, he demonstrates an inability to control players down low which, when combined with his sub-</w:t>
      </w:r>
      <w:r w:rsidR="0062228F">
        <w:rPr>
          <w:rFonts w:ascii="Times New Roman" w:hAnsi="Times New Roman" w:cs="Times New Roman"/>
          <w:sz w:val="24"/>
          <w:szCs w:val="24"/>
        </w:rPr>
        <w:t>par skating, makes him suspect o</w:t>
      </w:r>
      <w:r w:rsidR="0056174D">
        <w:rPr>
          <w:rFonts w:ascii="Times New Roman" w:hAnsi="Times New Roman" w:cs="Times New Roman"/>
          <w:sz w:val="24"/>
          <w:szCs w:val="24"/>
        </w:rPr>
        <w:t xml:space="preserve">n the back end. </w:t>
      </w:r>
      <w:r>
        <w:rPr>
          <w:rFonts w:ascii="Times New Roman" w:hAnsi="Times New Roman" w:cs="Times New Roman"/>
          <w:sz w:val="24"/>
          <w:szCs w:val="24"/>
        </w:rPr>
        <w:t xml:space="preserve"> </w:t>
      </w:r>
      <w:r w:rsidR="0056174D">
        <w:rPr>
          <w:rFonts w:ascii="Times New Roman" w:hAnsi="Times New Roman" w:cs="Times New Roman"/>
          <w:sz w:val="24"/>
          <w:szCs w:val="24"/>
        </w:rPr>
        <w:t xml:space="preserve">Such </w:t>
      </w:r>
      <w:r>
        <w:rPr>
          <w:rFonts w:ascii="Times New Roman" w:hAnsi="Times New Roman" w:cs="Times New Roman"/>
          <w:sz w:val="24"/>
          <w:szCs w:val="24"/>
        </w:rPr>
        <w:t>uninspiring defensive performance h</w:t>
      </w:r>
      <w:r w:rsidR="0056174D">
        <w:rPr>
          <w:rFonts w:ascii="Times New Roman" w:hAnsi="Times New Roman" w:cs="Times New Roman"/>
          <w:sz w:val="24"/>
          <w:szCs w:val="24"/>
        </w:rPr>
        <w:t xml:space="preserve">as hindered Mr. </w:t>
      </w:r>
      <w:proofErr w:type="spellStart"/>
      <w:r w:rsidR="0056174D">
        <w:rPr>
          <w:rFonts w:ascii="Times New Roman" w:hAnsi="Times New Roman" w:cs="Times New Roman"/>
          <w:sz w:val="24"/>
          <w:szCs w:val="24"/>
        </w:rPr>
        <w:t>Franson’s</w:t>
      </w:r>
      <w:proofErr w:type="spellEnd"/>
      <w:r>
        <w:rPr>
          <w:rFonts w:ascii="Times New Roman" w:hAnsi="Times New Roman" w:cs="Times New Roman"/>
          <w:sz w:val="24"/>
          <w:szCs w:val="24"/>
        </w:rPr>
        <w:t xml:space="preserve"> ability to develop as a complete defenseman.</w:t>
      </w:r>
    </w:p>
    <w:p w:rsidR="00FD065C" w:rsidRDefault="00357F3C"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56174D">
        <w:rPr>
          <w:rFonts w:ascii="Times New Roman" w:hAnsi="Times New Roman" w:cs="Times New Roman"/>
          <w:sz w:val="24"/>
          <w:szCs w:val="24"/>
        </w:rPr>
        <w:t xml:space="preserve">Mr. </w:t>
      </w:r>
      <w:proofErr w:type="spellStart"/>
      <w:r w:rsidR="0056174D">
        <w:rPr>
          <w:rFonts w:ascii="Times New Roman" w:hAnsi="Times New Roman" w:cs="Times New Roman"/>
          <w:sz w:val="24"/>
          <w:szCs w:val="24"/>
        </w:rPr>
        <w:t>Franson’s</w:t>
      </w:r>
      <w:proofErr w:type="spellEnd"/>
      <w:r w:rsidR="0056174D">
        <w:rPr>
          <w:rFonts w:ascii="Times New Roman" w:hAnsi="Times New Roman" w:cs="Times New Roman"/>
          <w:sz w:val="24"/>
          <w:szCs w:val="24"/>
        </w:rPr>
        <w:t xml:space="preserve"> underwhelming defensive </w:t>
      </w:r>
      <w:r w:rsidR="00FD0353">
        <w:rPr>
          <w:rFonts w:ascii="Times New Roman" w:hAnsi="Times New Roman" w:cs="Times New Roman"/>
          <w:sz w:val="24"/>
          <w:szCs w:val="24"/>
        </w:rPr>
        <w:t>performance</w:t>
      </w:r>
      <w:r w:rsidR="0056174D">
        <w:rPr>
          <w:rFonts w:ascii="Times New Roman" w:hAnsi="Times New Roman" w:cs="Times New Roman"/>
          <w:sz w:val="24"/>
          <w:szCs w:val="24"/>
        </w:rPr>
        <w:t xml:space="preserve"> has</w:t>
      </w:r>
      <w:r>
        <w:rPr>
          <w:rFonts w:ascii="Times New Roman" w:hAnsi="Times New Roman" w:cs="Times New Roman"/>
          <w:sz w:val="24"/>
          <w:szCs w:val="24"/>
        </w:rPr>
        <w:t xml:space="preserve"> proven </w:t>
      </w:r>
      <w:r w:rsidR="0056174D">
        <w:rPr>
          <w:rFonts w:ascii="Times New Roman" w:hAnsi="Times New Roman" w:cs="Times New Roman"/>
          <w:sz w:val="24"/>
          <w:szCs w:val="24"/>
        </w:rPr>
        <w:t>to be a</w:t>
      </w:r>
      <w:r w:rsidR="00C665B4">
        <w:rPr>
          <w:rFonts w:ascii="Times New Roman" w:hAnsi="Times New Roman" w:cs="Times New Roman"/>
          <w:sz w:val="24"/>
          <w:szCs w:val="24"/>
        </w:rPr>
        <w:t xml:space="preserve"> </w:t>
      </w:r>
      <w:r w:rsidR="00184768">
        <w:rPr>
          <w:rFonts w:ascii="Times New Roman" w:hAnsi="Times New Roman" w:cs="Times New Roman"/>
          <w:sz w:val="24"/>
          <w:szCs w:val="24"/>
        </w:rPr>
        <w:t>liab</w:t>
      </w:r>
      <w:r>
        <w:rPr>
          <w:rFonts w:ascii="Times New Roman" w:hAnsi="Times New Roman" w:cs="Times New Roman"/>
          <w:sz w:val="24"/>
          <w:szCs w:val="24"/>
        </w:rPr>
        <w:t>ility for the</w:t>
      </w:r>
      <w:r w:rsidR="0056174D">
        <w:rPr>
          <w:rFonts w:ascii="Times New Roman" w:hAnsi="Times New Roman" w:cs="Times New Roman"/>
          <w:sz w:val="24"/>
          <w:szCs w:val="24"/>
        </w:rPr>
        <w:t xml:space="preserve"> team as a whole</w:t>
      </w:r>
      <w:r w:rsidR="0062228F">
        <w:rPr>
          <w:rFonts w:ascii="Times New Roman" w:hAnsi="Times New Roman" w:cs="Times New Roman"/>
          <w:sz w:val="24"/>
          <w:szCs w:val="24"/>
        </w:rPr>
        <w:t xml:space="preserve">. </w:t>
      </w:r>
      <w:r>
        <w:rPr>
          <w:rFonts w:ascii="Times New Roman" w:hAnsi="Times New Roman" w:cs="Times New Roman"/>
          <w:sz w:val="24"/>
          <w:szCs w:val="24"/>
        </w:rPr>
        <w:t>I</w:t>
      </w:r>
      <w:r w:rsidR="008B18AC">
        <w:rPr>
          <w:rFonts w:ascii="Times New Roman" w:hAnsi="Times New Roman" w:cs="Times New Roman"/>
          <w:sz w:val="24"/>
          <w:szCs w:val="24"/>
        </w:rPr>
        <w:t xml:space="preserve">n the 2013-2014 </w:t>
      </w:r>
      <w:proofErr w:type="gramStart"/>
      <w:r w:rsidR="008B18AC">
        <w:rPr>
          <w:rFonts w:ascii="Times New Roman" w:hAnsi="Times New Roman" w:cs="Times New Roman"/>
          <w:sz w:val="24"/>
          <w:szCs w:val="24"/>
        </w:rPr>
        <w:t>season</w:t>
      </w:r>
      <w:proofErr w:type="gramEnd"/>
      <w:r>
        <w:rPr>
          <w:rFonts w:ascii="Times New Roman" w:hAnsi="Times New Roman" w:cs="Times New Roman"/>
          <w:sz w:val="24"/>
          <w:szCs w:val="24"/>
        </w:rPr>
        <w:t>,</w:t>
      </w:r>
      <w:r w:rsidR="008B18AC">
        <w:rPr>
          <w:rFonts w:ascii="Times New Roman" w:hAnsi="Times New Roman" w:cs="Times New Roman"/>
          <w:sz w:val="24"/>
          <w:szCs w:val="24"/>
        </w:rPr>
        <w:t xml:space="preserve"> the</w:t>
      </w:r>
      <w:r w:rsidR="00184768">
        <w:rPr>
          <w:rFonts w:ascii="Times New Roman" w:hAnsi="Times New Roman" w:cs="Times New Roman"/>
          <w:sz w:val="24"/>
          <w:szCs w:val="24"/>
        </w:rPr>
        <w:t xml:space="preserve"> Maple Leaf</w:t>
      </w:r>
      <w:r w:rsidR="008B18AC">
        <w:rPr>
          <w:rFonts w:ascii="Times New Roman" w:hAnsi="Times New Roman" w:cs="Times New Roman"/>
          <w:sz w:val="24"/>
          <w:szCs w:val="24"/>
        </w:rPr>
        <w:t xml:space="preserve">s </w:t>
      </w:r>
      <w:r>
        <w:rPr>
          <w:rFonts w:ascii="Times New Roman" w:hAnsi="Times New Roman" w:cs="Times New Roman"/>
          <w:sz w:val="24"/>
          <w:szCs w:val="24"/>
        </w:rPr>
        <w:t>r</w:t>
      </w:r>
      <w:r w:rsidR="00184768">
        <w:rPr>
          <w:rFonts w:ascii="Times New Roman" w:hAnsi="Times New Roman" w:cs="Times New Roman"/>
          <w:sz w:val="24"/>
          <w:szCs w:val="24"/>
        </w:rPr>
        <w:t>ank</w:t>
      </w:r>
      <w:r w:rsidR="00AA1885">
        <w:rPr>
          <w:rFonts w:ascii="Times New Roman" w:hAnsi="Times New Roman" w:cs="Times New Roman"/>
          <w:sz w:val="24"/>
          <w:szCs w:val="24"/>
        </w:rPr>
        <w:t xml:space="preserve">ed dead last in shots </w:t>
      </w:r>
      <w:r>
        <w:rPr>
          <w:rFonts w:ascii="Times New Roman" w:hAnsi="Times New Roman" w:cs="Times New Roman"/>
          <w:sz w:val="24"/>
          <w:szCs w:val="24"/>
        </w:rPr>
        <w:t>allowed,</w:t>
      </w:r>
      <w:r w:rsidR="00AA1885">
        <w:rPr>
          <w:rFonts w:ascii="Times New Roman" w:hAnsi="Times New Roman" w:cs="Times New Roman"/>
          <w:sz w:val="24"/>
          <w:szCs w:val="24"/>
        </w:rPr>
        <w:t xml:space="preserve"> at 1606,</w:t>
      </w:r>
      <w:r w:rsidR="00184768">
        <w:rPr>
          <w:rFonts w:ascii="Times New Roman" w:hAnsi="Times New Roman" w:cs="Times New Roman"/>
          <w:sz w:val="24"/>
          <w:szCs w:val="24"/>
        </w:rPr>
        <w:t xml:space="preserve"> and 5</w:t>
      </w:r>
      <w:r w:rsidR="00184768" w:rsidRPr="00184768">
        <w:rPr>
          <w:rFonts w:ascii="Times New Roman" w:hAnsi="Times New Roman" w:cs="Times New Roman"/>
          <w:sz w:val="24"/>
          <w:szCs w:val="24"/>
          <w:vertAlign w:val="superscript"/>
        </w:rPr>
        <w:t>th</w:t>
      </w:r>
      <w:r w:rsidR="00184768">
        <w:rPr>
          <w:rFonts w:ascii="Times New Roman" w:hAnsi="Times New Roman" w:cs="Times New Roman"/>
          <w:sz w:val="24"/>
          <w:szCs w:val="24"/>
        </w:rPr>
        <w:t xml:space="preserve"> worst in goals against</w:t>
      </w:r>
      <w:r w:rsidR="00AA1885">
        <w:rPr>
          <w:rFonts w:ascii="Times New Roman" w:hAnsi="Times New Roman" w:cs="Times New Roman"/>
          <w:sz w:val="24"/>
          <w:szCs w:val="24"/>
        </w:rPr>
        <w:t>, at 252</w:t>
      </w:r>
      <w:r w:rsidR="00184768">
        <w:rPr>
          <w:rFonts w:ascii="Times New Roman" w:hAnsi="Times New Roman" w:cs="Times New Roman"/>
          <w:sz w:val="24"/>
          <w:szCs w:val="24"/>
        </w:rPr>
        <w:t>.</w:t>
      </w:r>
      <w:r w:rsidR="00184768">
        <w:rPr>
          <w:rStyle w:val="FootnoteReference"/>
          <w:rFonts w:ascii="Times New Roman" w:hAnsi="Times New Roman" w:cs="Times New Roman"/>
          <w:sz w:val="24"/>
          <w:szCs w:val="24"/>
        </w:rPr>
        <w:footnoteReference w:id="1"/>
      </w:r>
      <w:r w:rsidR="00FD0353" w:rsidRPr="00FD0353">
        <w:rPr>
          <w:rFonts w:ascii="Times New Roman" w:hAnsi="Times New Roman" w:cs="Times New Roman"/>
          <w:sz w:val="24"/>
          <w:szCs w:val="24"/>
        </w:rPr>
        <w:t xml:space="preserve"> </w:t>
      </w:r>
      <w:r w:rsidR="00FD0353">
        <w:rPr>
          <w:rFonts w:ascii="Times New Roman" w:hAnsi="Times New Roman" w:cs="Times New Roman"/>
          <w:sz w:val="24"/>
          <w:szCs w:val="24"/>
        </w:rPr>
        <w:t>It is very difficult for any team to succeed when its defensive performance ranks this poorly.</w:t>
      </w:r>
      <w:r w:rsidR="00FD065C">
        <w:rPr>
          <w:rFonts w:ascii="Times New Roman" w:hAnsi="Times New Roman" w:cs="Times New Roman"/>
          <w:sz w:val="24"/>
          <w:szCs w:val="24"/>
        </w:rPr>
        <w:t xml:space="preserve"> Mr. </w:t>
      </w:r>
      <w:proofErr w:type="spellStart"/>
      <w:r w:rsidR="00FD065C">
        <w:rPr>
          <w:rFonts w:ascii="Times New Roman" w:hAnsi="Times New Roman" w:cs="Times New Roman"/>
          <w:sz w:val="24"/>
          <w:szCs w:val="24"/>
        </w:rPr>
        <w:t>Franson</w:t>
      </w:r>
      <w:r w:rsidR="008B18AC">
        <w:rPr>
          <w:rFonts w:ascii="Times New Roman" w:hAnsi="Times New Roman" w:cs="Times New Roman"/>
          <w:sz w:val="24"/>
          <w:szCs w:val="24"/>
        </w:rPr>
        <w:t>’s</w:t>
      </w:r>
      <w:proofErr w:type="spellEnd"/>
      <w:r w:rsidR="008B18AC">
        <w:rPr>
          <w:rFonts w:ascii="Times New Roman" w:hAnsi="Times New Roman" w:cs="Times New Roman"/>
          <w:sz w:val="24"/>
          <w:szCs w:val="24"/>
        </w:rPr>
        <w:t xml:space="preserve"> poor defensive performance is highly attributable to</w:t>
      </w:r>
      <w:r>
        <w:rPr>
          <w:rFonts w:ascii="Times New Roman" w:hAnsi="Times New Roman" w:cs="Times New Roman"/>
          <w:sz w:val="24"/>
          <w:szCs w:val="24"/>
        </w:rPr>
        <w:t xml:space="preserve"> each of these team statistics, as he ranked second on the team in shifts played per </w:t>
      </w:r>
      <w:r>
        <w:rPr>
          <w:rFonts w:ascii="Times New Roman" w:hAnsi="Times New Roman" w:cs="Times New Roman"/>
          <w:sz w:val="24"/>
          <w:szCs w:val="24"/>
        </w:rPr>
        <w:lastRenderedPageBreak/>
        <w:t>gam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FD0353">
        <w:rPr>
          <w:rFonts w:ascii="Times New Roman" w:hAnsi="Times New Roman" w:cs="Times New Roman"/>
          <w:sz w:val="24"/>
          <w:szCs w:val="24"/>
        </w:rPr>
        <w:t xml:space="preserve">Furthermore, Mr. </w:t>
      </w:r>
      <w:proofErr w:type="spellStart"/>
      <w:r w:rsidR="00FD0353">
        <w:rPr>
          <w:rFonts w:ascii="Times New Roman" w:hAnsi="Times New Roman" w:cs="Times New Roman"/>
          <w:sz w:val="24"/>
          <w:szCs w:val="24"/>
        </w:rPr>
        <w:t>Franson</w:t>
      </w:r>
      <w:proofErr w:type="spellEnd"/>
      <w:r w:rsidR="00FD0353">
        <w:rPr>
          <w:rFonts w:ascii="Times New Roman" w:hAnsi="Times New Roman" w:cs="Times New Roman"/>
          <w:sz w:val="24"/>
          <w:szCs w:val="24"/>
        </w:rPr>
        <w:t xml:space="preserve"> ranked last on the team in plus/minus with an astonishing </w:t>
      </w:r>
      <w:r w:rsidR="009D60BD">
        <w:rPr>
          <w:rFonts w:ascii="Times New Roman" w:hAnsi="Times New Roman" w:cs="Times New Roman"/>
          <w:sz w:val="24"/>
          <w:szCs w:val="24"/>
        </w:rPr>
        <w:t>-20 in his platform season</w:t>
      </w:r>
      <w:r w:rsidR="00FD0353">
        <w:rPr>
          <w:rFonts w:ascii="Times New Roman" w:hAnsi="Times New Roman" w:cs="Times New Roman"/>
          <w:sz w:val="24"/>
          <w:szCs w:val="24"/>
        </w:rPr>
        <w:t xml:space="preserve">. In fact, Mr. </w:t>
      </w:r>
      <w:proofErr w:type="spellStart"/>
      <w:r w:rsidR="00FD0353">
        <w:rPr>
          <w:rFonts w:ascii="Times New Roman" w:hAnsi="Times New Roman" w:cs="Times New Roman"/>
          <w:sz w:val="24"/>
          <w:szCs w:val="24"/>
        </w:rPr>
        <w:t>Franson’s</w:t>
      </w:r>
      <w:proofErr w:type="spellEnd"/>
      <w:r w:rsidR="00FD0353">
        <w:rPr>
          <w:rFonts w:ascii="Times New Roman" w:hAnsi="Times New Roman" w:cs="Times New Roman"/>
          <w:sz w:val="24"/>
          <w:szCs w:val="24"/>
        </w:rPr>
        <w:t xml:space="preserve"> plus/minus was 6 points worse than the second worst </w:t>
      </w:r>
      <w:r w:rsidR="009D60BD">
        <w:rPr>
          <w:rFonts w:ascii="Times New Roman" w:hAnsi="Times New Roman" w:cs="Times New Roman"/>
          <w:sz w:val="24"/>
          <w:szCs w:val="24"/>
        </w:rPr>
        <w:t xml:space="preserve">player </w:t>
      </w:r>
      <w:r w:rsidR="00FD0353">
        <w:rPr>
          <w:rFonts w:ascii="Times New Roman" w:hAnsi="Times New Roman" w:cs="Times New Roman"/>
          <w:sz w:val="24"/>
          <w:szCs w:val="24"/>
        </w:rPr>
        <w:t>on the team and ranked 860</w:t>
      </w:r>
      <w:r w:rsidR="00FD0353" w:rsidRPr="00FD0353">
        <w:rPr>
          <w:rFonts w:ascii="Times New Roman" w:hAnsi="Times New Roman" w:cs="Times New Roman"/>
          <w:sz w:val="24"/>
          <w:szCs w:val="24"/>
          <w:vertAlign w:val="superscript"/>
        </w:rPr>
        <w:t>th</w:t>
      </w:r>
      <w:r w:rsidR="00FD0353">
        <w:rPr>
          <w:rFonts w:ascii="Times New Roman" w:hAnsi="Times New Roman" w:cs="Times New Roman"/>
          <w:sz w:val="24"/>
          <w:szCs w:val="24"/>
        </w:rPr>
        <w:t xml:space="preserve"> of all 886 players in the NHL. </w:t>
      </w:r>
      <w:r w:rsidR="00154E2D">
        <w:rPr>
          <w:rFonts w:ascii="Times New Roman" w:hAnsi="Times New Roman" w:cs="Times New Roman"/>
          <w:sz w:val="24"/>
          <w:szCs w:val="24"/>
        </w:rPr>
        <w:t xml:space="preserve">These stats demonstrate that the team’s defensive struggles were highly attributable to Mr. </w:t>
      </w:r>
      <w:proofErr w:type="spellStart"/>
      <w:r w:rsidR="00154E2D">
        <w:rPr>
          <w:rFonts w:ascii="Times New Roman" w:hAnsi="Times New Roman" w:cs="Times New Roman"/>
          <w:sz w:val="24"/>
          <w:szCs w:val="24"/>
        </w:rPr>
        <w:t>Franson’s</w:t>
      </w:r>
      <w:proofErr w:type="spellEnd"/>
      <w:r w:rsidR="00154E2D">
        <w:rPr>
          <w:rFonts w:ascii="Times New Roman" w:hAnsi="Times New Roman" w:cs="Times New Roman"/>
          <w:sz w:val="24"/>
          <w:szCs w:val="24"/>
        </w:rPr>
        <w:t xml:space="preserve"> poor defensive performance. </w:t>
      </w:r>
    </w:p>
    <w:p w:rsidR="00C665B4" w:rsidRPr="00C665B4" w:rsidRDefault="00C665B4" w:rsidP="001D5EAA">
      <w:pPr>
        <w:pStyle w:val="ListParagraph"/>
        <w:numPr>
          <w:ilvl w:val="0"/>
          <w:numId w:val="3"/>
        </w:numPr>
        <w:spacing w:line="480" w:lineRule="auto"/>
        <w:rPr>
          <w:rFonts w:ascii="Times New Roman" w:hAnsi="Times New Roman" w:cs="Times New Roman"/>
          <w:b/>
          <w:sz w:val="24"/>
          <w:szCs w:val="24"/>
          <w:u w:val="single"/>
        </w:rPr>
      </w:pPr>
      <w:r w:rsidRPr="00C665B4">
        <w:rPr>
          <w:rFonts w:ascii="Times New Roman" w:hAnsi="Times New Roman" w:cs="Times New Roman"/>
          <w:b/>
          <w:sz w:val="24"/>
          <w:szCs w:val="24"/>
          <w:u w:val="single"/>
        </w:rPr>
        <w:t>Diminished Offensive Production</w:t>
      </w:r>
    </w:p>
    <w:p w:rsidR="00C354DC" w:rsidRDefault="00357F3C"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Franson’s</w:t>
      </w:r>
      <w:proofErr w:type="spellEnd"/>
      <w:r w:rsidR="002138EB">
        <w:rPr>
          <w:rFonts w:ascii="Times New Roman" w:hAnsi="Times New Roman" w:cs="Times New Roman"/>
          <w:sz w:val="24"/>
          <w:szCs w:val="24"/>
        </w:rPr>
        <w:t xml:space="preserve"> true value comes from his ability to be an “offensive-defenseman” for the team. However, upon examining Mr. </w:t>
      </w:r>
      <w:proofErr w:type="spellStart"/>
      <w:r w:rsidR="002138EB">
        <w:rPr>
          <w:rFonts w:ascii="Times New Roman" w:hAnsi="Times New Roman" w:cs="Times New Roman"/>
          <w:sz w:val="24"/>
          <w:szCs w:val="24"/>
        </w:rPr>
        <w:t>Franson’s</w:t>
      </w:r>
      <w:proofErr w:type="spellEnd"/>
      <w:r w:rsidR="002138EB">
        <w:rPr>
          <w:rFonts w:ascii="Times New Roman" w:hAnsi="Times New Roman" w:cs="Times New Roman"/>
          <w:sz w:val="24"/>
          <w:szCs w:val="24"/>
        </w:rPr>
        <w:t xml:space="preserve"> statistics, it becomes apparent that his offensive production has significantly diminished over the course of his career. In Mr. </w:t>
      </w:r>
      <w:proofErr w:type="spellStart"/>
      <w:r w:rsidR="002138EB">
        <w:rPr>
          <w:rFonts w:ascii="Times New Roman" w:hAnsi="Times New Roman" w:cs="Times New Roman"/>
          <w:sz w:val="24"/>
          <w:szCs w:val="24"/>
        </w:rPr>
        <w:t>Franson’s</w:t>
      </w:r>
      <w:proofErr w:type="spellEnd"/>
      <w:r w:rsidR="002138EB">
        <w:rPr>
          <w:rFonts w:ascii="Times New Roman" w:hAnsi="Times New Roman" w:cs="Times New Roman"/>
          <w:sz w:val="24"/>
          <w:szCs w:val="24"/>
        </w:rPr>
        <w:t xml:space="preserve"> first 145 games in the NHL he scored 14 goals. Unfortunatel</w:t>
      </w:r>
      <w:r w:rsidR="008205AB">
        <w:rPr>
          <w:rFonts w:ascii="Times New Roman" w:hAnsi="Times New Roman" w:cs="Times New Roman"/>
          <w:sz w:val="24"/>
          <w:szCs w:val="24"/>
        </w:rPr>
        <w:t>y, in his most recent 145 games</w:t>
      </w:r>
      <w:r w:rsidR="002138EB">
        <w:rPr>
          <w:rFonts w:ascii="Times New Roman" w:hAnsi="Times New Roman" w:cs="Times New Roman"/>
          <w:sz w:val="24"/>
          <w:szCs w:val="24"/>
        </w:rPr>
        <w:t xml:space="preserve"> Mr. </w:t>
      </w:r>
      <w:proofErr w:type="spellStart"/>
      <w:r w:rsidR="002138EB">
        <w:rPr>
          <w:rFonts w:ascii="Times New Roman" w:hAnsi="Times New Roman" w:cs="Times New Roman"/>
          <w:sz w:val="24"/>
          <w:szCs w:val="24"/>
        </w:rPr>
        <w:t>Franson’s</w:t>
      </w:r>
      <w:proofErr w:type="spellEnd"/>
      <w:r w:rsidR="002138EB">
        <w:rPr>
          <w:rFonts w:ascii="Times New Roman" w:hAnsi="Times New Roman" w:cs="Times New Roman"/>
          <w:sz w:val="24"/>
          <w:szCs w:val="24"/>
        </w:rPr>
        <w:t xml:space="preserve"> goal production has dropped 28%, </w:t>
      </w:r>
      <w:r w:rsidR="00154E2D">
        <w:rPr>
          <w:rFonts w:ascii="Times New Roman" w:hAnsi="Times New Roman" w:cs="Times New Roman"/>
          <w:sz w:val="24"/>
          <w:szCs w:val="24"/>
        </w:rPr>
        <w:t>as he scored</w:t>
      </w:r>
      <w:r w:rsidR="002138EB">
        <w:rPr>
          <w:rFonts w:ascii="Times New Roman" w:hAnsi="Times New Roman" w:cs="Times New Roman"/>
          <w:sz w:val="24"/>
          <w:szCs w:val="24"/>
        </w:rPr>
        <w:t xml:space="preserve"> only 10 goals. As an offens</w:t>
      </w:r>
      <w:r w:rsidR="008205AB">
        <w:rPr>
          <w:rFonts w:ascii="Times New Roman" w:hAnsi="Times New Roman" w:cs="Times New Roman"/>
          <w:sz w:val="24"/>
          <w:szCs w:val="24"/>
        </w:rPr>
        <w:t>ive-defenseman, it is reasonably</w:t>
      </w:r>
      <w:r w:rsidR="002138EB">
        <w:rPr>
          <w:rFonts w:ascii="Times New Roman" w:hAnsi="Times New Roman" w:cs="Times New Roman"/>
          <w:sz w:val="24"/>
          <w:szCs w:val="24"/>
        </w:rPr>
        <w:t xml:space="preserve"> expected that your offensive production increases as you mature in your career. This, however, is not the case for Mr. </w:t>
      </w:r>
      <w:proofErr w:type="spellStart"/>
      <w:r w:rsidR="002138EB">
        <w:rPr>
          <w:rFonts w:ascii="Times New Roman" w:hAnsi="Times New Roman" w:cs="Times New Roman"/>
          <w:sz w:val="24"/>
          <w:szCs w:val="24"/>
        </w:rPr>
        <w:t>Franson</w:t>
      </w:r>
      <w:proofErr w:type="spellEnd"/>
      <w:r w:rsidR="002138EB">
        <w:rPr>
          <w:rFonts w:ascii="Times New Roman" w:hAnsi="Times New Roman" w:cs="Times New Roman"/>
          <w:sz w:val="24"/>
          <w:szCs w:val="24"/>
        </w:rPr>
        <w:t xml:space="preserve">, as his offense production has clearly declined over the course of his career. Further exacerbating this point is the fact that </w:t>
      </w:r>
      <w:r w:rsidR="00FD065C">
        <w:rPr>
          <w:rFonts w:ascii="Times New Roman" w:hAnsi="Times New Roman" w:cs="Times New Roman"/>
          <w:sz w:val="24"/>
          <w:szCs w:val="24"/>
        </w:rPr>
        <w:t xml:space="preserve">Mr. </w:t>
      </w:r>
      <w:proofErr w:type="spellStart"/>
      <w:r w:rsidR="00FD065C">
        <w:rPr>
          <w:rFonts w:ascii="Times New Roman" w:hAnsi="Times New Roman" w:cs="Times New Roman"/>
          <w:sz w:val="24"/>
          <w:szCs w:val="24"/>
        </w:rPr>
        <w:t>Franson’s</w:t>
      </w:r>
      <w:proofErr w:type="spellEnd"/>
      <w:r w:rsidR="00FD065C">
        <w:rPr>
          <w:rFonts w:ascii="Times New Roman" w:hAnsi="Times New Roman" w:cs="Times New Roman"/>
          <w:sz w:val="24"/>
          <w:szCs w:val="24"/>
        </w:rPr>
        <w:t xml:space="preserve"> ice time has increased substantially over the past several seasons</w:t>
      </w:r>
      <w:r w:rsidR="008205AB">
        <w:rPr>
          <w:rFonts w:ascii="Times New Roman" w:hAnsi="Times New Roman" w:cs="Times New Roman"/>
          <w:sz w:val="24"/>
          <w:szCs w:val="24"/>
        </w:rPr>
        <w:t>. M</w:t>
      </w:r>
      <w:r w:rsidR="00C354DC">
        <w:rPr>
          <w:rFonts w:ascii="Times New Roman" w:hAnsi="Times New Roman" w:cs="Times New Roman"/>
          <w:sz w:val="24"/>
          <w:szCs w:val="24"/>
        </w:rPr>
        <w:t xml:space="preserve">r. </w:t>
      </w:r>
      <w:proofErr w:type="spellStart"/>
      <w:r w:rsidR="00C354DC">
        <w:rPr>
          <w:rFonts w:ascii="Times New Roman" w:hAnsi="Times New Roman" w:cs="Times New Roman"/>
          <w:sz w:val="24"/>
          <w:szCs w:val="24"/>
        </w:rPr>
        <w:t>Franson’s</w:t>
      </w:r>
      <w:proofErr w:type="spellEnd"/>
      <w:r w:rsidR="00C354DC">
        <w:rPr>
          <w:rFonts w:ascii="Times New Roman" w:hAnsi="Times New Roman" w:cs="Times New Roman"/>
          <w:sz w:val="24"/>
          <w:szCs w:val="24"/>
        </w:rPr>
        <w:t xml:space="preserve"> average ice time has increased nearly five minutes per game in the last three years, as his per game </w:t>
      </w:r>
      <w:r w:rsidR="00154E2D">
        <w:rPr>
          <w:rFonts w:ascii="Times New Roman" w:hAnsi="Times New Roman" w:cs="Times New Roman"/>
          <w:sz w:val="24"/>
          <w:szCs w:val="24"/>
        </w:rPr>
        <w:t>average rose</w:t>
      </w:r>
      <w:r w:rsidR="00C354DC">
        <w:rPr>
          <w:rFonts w:ascii="Times New Roman" w:hAnsi="Times New Roman" w:cs="Times New Roman"/>
          <w:sz w:val="24"/>
          <w:szCs w:val="24"/>
        </w:rPr>
        <w:t xml:space="preserve"> from </w:t>
      </w:r>
      <w:r w:rsidR="00FD065C">
        <w:rPr>
          <w:rFonts w:ascii="Times New Roman" w:hAnsi="Times New Roman" w:cs="Times New Roman"/>
          <w:sz w:val="24"/>
          <w:szCs w:val="24"/>
        </w:rPr>
        <w:t xml:space="preserve">16:11 in 2011-2012, </w:t>
      </w:r>
      <w:r w:rsidR="00154E2D">
        <w:rPr>
          <w:rFonts w:ascii="Times New Roman" w:hAnsi="Times New Roman" w:cs="Times New Roman"/>
          <w:sz w:val="24"/>
          <w:szCs w:val="24"/>
        </w:rPr>
        <w:t xml:space="preserve">to </w:t>
      </w:r>
      <w:r w:rsidR="00FD065C">
        <w:rPr>
          <w:rFonts w:ascii="Times New Roman" w:hAnsi="Times New Roman" w:cs="Times New Roman"/>
          <w:sz w:val="24"/>
          <w:szCs w:val="24"/>
        </w:rPr>
        <w:t>18:47 in 2012-2013, and up to 20:42 in 2013-2014.</w:t>
      </w:r>
      <w:r w:rsidR="00C406CD">
        <w:rPr>
          <w:rStyle w:val="FootnoteReference"/>
          <w:rFonts w:ascii="Times New Roman" w:hAnsi="Times New Roman" w:cs="Times New Roman"/>
          <w:sz w:val="24"/>
          <w:szCs w:val="24"/>
        </w:rPr>
        <w:footnoteReference w:id="3"/>
      </w:r>
      <w:r w:rsidR="00FD065C">
        <w:rPr>
          <w:rFonts w:ascii="Times New Roman" w:hAnsi="Times New Roman" w:cs="Times New Roman"/>
          <w:sz w:val="24"/>
          <w:szCs w:val="24"/>
        </w:rPr>
        <w:t xml:space="preserve"> </w:t>
      </w:r>
      <w:r w:rsidR="00184768">
        <w:rPr>
          <w:rFonts w:ascii="Times New Roman" w:hAnsi="Times New Roman" w:cs="Times New Roman"/>
          <w:sz w:val="24"/>
          <w:szCs w:val="24"/>
        </w:rPr>
        <w:t xml:space="preserve"> </w:t>
      </w:r>
      <w:r w:rsidR="00FD065C">
        <w:rPr>
          <w:rFonts w:ascii="Times New Roman" w:hAnsi="Times New Roman" w:cs="Times New Roman"/>
          <w:sz w:val="24"/>
          <w:szCs w:val="24"/>
        </w:rPr>
        <w:t xml:space="preserve">However, despite this increase in playing time, Mr. </w:t>
      </w:r>
      <w:proofErr w:type="spellStart"/>
      <w:r w:rsidR="00FD065C">
        <w:rPr>
          <w:rFonts w:ascii="Times New Roman" w:hAnsi="Times New Roman" w:cs="Times New Roman"/>
          <w:sz w:val="24"/>
          <w:szCs w:val="24"/>
        </w:rPr>
        <w:t>Franson’s</w:t>
      </w:r>
      <w:proofErr w:type="spellEnd"/>
      <w:r w:rsidR="00FD065C">
        <w:rPr>
          <w:rFonts w:ascii="Times New Roman" w:hAnsi="Times New Roman" w:cs="Times New Roman"/>
          <w:sz w:val="24"/>
          <w:szCs w:val="24"/>
        </w:rPr>
        <w:t xml:space="preserve"> offensive production </w:t>
      </w:r>
      <w:r w:rsidR="00C354DC">
        <w:rPr>
          <w:rFonts w:ascii="Times New Roman" w:hAnsi="Times New Roman" w:cs="Times New Roman"/>
          <w:sz w:val="24"/>
          <w:szCs w:val="24"/>
        </w:rPr>
        <w:t xml:space="preserve">continues to decrease. </w:t>
      </w:r>
    </w:p>
    <w:p w:rsidR="00154E2D" w:rsidRDefault="00C665B4"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his lack of goal scoring, Mr. </w:t>
      </w:r>
      <w:proofErr w:type="spellStart"/>
      <w:r>
        <w:rPr>
          <w:rFonts w:ascii="Times New Roman" w:hAnsi="Times New Roman" w:cs="Times New Roman"/>
          <w:sz w:val="24"/>
          <w:szCs w:val="24"/>
        </w:rPr>
        <w:t>Franson’s</w:t>
      </w:r>
      <w:proofErr w:type="spellEnd"/>
      <w:r>
        <w:rPr>
          <w:rFonts w:ascii="Times New Roman" w:hAnsi="Times New Roman" w:cs="Times New Roman"/>
          <w:sz w:val="24"/>
          <w:szCs w:val="24"/>
        </w:rPr>
        <w:t xml:space="preserve"> diminished offensive production can also be illustrated by the decrease in his average points per game. Over the last two seasons, Mr. </w:t>
      </w:r>
      <w:proofErr w:type="spellStart"/>
      <w:r>
        <w:rPr>
          <w:rFonts w:ascii="Times New Roman" w:hAnsi="Times New Roman" w:cs="Times New Roman"/>
          <w:sz w:val="24"/>
          <w:szCs w:val="24"/>
        </w:rPr>
        <w:lastRenderedPageBreak/>
        <w:t>Franson</w:t>
      </w:r>
      <w:proofErr w:type="spellEnd"/>
      <w:r>
        <w:rPr>
          <w:rFonts w:ascii="Times New Roman" w:hAnsi="Times New Roman" w:cs="Times New Roman"/>
          <w:sz w:val="24"/>
          <w:szCs w:val="24"/>
        </w:rPr>
        <w:t xml:space="preserve"> has experienced</w:t>
      </w:r>
      <w:r w:rsidR="00FD065C">
        <w:rPr>
          <w:rFonts w:ascii="Times New Roman" w:hAnsi="Times New Roman" w:cs="Times New Roman"/>
          <w:sz w:val="24"/>
          <w:szCs w:val="24"/>
        </w:rPr>
        <w:t xml:space="preserve"> an exorbitant 36% decrease</w:t>
      </w:r>
      <w:r>
        <w:rPr>
          <w:rFonts w:ascii="Times New Roman" w:hAnsi="Times New Roman" w:cs="Times New Roman"/>
          <w:sz w:val="24"/>
          <w:szCs w:val="24"/>
        </w:rPr>
        <w:t xml:space="preserve"> in his average points per game</w:t>
      </w:r>
      <w:r w:rsidR="00FD065C">
        <w:rPr>
          <w:rFonts w:ascii="Times New Roman" w:hAnsi="Times New Roman" w:cs="Times New Roman"/>
          <w:sz w:val="24"/>
          <w:szCs w:val="24"/>
        </w:rPr>
        <w:t xml:space="preserve">, dropping from .644 points per game in 2012-2013 to .41 points per game in 2013-2014. </w:t>
      </w:r>
      <w:r w:rsidR="00C406CD">
        <w:rPr>
          <w:rStyle w:val="FootnoteReference"/>
          <w:rFonts w:ascii="Times New Roman" w:hAnsi="Times New Roman" w:cs="Times New Roman"/>
          <w:sz w:val="24"/>
          <w:szCs w:val="24"/>
        </w:rPr>
        <w:footnoteReference w:id="4"/>
      </w:r>
    </w:p>
    <w:p w:rsidR="000A3A50" w:rsidRDefault="00154E2D"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a young twenty-seven year old player, Mr. </w:t>
      </w:r>
      <w:proofErr w:type="spellStart"/>
      <w:r>
        <w:rPr>
          <w:rFonts w:ascii="Times New Roman" w:hAnsi="Times New Roman" w:cs="Times New Roman"/>
          <w:sz w:val="24"/>
          <w:szCs w:val="24"/>
        </w:rPr>
        <w:t>Franson’s</w:t>
      </w:r>
      <w:proofErr w:type="spellEnd"/>
      <w:r>
        <w:rPr>
          <w:rFonts w:ascii="Times New Roman" w:hAnsi="Times New Roman" w:cs="Times New Roman"/>
          <w:sz w:val="24"/>
          <w:szCs w:val="24"/>
        </w:rPr>
        <w:t xml:space="preserve"> offensive production should be steadily increasing each season. Instead, statistics show that Mr. </w:t>
      </w:r>
      <w:proofErr w:type="spellStart"/>
      <w:r>
        <w:rPr>
          <w:rFonts w:ascii="Times New Roman" w:hAnsi="Times New Roman" w:cs="Times New Roman"/>
          <w:sz w:val="24"/>
          <w:szCs w:val="24"/>
        </w:rPr>
        <w:t>Franson’s</w:t>
      </w:r>
      <w:proofErr w:type="spellEnd"/>
      <w:r>
        <w:rPr>
          <w:rFonts w:ascii="Times New Roman" w:hAnsi="Times New Roman" w:cs="Times New Roman"/>
          <w:sz w:val="24"/>
          <w:szCs w:val="24"/>
        </w:rPr>
        <w:t xml:space="preserve"> offense is diminishing both in goals scored and average points per game. As a one-dimensional player, such a lack in offensive production truly diminishes his value to the team.  </w:t>
      </w:r>
    </w:p>
    <w:p w:rsidR="00154E2D" w:rsidRDefault="00154E2D" w:rsidP="001D5EAA">
      <w:pPr>
        <w:pStyle w:val="ListParagraph"/>
        <w:numPr>
          <w:ilvl w:val="0"/>
          <w:numId w:val="1"/>
        </w:numPr>
        <w:spacing w:line="480" w:lineRule="auto"/>
        <w:contextualSpacing w:val="0"/>
        <w:rPr>
          <w:rFonts w:ascii="Times New Roman" w:hAnsi="Times New Roman" w:cs="Times New Roman"/>
          <w:b/>
          <w:sz w:val="24"/>
          <w:szCs w:val="24"/>
        </w:rPr>
      </w:pPr>
      <w:r w:rsidRPr="00154E2D">
        <w:rPr>
          <w:rFonts w:ascii="Times New Roman" w:hAnsi="Times New Roman" w:cs="Times New Roman"/>
          <w:b/>
          <w:sz w:val="24"/>
          <w:szCs w:val="24"/>
        </w:rPr>
        <w:t xml:space="preserve">Valid </w:t>
      </w:r>
      <w:r w:rsidR="00515A99" w:rsidRPr="00154E2D">
        <w:rPr>
          <w:rFonts w:ascii="Times New Roman" w:hAnsi="Times New Roman" w:cs="Times New Roman"/>
          <w:b/>
          <w:sz w:val="24"/>
          <w:szCs w:val="24"/>
        </w:rPr>
        <w:t>Comparable</w:t>
      </w:r>
      <w:r w:rsidRPr="00154E2D">
        <w:rPr>
          <w:rFonts w:ascii="Times New Roman" w:hAnsi="Times New Roman" w:cs="Times New Roman"/>
          <w:b/>
          <w:sz w:val="24"/>
          <w:szCs w:val="24"/>
        </w:rPr>
        <w:t xml:space="preserve"> Players</w:t>
      </w:r>
    </w:p>
    <w:p w:rsidR="00154E2D" w:rsidRDefault="00C406CD" w:rsidP="001D5EAA">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J. Brodie – Calgary Flames </w:t>
      </w:r>
    </w:p>
    <w:p w:rsidR="009E26D4" w:rsidRDefault="00F668E0"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llowing the 2013-2014 season, T.J. Brodie signed a two year deal worth an average of $2.125 million. </w:t>
      </w:r>
      <w:r w:rsidR="00020568">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020568">
        <w:rPr>
          <w:rFonts w:ascii="Times New Roman" w:hAnsi="Times New Roman" w:cs="Times New Roman"/>
          <w:sz w:val="24"/>
          <w:szCs w:val="24"/>
        </w:rPr>
        <w:t xml:space="preserve">Mr. Brodie and Mr. </w:t>
      </w:r>
      <w:proofErr w:type="spellStart"/>
      <w:r w:rsidR="00020568">
        <w:rPr>
          <w:rFonts w:ascii="Times New Roman" w:hAnsi="Times New Roman" w:cs="Times New Roman"/>
          <w:sz w:val="24"/>
          <w:szCs w:val="24"/>
        </w:rPr>
        <w:t>Franson</w:t>
      </w:r>
      <w:proofErr w:type="spellEnd"/>
      <w:r w:rsidR="00020568">
        <w:rPr>
          <w:rFonts w:ascii="Times New Roman" w:hAnsi="Times New Roman" w:cs="Times New Roman"/>
          <w:sz w:val="24"/>
          <w:szCs w:val="24"/>
        </w:rPr>
        <w:t xml:space="preserve"> maintain almost identical roles for their respective teams, namely that of an offensive-defensemen. Last year, Mr. Brodie’s stats were strikingly similar to that of Mr. </w:t>
      </w:r>
      <w:proofErr w:type="spellStart"/>
      <w:r w:rsidR="00020568">
        <w:rPr>
          <w:rFonts w:ascii="Times New Roman" w:hAnsi="Times New Roman" w:cs="Times New Roman"/>
          <w:sz w:val="24"/>
          <w:szCs w:val="24"/>
        </w:rPr>
        <w:t>Franson</w:t>
      </w:r>
      <w:proofErr w:type="spellEnd"/>
      <w:r w:rsidR="00020568">
        <w:rPr>
          <w:rFonts w:ascii="Times New Roman" w:hAnsi="Times New Roman" w:cs="Times New Roman"/>
          <w:sz w:val="24"/>
          <w:szCs w:val="24"/>
        </w:rPr>
        <w:t xml:space="preserve">. In 81 games, Mr. Brodie registered 4 goals and 27 assists, compared to Mr. </w:t>
      </w:r>
      <w:proofErr w:type="spellStart"/>
      <w:r w:rsidR="00020568">
        <w:rPr>
          <w:rFonts w:ascii="Times New Roman" w:hAnsi="Times New Roman" w:cs="Times New Roman"/>
          <w:sz w:val="24"/>
          <w:szCs w:val="24"/>
        </w:rPr>
        <w:t>Franson</w:t>
      </w:r>
      <w:proofErr w:type="spellEnd"/>
      <w:r w:rsidR="00020568">
        <w:rPr>
          <w:rFonts w:ascii="Times New Roman" w:hAnsi="Times New Roman" w:cs="Times New Roman"/>
          <w:sz w:val="24"/>
          <w:szCs w:val="24"/>
        </w:rPr>
        <w:t xml:space="preserve"> who accumulated 5 goals and 28 assists.</w:t>
      </w:r>
      <w:r w:rsidR="0048687A">
        <w:rPr>
          <w:rStyle w:val="FootnoteReference"/>
          <w:rFonts w:ascii="Times New Roman" w:hAnsi="Times New Roman" w:cs="Times New Roman"/>
          <w:sz w:val="24"/>
          <w:szCs w:val="24"/>
        </w:rPr>
        <w:footnoteReference w:id="6"/>
      </w:r>
      <w:r w:rsidR="00020568">
        <w:rPr>
          <w:rFonts w:ascii="Times New Roman" w:hAnsi="Times New Roman" w:cs="Times New Roman"/>
          <w:sz w:val="24"/>
          <w:szCs w:val="24"/>
        </w:rPr>
        <w:t xml:space="preserve"> </w:t>
      </w:r>
      <w:r w:rsidR="00432648">
        <w:rPr>
          <w:rFonts w:ascii="Times New Roman" w:hAnsi="Times New Roman" w:cs="Times New Roman"/>
          <w:sz w:val="24"/>
          <w:szCs w:val="24"/>
        </w:rPr>
        <w:t xml:space="preserve">This represents just a two point difference in the two players. </w:t>
      </w:r>
      <w:r w:rsidR="0048687A">
        <w:rPr>
          <w:rFonts w:ascii="Times New Roman" w:hAnsi="Times New Roman" w:cs="Times New Roman"/>
          <w:sz w:val="24"/>
          <w:szCs w:val="24"/>
        </w:rPr>
        <w:t xml:space="preserve">Although these two individuals maintain a small gap in age and experience, </w:t>
      </w:r>
      <w:r w:rsidR="00020568">
        <w:rPr>
          <w:rFonts w:ascii="Times New Roman" w:hAnsi="Times New Roman" w:cs="Times New Roman"/>
          <w:sz w:val="24"/>
          <w:szCs w:val="24"/>
        </w:rPr>
        <w:t xml:space="preserve">Mr. Brodie’s offensive output was rather impressive for a 23 year old who was in just his third full season in the league. In comparison, Mr. </w:t>
      </w:r>
      <w:proofErr w:type="spellStart"/>
      <w:r w:rsidR="00020568">
        <w:rPr>
          <w:rFonts w:ascii="Times New Roman" w:hAnsi="Times New Roman" w:cs="Times New Roman"/>
          <w:sz w:val="24"/>
          <w:szCs w:val="24"/>
        </w:rPr>
        <w:t>Franson</w:t>
      </w:r>
      <w:proofErr w:type="spellEnd"/>
      <w:r w:rsidR="00020568">
        <w:rPr>
          <w:rFonts w:ascii="Times New Roman" w:hAnsi="Times New Roman" w:cs="Times New Roman"/>
          <w:sz w:val="24"/>
          <w:szCs w:val="24"/>
        </w:rPr>
        <w:t xml:space="preserve"> only put up 5 goals and 16 assists in his third season in the league.</w:t>
      </w:r>
      <w:r w:rsidR="0048687A">
        <w:rPr>
          <w:rStyle w:val="FootnoteReference"/>
          <w:rFonts w:ascii="Times New Roman" w:hAnsi="Times New Roman" w:cs="Times New Roman"/>
          <w:sz w:val="24"/>
          <w:szCs w:val="24"/>
        </w:rPr>
        <w:footnoteReference w:id="7"/>
      </w:r>
      <w:r w:rsidR="00432648">
        <w:rPr>
          <w:rFonts w:ascii="Times New Roman" w:hAnsi="Times New Roman" w:cs="Times New Roman"/>
          <w:sz w:val="24"/>
          <w:szCs w:val="24"/>
        </w:rPr>
        <w:t xml:space="preserve"> This illustrates that Mr. Brodie has developed very quic</w:t>
      </w:r>
      <w:r w:rsidR="008644DF">
        <w:rPr>
          <w:rFonts w:ascii="Times New Roman" w:hAnsi="Times New Roman" w:cs="Times New Roman"/>
          <w:sz w:val="24"/>
          <w:szCs w:val="24"/>
        </w:rPr>
        <w:t xml:space="preserve">kly into an offensive threat. </w:t>
      </w:r>
      <w:r w:rsidR="00432648">
        <w:rPr>
          <w:rFonts w:ascii="Times New Roman" w:hAnsi="Times New Roman" w:cs="Times New Roman"/>
          <w:sz w:val="24"/>
          <w:szCs w:val="24"/>
        </w:rPr>
        <w:t xml:space="preserve">Unlike Mr. </w:t>
      </w:r>
      <w:proofErr w:type="spellStart"/>
      <w:r w:rsidR="00432648">
        <w:rPr>
          <w:rFonts w:ascii="Times New Roman" w:hAnsi="Times New Roman" w:cs="Times New Roman"/>
          <w:sz w:val="24"/>
          <w:szCs w:val="24"/>
        </w:rPr>
        <w:t>Franson</w:t>
      </w:r>
      <w:proofErr w:type="spellEnd"/>
      <w:r w:rsidR="00432648">
        <w:rPr>
          <w:rFonts w:ascii="Times New Roman" w:hAnsi="Times New Roman" w:cs="Times New Roman"/>
          <w:sz w:val="24"/>
          <w:szCs w:val="24"/>
        </w:rPr>
        <w:t xml:space="preserve"> whose offense has diminished over the course of his career, Mr. Brodie has continuously increased his offensive production in each year </w:t>
      </w:r>
      <w:r w:rsidR="00432648">
        <w:rPr>
          <w:rFonts w:ascii="Times New Roman" w:hAnsi="Times New Roman" w:cs="Times New Roman"/>
          <w:sz w:val="24"/>
          <w:szCs w:val="24"/>
        </w:rPr>
        <w:lastRenderedPageBreak/>
        <w:t xml:space="preserve">of his career.  As just a 24 year old, Mr. Brodie shows much more future potential than Mr. </w:t>
      </w:r>
      <w:proofErr w:type="spellStart"/>
      <w:r w:rsidR="00432648">
        <w:rPr>
          <w:rFonts w:ascii="Times New Roman" w:hAnsi="Times New Roman" w:cs="Times New Roman"/>
          <w:sz w:val="24"/>
          <w:szCs w:val="24"/>
        </w:rPr>
        <w:t>Franson</w:t>
      </w:r>
      <w:proofErr w:type="spellEnd"/>
      <w:r w:rsidR="00432648">
        <w:rPr>
          <w:rFonts w:ascii="Times New Roman" w:hAnsi="Times New Roman" w:cs="Times New Roman"/>
          <w:sz w:val="24"/>
          <w:szCs w:val="24"/>
        </w:rPr>
        <w:t xml:space="preserve">. </w:t>
      </w:r>
    </w:p>
    <w:p w:rsidR="000A3A50" w:rsidRDefault="0048687A"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both of these players are considered offensive-defenseman, Mr. </w:t>
      </w:r>
      <w:proofErr w:type="spellStart"/>
      <w:r>
        <w:rPr>
          <w:rFonts w:ascii="Times New Roman" w:hAnsi="Times New Roman" w:cs="Times New Roman"/>
          <w:sz w:val="24"/>
          <w:szCs w:val="24"/>
        </w:rPr>
        <w:t>Franson</w:t>
      </w:r>
      <w:proofErr w:type="spellEnd"/>
      <w:r>
        <w:rPr>
          <w:rFonts w:ascii="Times New Roman" w:hAnsi="Times New Roman" w:cs="Times New Roman"/>
          <w:sz w:val="24"/>
          <w:szCs w:val="24"/>
        </w:rPr>
        <w:t xml:space="preserve"> has proven to be much more of a liability in the defensive zone. Mr. </w:t>
      </w:r>
      <w:proofErr w:type="spellStart"/>
      <w:r>
        <w:rPr>
          <w:rFonts w:ascii="Times New Roman" w:hAnsi="Times New Roman" w:cs="Times New Roman"/>
          <w:sz w:val="24"/>
          <w:szCs w:val="24"/>
        </w:rPr>
        <w:t>Franson</w:t>
      </w:r>
      <w:proofErr w:type="spellEnd"/>
      <w:r>
        <w:rPr>
          <w:rFonts w:ascii="Times New Roman" w:hAnsi="Times New Roman" w:cs="Times New Roman"/>
          <w:sz w:val="24"/>
          <w:szCs w:val="24"/>
        </w:rPr>
        <w:t xml:space="preserve"> is known to be a poor and sluggish skater, particularly in his own defensive zone, compared to Mr. Brodie who is much quicker and more agile. This skill set allows Mr. Brodie much more room to grow defensively. </w:t>
      </w:r>
      <w:r w:rsidR="009E26D4">
        <w:rPr>
          <w:rFonts w:ascii="Times New Roman" w:hAnsi="Times New Roman" w:cs="Times New Roman"/>
          <w:sz w:val="24"/>
          <w:szCs w:val="24"/>
        </w:rPr>
        <w:t xml:space="preserve">Mr. </w:t>
      </w:r>
      <w:proofErr w:type="spellStart"/>
      <w:r w:rsidR="009E26D4">
        <w:rPr>
          <w:rFonts w:ascii="Times New Roman" w:hAnsi="Times New Roman" w:cs="Times New Roman"/>
          <w:sz w:val="24"/>
          <w:szCs w:val="24"/>
        </w:rPr>
        <w:t>Franson’s</w:t>
      </w:r>
      <w:proofErr w:type="spellEnd"/>
      <w:r w:rsidR="009E26D4">
        <w:rPr>
          <w:rFonts w:ascii="Times New Roman" w:hAnsi="Times New Roman" w:cs="Times New Roman"/>
          <w:sz w:val="24"/>
          <w:szCs w:val="24"/>
        </w:rPr>
        <w:t xml:space="preserve"> inferior defensive skill becomes apparent when comparing the two players’ plus/minus rating from last season. Mr. </w:t>
      </w:r>
      <w:proofErr w:type="spellStart"/>
      <w:r w:rsidR="009E26D4">
        <w:rPr>
          <w:rFonts w:ascii="Times New Roman" w:hAnsi="Times New Roman" w:cs="Times New Roman"/>
          <w:sz w:val="24"/>
          <w:szCs w:val="24"/>
        </w:rPr>
        <w:t>Franson</w:t>
      </w:r>
      <w:proofErr w:type="spellEnd"/>
      <w:r w:rsidR="009E26D4">
        <w:rPr>
          <w:rFonts w:ascii="Times New Roman" w:hAnsi="Times New Roman" w:cs="Times New Roman"/>
          <w:sz w:val="24"/>
          <w:szCs w:val="24"/>
        </w:rPr>
        <w:t xml:space="preserve"> ranked last on his respective team with a -20 rating, while Mr. Brodie ranked in the top third of his team with a 0 rating. This stat shows that Mr. Brodie was able to provide more than just offensive production to his team. Mr. Brodie’s defensive play helped contribute to his team rank</w:t>
      </w:r>
      <w:r w:rsidR="00E7453B">
        <w:rPr>
          <w:rFonts w:ascii="Times New Roman" w:hAnsi="Times New Roman" w:cs="Times New Roman"/>
          <w:sz w:val="24"/>
          <w:szCs w:val="24"/>
        </w:rPr>
        <w:t>ing</w:t>
      </w:r>
      <w:r w:rsidR="009E26D4">
        <w:rPr>
          <w:rFonts w:ascii="Times New Roman" w:hAnsi="Times New Roman" w:cs="Times New Roman"/>
          <w:sz w:val="24"/>
          <w:szCs w:val="24"/>
        </w:rPr>
        <w:t xml:space="preserve"> 8</w:t>
      </w:r>
      <w:r w:rsidR="009E26D4" w:rsidRPr="009E26D4">
        <w:rPr>
          <w:rFonts w:ascii="Times New Roman" w:hAnsi="Times New Roman" w:cs="Times New Roman"/>
          <w:sz w:val="24"/>
          <w:szCs w:val="24"/>
          <w:vertAlign w:val="superscript"/>
        </w:rPr>
        <w:t>th</w:t>
      </w:r>
      <w:r w:rsidR="00E7453B">
        <w:rPr>
          <w:rFonts w:ascii="Times New Roman" w:hAnsi="Times New Roman" w:cs="Times New Roman"/>
          <w:sz w:val="24"/>
          <w:szCs w:val="24"/>
        </w:rPr>
        <w:t xml:space="preserve"> best </w:t>
      </w:r>
      <w:r w:rsidR="009E26D4">
        <w:rPr>
          <w:rFonts w:ascii="Times New Roman" w:hAnsi="Times New Roman" w:cs="Times New Roman"/>
          <w:sz w:val="24"/>
          <w:szCs w:val="24"/>
        </w:rPr>
        <w:t>in the entire league in s</w:t>
      </w:r>
      <w:r w:rsidR="00E7453B">
        <w:rPr>
          <w:rFonts w:ascii="Times New Roman" w:hAnsi="Times New Roman" w:cs="Times New Roman"/>
          <w:sz w:val="24"/>
          <w:szCs w:val="24"/>
        </w:rPr>
        <w:t>hots allowed, as compared to</w:t>
      </w:r>
      <w:r w:rsidR="009E26D4">
        <w:rPr>
          <w:rFonts w:ascii="Times New Roman" w:hAnsi="Times New Roman" w:cs="Times New Roman"/>
          <w:sz w:val="24"/>
          <w:szCs w:val="24"/>
        </w:rPr>
        <w:t xml:space="preserve"> Mr. </w:t>
      </w:r>
      <w:proofErr w:type="spellStart"/>
      <w:r w:rsidR="009E26D4">
        <w:rPr>
          <w:rFonts w:ascii="Times New Roman" w:hAnsi="Times New Roman" w:cs="Times New Roman"/>
          <w:sz w:val="24"/>
          <w:szCs w:val="24"/>
        </w:rPr>
        <w:t>Franson’s</w:t>
      </w:r>
      <w:proofErr w:type="spellEnd"/>
      <w:r w:rsidR="009E26D4">
        <w:rPr>
          <w:rFonts w:ascii="Times New Roman" w:hAnsi="Times New Roman" w:cs="Times New Roman"/>
          <w:sz w:val="24"/>
          <w:szCs w:val="24"/>
        </w:rPr>
        <w:t xml:space="preserve"> team who ranked 30</w:t>
      </w:r>
      <w:r w:rsidR="009E26D4" w:rsidRPr="009E26D4">
        <w:rPr>
          <w:rFonts w:ascii="Times New Roman" w:hAnsi="Times New Roman" w:cs="Times New Roman"/>
          <w:sz w:val="24"/>
          <w:szCs w:val="24"/>
          <w:vertAlign w:val="superscript"/>
        </w:rPr>
        <w:t>th</w:t>
      </w:r>
      <w:r w:rsidR="009E26D4">
        <w:rPr>
          <w:rFonts w:ascii="Times New Roman" w:hAnsi="Times New Roman" w:cs="Times New Roman"/>
          <w:sz w:val="24"/>
          <w:szCs w:val="24"/>
        </w:rPr>
        <w:t xml:space="preserve">. </w:t>
      </w:r>
      <w:r w:rsidR="00E7453B">
        <w:rPr>
          <w:rFonts w:ascii="Times New Roman" w:hAnsi="Times New Roman" w:cs="Times New Roman"/>
          <w:sz w:val="24"/>
          <w:szCs w:val="24"/>
        </w:rPr>
        <w:t xml:space="preserve"> By limiting the number of shots your team faces, yo</w:t>
      </w:r>
      <w:r w:rsidR="008644DF">
        <w:rPr>
          <w:rFonts w:ascii="Times New Roman" w:hAnsi="Times New Roman" w:cs="Times New Roman"/>
          <w:sz w:val="24"/>
          <w:szCs w:val="24"/>
        </w:rPr>
        <w:t>u are able to significantly help</w:t>
      </w:r>
      <w:r w:rsidR="00E7453B">
        <w:rPr>
          <w:rFonts w:ascii="Times New Roman" w:hAnsi="Times New Roman" w:cs="Times New Roman"/>
          <w:sz w:val="24"/>
          <w:szCs w:val="24"/>
        </w:rPr>
        <w:t xml:space="preserve"> improve your chances of winning the game. </w:t>
      </w:r>
    </w:p>
    <w:p w:rsidR="00E7453B" w:rsidRDefault="00E7453B"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oth Mr. Brodie and Mr. </w:t>
      </w:r>
      <w:proofErr w:type="spellStart"/>
      <w:r>
        <w:rPr>
          <w:rFonts w:ascii="Times New Roman" w:hAnsi="Times New Roman" w:cs="Times New Roman"/>
          <w:sz w:val="24"/>
          <w:szCs w:val="24"/>
        </w:rPr>
        <w:t>Franson</w:t>
      </w:r>
      <w:proofErr w:type="spellEnd"/>
      <w:r>
        <w:rPr>
          <w:rFonts w:ascii="Times New Roman" w:hAnsi="Times New Roman" w:cs="Times New Roman"/>
          <w:sz w:val="24"/>
          <w:szCs w:val="24"/>
        </w:rPr>
        <w:t xml:space="preserve"> play similar roles for their respective team as an offensive-defenseman. Each player produced nearly identical stats in their platform season. Given these parallels, the Maple Leafs </w:t>
      </w:r>
      <w:proofErr w:type="gramStart"/>
      <w:r>
        <w:rPr>
          <w:rFonts w:ascii="Times New Roman" w:hAnsi="Times New Roman" w:cs="Times New Roman"/>
          <w:sz w:val="24"/>
          <w:szCs w:val="24"/>
        </w:rPr>
        <w:t>submit</w:t>
      </w:r>
      <w:proofErr w:type="gramEnd"/>
      <w:r>
        <w:rPr>
          <w:rFonts w:ascii="Times New Roman" w:hAnsi="Times New Roman" w:cs="Times New Roman"/>
          <w:sz w:val="24"/>
          <w:szCs w:val="24"/>
        </w:rPr>
        <w:t xml:space="preserve"> that Mr. </w:t>
      </w:r>
      <w:proofErr w:type="spellStart"/>
      <w:r>
        <w:rPr>
          <w:rFonts w:ascii="Times New Roman" w:hAnsi="Times New Roman" w:cs="Times New Roman"/>
          <w:sz w:val="24"/>
          <w:szCs w:val="24"/>
        </w:rPr>
        <w:t>Franson</w:t>
      </w:r>
      <w:proofErr w:type="spellEnd"/>
      <w:r>
        <w:rPr>
          <w:rFonts w:ascii="Times New Roman" w:hAnsi="Times New Roman" w:cs="Times New Roman"/>
          <w:sz w:val="24"/>
          <w:szCs w:val="24"/>
        </w:rPr>
        <w:t xml:space="preserve"> is fairly entitled a salary similar to that of Mr. Brodie at $2.125 million and no more than $3 million. </w:t>
      </w:r>
    </w:p>
    <w:p w:rsidR="00411734" w:rsidRPr="00411734" w:rsidRDefault="007913A2" w:rsidP="001D5EAA">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Chris </w:t>
      </w:r>
      <w:proofErr w:type="spellStart"/>
      <w:r>
        <w:rPr>
          <w:rFonts w:ascii="Times New Roman" w:hAnsi="Times New Roman" w:cs="Times New Roman"/>
          <w:b/>
          <w:sz w:val="24"/>
          <w:szCs w:val="24"/>
        </w:rPr>
        <w:t>Tanev</w:t>
      </w:r>
      <w:proofErr w:type="spellEnd"/>
      <w:r w:rsidR="00411734" w:rsidRPr="00411734">
        <w:rPr>
          <w:rFonts w:ascii="Times New Roman" w:hAnsi="Times New Roman" w:cs="Times New Roman"/>
          <w:b/>
          <w:sz w:val="24"/>
          <w:szCs w:val="24"/>
        </w:rPr>
        <w:t xml:space="preserve"> – San Jose Sharks</w:t>
      </w:r>
    </w:p>
    <w:p w:rsidR="000A3A50" w:rsidRDefault="006849A3"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134716">
        <w:rPr>
          <w:rFonts w:ascii="Times New Roman" w:hAnsi="Times New Roman" w:cs="Times New Roman"/>
          <w:sz w:val="24"/>
          <w:szCs w:val="24"/>
        </w:rPr>
        <w:t xml:space="preserve">July 2014, Chris </w:t>
      </w:r>
      <w:proofErr w:type="spellStart"/>
      <w:r w:rsidR="00134716">
        <w:rPr>
          <w:rFonts w:ascii="Times New Roman" w:hAnsi="Times New Roman" w:cs="Times New Roman"/>
          <w:sz w:val="24"/>
          <w:szCs w:val="24"/>
        </w:rPr>
        <w:t>Tanev</w:t>
      </w:r>
      <w:proofErr w:type="spellEnd"/>
      <w:r w:rsidR="00134716">
        <w:rPr>
          <w:rFonts w:ascii="Times New Roman" w:hAnsi="Times New Roman" w:cs="Times New Roman"/>
          <w:sz w:val="24"/>
          <w:szCs w:val="24"/>
        </w:rPr>
        <w:t xml:space="preserve"> signed a one year deal with the Vancouver Canucks for $2 million.</w:t>
      </w:r>
      <w:r w:rsidR="00521FE8">
        <w:rPr>
          <w:rStyle w:val="FootnoteReference"/>
          <w:rFonts w:ascii="Times New Roman" w:hAnsi="Times New Roman" w:cs="Times New Roman"/>
          <w:sz w:val="24"/>
          <w:szCs w:val="24"/>
        </w:rPr>
        <w:footnoteReference w:id="8"/>
      </w:r>
      <w:r w:rsidR="00134716">
        <w:rPr>
          <w:rFonts w:ascii="Times New Roman" w:hAnsi="Times New Roman" w:cs="Times New Roman"/>
          <w:sz w:val="24"/>
          <w:szCs w:val="24"/>
        </w:rPr>
        <w:t xml:space="preserve"> </w:t>
      </w:r>
      <w:r w:rsidR="00521FE8">
        <w:rPr>
          <w:rFonts w:ascii="Times New Roman" w:hAnsi="Times New Roman" w:cs="Times New Roman"/>
          <w:sz w:val="24"/>
          <w:szCs w:val="24"/>
        </w:rPr>
        <w:t>As a</w:t>
      </w:r>
      <w:r w:rsidR="00596E55">
        <w:rPr>
          <w:rFonts w:ascii="Times New Roman" w:hAnsi="Times New Roman" w:cs="Times New Roman"/>
          <w:sz w:val="24"/>
          <w:szCs w:val="24"/>
        </w:rPr>
        <w:t xml:space="preserve"> mobile, puck moving defenseman </w:t>
      </w:r>
      <w:r w:rsidR="00521FE8">
        <w:rPr>
          <w:rFonts w:ascii="Times New Roman" w:hAnsi="Times New Roman" w:cs="Times New Roman"/>
          <w:sz w:val="24"/>
          <w:szCs w:val="24"/>
        </w:rPr>
        <w:t xml:space="preserve">Mr. </w:t>
      </w:r>
      <w:proofErr w:type="spellStart"/>
      <w:r w:rsidR="00521FE8">
        <w:rPr>
          <w:rFonts w:ascii="Times New Roman" w:hAnsi="Times New Roman" w:cs="Times New Roman"/>
          <w:sz w:val="24"/>
          <w:szCs w:val="24"/>
        </w:rPr>
        <w:t>Tanev</w:t>
      </w:r>
      <w:proofErr w:type="spellEnd"/>
      <w:r w:rsidR="00521FE8">
        <w:rPr>
          <w:rFonts w:ascii="Times New Roman" w:hAnsi="Times New Roman" w:cs="Times New Roman"/>
          <w:sz w:val="24"/>
          <w:szCs w:val="24"/>
        </w:rPr>
        <w:t xml:space="preserve"> has</w:t>
      </w:r>
      <w:r w:rsidR="00596E55">
        <w:rPr>
          <w:rFonts w:ascii="Times New Roman" w:hAnsi="Times New Roman" w:cs="Times New Roman"/>
          <w:sz w:val="24"/>
          <w:szCs w:val="24"/>
        </w:rPr>
        <w:t xml:space="preserve"> enormous upside potential</w:t>
      </w:r>
      <w:r w:rsidR="00521FE8">
        <w:rPr>
          <w:rFonts w:ascii="Times New Roman" w:hAnsi="Times New Roman" w:cs="Times New Roman"/>
          <w:sz w:val="24"/>
          <w:szCs w:val="24"/>
        </w:rPr>
        <w:t xml:space="preserve"> for the Canucks</w:t>
      </w:r>
      <w:r w:rsidR="00596E55">
        <w:rPr>
          <w:rFonts w:ascii="Times New Roman" w:hAnsi="Times New Roman" w:cs="Times New Roman"/>
          <w:sz w:val="24"/>
          <w:szCs w:val="24"/>
        </w:rPr>
        <w:t xml:space="preserve">. Mr. </w:t>
      </w:r>
      <w:proofErr w:type="spellStart"/>
      <w:r w:rsidR="00596E55">
        <w:rPr>
          <w:rFonts w:ascii="Times New Roman" w:hAnsi="Times New Roman" w:cs="Times New Roman"/>
          <w:sz w:val="24"/>
          <w:szCs w:val="24"/>
        </w:rPr>
        <w:t>Tanev</w:t>
      </w:r>
      <w:proofErr w:type="spellEnd"/>
      <w:r w:rsidR="00596E55">
        <w:rPr>
          <w:rFonts w:ascii="Times New Roman" w:hAnsi="Times New Roman" w:cs="Times New Roman"/>
          <w:sz w:val="24"/>
          <w:szCs w:val="24"/>
        </w:rPr>
        <w:t xml:space="preserve"> </w:t>
      </w:r>
      <w:r w:rsidR="00134716">
        <w:rPr>
          <w:rFonts w:ascii="Times New Roman" w:hAnsi="Times New Roman" w:cs="Times New Roman"/>
          <w:sz w:val="24"/>
          <w:szCs w:val="24"/>
        </w:rPr>
        <w:t>plays the role of a shutdown defen</w:t>
      </w:r>
      <w:r w:rsidR="00596E55">
        <w:rPr>
          <w:rFonts w:ascii="Times New Roman" w:hAnsi="Times New Roman" w:cs="Times New Roman"/>
          <w:sz w:val="24"/>
          <w:szCs w:val="24"/>
        </w:rPr>
        <w:t>seman</w:t>
      </w:r>
      <w:r w:rsidR="00134716">
        <w:rPr>
          <w:rFonts w:ascii="Times New Roman" w:hAnsi="Times New Roman" w:cs="Times New Roman"/>
          <w:sz w:val="24"/>
          <w:szCs w:val="24"/>
        </w:rPr>
        <w:t xml:space="preserve">, regularly facing the opposing </w:t>
      </w:r>
      <w:r w:rsidR="00134716">
        <w:rPr>
          <w:rFonts w:ascii="Times New Roman" w:hAnsi="Times New Roman" w:cs="Times New Roman"/>
          <w:sz w:val="24"/>
          <w:szCs w:val="24"/>
        </w:rPr>
        <w:lastRenderedPageBreak/>
        <w:t xml:space="preserve">teams’ top players. </w:t>
      </w:r>
      <w:r w:rsidR="007913A2">
        <w:rPr>
          <w:rFonts w:ascii="Times New Roman" w:hAnsi="Times New Roman" w:cs="Times New Roman"/>
          <w:sz w:val="24"/>
          <w:szCs w:val="24"/>
        </w:rPr>
        <w:t xml:space="preserve">In his platform season, Mr. </w:t>
      </w:r>
      <w:proofErr w:type="spellStart"/>
      <w:r w:rsidR="007913A2">
        <w:rPr>
          <w:rFonts w:ascii="Times New Roman" w:hAnsi="Times New Roman" w:cs="Times New Roman"/>
          <w:sz w:val="24"/>
          <w:szCs w:val="24"/>
        </w:rPr>
        <w:t>Tanev</w:t>
      </w:r>
      <w:proofErr w:type="spellEnd"/>
      <w:r w:rsidR="007913A2">
        <w:rPr>
          <w:rFonts w:ascii="Times New Roman" w:hAnsi="Times New Roman" w:cs="Times New Roman"/>
          <w:sz w:val="24"/>
          <w:szCs w:val="24"/>
        </w:rPr>
        <w:t xml:space="preserve"> proved his defensive value by ranking second on the team with a plus/minus rating of </w:t>
      </w:r>
      <w:r w:rsidR="00521FE8">
        <w:rPr>
          <w:rFonts w:ascii="Times New Roman" w:hAnsi="Times New Roman" w:cs="Times New Roman"/>
          <w:sz w:val="24"/>
          <w:szCs w:val="24"/>
        </w:rPr>
        <w:t>+</w:t>
      </w:r>
      <w:r w:rsidR="007913A2">
        <w:rPr>
          <w:rFonts w:ascii="Times New Roman" w:hAnsi="Times New Roman" w:cs="Times New Roman"/>
          <w:sz w:val="24"/>
          <w:szCs w:val="24"/>
        </w:rPr>
        <w:t>12 and tying for the team lead in blocked shots with 136.</w:t>
      </w:r>
      <w:r w:rsidR="00521FE8">
        <w:rPr>
          <w:rStyle w:val="FootnoteReference"/>
          <w:rFonts w:ascii="Times New Roman" w:hAnsi="Times New Roman" w:cs="Times New Roman"/>
          <w:sz w:val="24"/>
          <w:szCs w:val="24"/>
        </w:rPr>
        <w:footnoteReference w:id="9"/>
      </w:r>
      <w:r w:rsidR="007913A2">
        <w:rPr>
          <w:rFonts w:ascii="Times New Roman" w:hAnsi="Times New Roman" w:cs="Times New Roman"/>
          <w:sz w:val="24"/>
          <w:szCs w:val="24"/>
        </w:rPr>
        <w:t xml:space="preserve"> Such impressive stats were noticed by the coaching staff, who entrusted Mr. </w:t>
      </w:r>
      <w:proofErr w:type="spellStart"/>
      <w:r w:rsidR="007913A2">
        <w:rPr>
          <w:rFonts w:ascii="Times New Roman" w:hAnsi="Times New Roman" w:cs="Times New Roman"/>
          <w:sz w:val="24"/>
          <w:szCs w:val="24"/>
        </w:rPr>
        <w:t>Tanev</w:t>
      </w:r>
      <w:proofErr w:type="spellEnd"/>
      <w:r w:rsidR="007913A2">
        <w:rPr>
          <w:rFonts w:ascii="Times New Roman" w:hAnsi="Times New Roman" w:cs="Times New Roman"/>
          <w:sz w:val="24"/>
          <w:szCs w:val="24"/>
        </w:rPr>
        <w:t xml:space="preserve"> t</w:t>
      </w:r>
      <w:r w:rsidR="00521FE8">
        <w:rPr>
          <w:rFonts w:ascii="Times New Roman" w:hAnsi="Times New Roman" w:cs="Times New Roman"/>
          <w:sz w:val="24"/>
          <w:szCs w:val="24"/>
        </w:rPr>
        <w:t>o play over</w:t>
      </w:r>
      <w:r w:rsidR="007913A2">
        <w:rPr>
          <w:rFonts w:ascii="Times New Roman" w:hAnsi="Times New Roman" w:cs="Times New Roman"/>
          <w:sz w:val="24"/>
          <w:szCs w:val="24"/>
        </w:rPr>
        <w:t xml:space="preserve"> 3 minutes per game on the penalty kill in his platform season. </w:t>
      </w:r>
      <w:r w:rsidR="00521FE8">
        <w:rPr>
          <w:rFonts w:ascii="Times New Roman" w:hAnsi="Times New Roman" w:cs="Times New Roman"/>
          <w:sz w:val="24"/>
          <w:szCs w:val="24"/>
        </w:rPr>
        <w:t xml:space="preserve">Conversely, Mr. </w:t>
      </w:r>
      <w:proofErr w:type="spellStart"/>
      <w:r w:rsidR="00521FE8">
        <w:rPr>
          <w:rFonts w:ascii="Times New Roman" w:hAnsi="Times New Roman" w:cs="Times New Roman"/>
          <w:sz w:val="24"/>
          <w:szCs w:val="24"/>
        </w:rPr>
        <w:t>Franson</w:t>
      </w:r>
      <w:proofErr w:type="spellEnd"/>
      <w:r w:rsidR="00521FE8">
        <w:rPr>
          <w:rFonts w:ascii="Times New Roman" w:hAnsi="Times New Roman" w:cs="Times New Roman"/>
          <w:sz w:val="24"/>
          <w:szCs w:val="24"/>
        </w:rPr>
        <w:t xml:space="preserve">, in his platform season, had a plus/minus rating of -20. Furthermore, Mr. </w:t>
      </w:r>
      <w:proofErr w:type="spellStart"/>
      <w:r w:rsidR="00521FE8">
        <w:rPr>
          <w:rFonts w:ascii="Times New Roman" w:hAnsi="Times New Roman" w:cs="Times New Roman"/>
          <w:sz w:val="24"/>
          <w:szCs w:val="24"/>
        </w:rPr>
        <w:t>Franson</w:t>
      </w:r>
      <w:proofErr w:type="spellEnd"/>
      <w:r w:rsidR="00521FE8">
        <w:rPr>
          <w:rFonts w:ascii="Times New Roman" w:hAnsi="Times New Roman" w:cs="Times New Roman"/>
          <w:sz w:val="24"/>
          <w:szCs w:val="24"/>
        </w:rPr>
        <w:t xml:space="preserve"> was only entrusted to play </w:t>
      </w:r>
      <w:r w:rsidR="008644DF">
        <w:rPr>
          <w:rFonts w:ascii="Times New Roman" w:hAnsi="Times New Roman" w:cs="Times New Roman"/>
          <w:sz w:val="24"/>
          <w:szCs w:val="24"/>
        </w:rPr>
        <w:t xml:space="preserve">only </w:t>
      </w:r>
      <w:r w:rsidR="00521FE8">
        <w:rPr>
          <w:rFonts w:ascii="Times New Roman" w:hAnsi="Times New Roman" w:cs="Times New Roman"/>
          <w:sz w:val="24"/>
          <w:szCs w:val="24"/>
        </w:rPr>
        <w:t>1:38 short-handed minutes per game.</w:t>
      </w:r>
      <w:r w:rsidR="00521FE8">
        <w:rPr>
          <w:rStyle w:val="FootnoteReference"/>
          <w:rFonts w:ascii="Times New Roman" w:hAnsi="Times New Roman" w:cs="Times New Roman"/>
          <w:sz w:val="24"/>
          <w:szCs w:val="24"/>
        </w:rPr>
        <w:footnoteReference w:id="10"/>
      </w:r>
      <w:r w:rsidR="00521FE8">
        <w:rPr>
          <w:rFonts w:ascii="Times New Roman" w:hAnsi="Times New Roman" w:cs="Times New Roman"/>
          <w:sz w:val="24"/>
          <w:szCs w:val="24"/>
        </w:rPr>
        <w:t xml:space="preserve"> </w:t>
      </w:r>
    </w:p>
    <w:p w:rsidR="003D71CC" w:rsidRDefault="003D71CC"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anev</w:t>
      </w:r>
      <w:proofErr w:type="spellEnd"/>
      <w:r>
        <w:rPr>
          <w:rFonts w:ascii="Times New Roman" w:hAnsi="Times New Roman" w:cs="Times New Roman"/>
          <w:sz w:val="24"/>
          <w:szCs w:val="24"/>
        </w:rPr>
        <w:t xml:space="preserve"> is also a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disciplined player, which is an extremely valuable quality for a defenseman</w:t>
      </w:r>
      <w:r w:rsidR="007550AA">
        <w:rPr>
          <w:rFonts w:ascii="Times New Roman" w:hAnsi="Times New Roman" w:cs="Times New Roman"/>
          <w:sz w:val="24"/>
          <w:szCs w:val="24"/>
        </w:rPr>
        <w:t xml:space="preserve"> to possess</w:t>
      </w:r>
      <w:r>
        <w:rPr>
          <w:rFonts w:ascii="Times New Roman" w:hAnsi="Times New Roman" w:cs="Times New Roman"/>
          <w:sz w:val="24"/>
          <w:szCs w:val="24"/>
        </w:rPr>
        <w:t xml:space="preserve">. </w:t>
      </w:r>
      <w:r w:rsidR="00C85923">
        <w:rPr>
          <w:rFonts w:ascii="Times New Roman" w:hAnsi="Times New Roman" w:cs="Times New Roman"/>
          <w:sz w:val="24"/>
          <w:szCs w:val="24"/>
        </w:rPr>
        <w:t xml:space="preserve">A defenseman </w:t>
      </w:r>
      <w:r w:rsidR="00C85923" w:rsidRPr="00C85923">
        <w:rPr>
          <w:rFonts w:ascii="Times New Roman" w:hAnsi="Times New Roman" w:cs="Times New Roman"/>
          <w:sz w:val="24"/>
          <w:szCs w:val="24"/>
        </w:rPr>
        <w:t>who reacts too slowly and gets caught flat-footed frequently responds to his poor positioning by taking a lazy penalty</w:t>
      </w:r>
      <w:r w:rsidR="00C85923">
        <w:rPr>
          <w:rFonts w:ascii="Times New Roman" w:hAnsi="Times New Roman" w:cs="Times New Roman"/>
          <w:sz w:val="24"/>
          <w:szCs w:val="24"/>
        </w:rPr>
        <w:t xml:space="preserve">. </w:t>
      </w:r>
      <w:r>
        <w:rPr>
          <w:rFonts w:ascii="Times New Roman" w:hAnsi="Times New Roman" w:cs="Times New Roman"/>
          <w:sz w:val="24"/>
          <w:szCs w:val="24"/>
        </w:rPr>
        <w:t xml:space="preserve">In his entire platform season, Mr. </w:t>
      </w:r>
      <w:proofErr w:type="spellStart"/>
      <w:r>
        <w:rPr>
          <w:rFonts w:ascii="Times New Roman" w:hAnsi="Times New Roman" w:cs="Times New Roman"/>
          <w:sz w:val="24"/>
          <w:szCs w:val="24"/>
        </w:rPr>
        <w:t>Tanev</w:t>
      </w:r>
      <w:proofErr w:type="spellEnd"/>
      <w:r>
        <w:rPr>
          <w:rFonts w:ascii="Times New Roman" w:hAnsi="Times New Roman" w:cs="Times New Roman"/>
          <w:sz w:val="24"/>
          <w:szCs w:val="24"/>
        </w:rPr>
        <w:t xml:space="preserve"> only had four penalties totaling 8 minutes.  In comparison, M</w:t>
      </w:r>
      <w:r w:rsidR="008644DF">
        <w:rPr>
          <w:rFonts w:ascii="Times New Roman" w:hAnsi="Times New Roman" w:cs="Times New Roman"/>
          <w:sz w:val="24"/>
          <w:szCs w:val="24"/>
        </w:rPr>
        <w:t xml:space="preserve">r. </w:t>
      </w:r>
      <w:proofErr w:type="spellStart"/>
      <w:r w:rsidR="008644DF">
        <w:rPr>
          <w:rFonts w:ascii="Times New Roman" w:hAnsi="Times New Roman" w:cs="Times New Roman"/>
          <w:sz w:val="24"/>
          <w:szCs w:val="24"/>
        </w:rPr>
        <w:t>Franson</w:t>
      </w:r>
      <w:proofErr w:type="spellEnd"/>
      <w:r w:rsidR="008644DF">
        <w:rPr>
          <w:rFonts w:ascii="Times New Roman" w:hAnsi="Times New Roman" w:cs="Times New Roman"/>
          <w:sz w:val="24"/>
          <w:szCs w:val="24"/>
        </w:rPr>
        <w:t xml:space="preserve"> had more than</w:t>
      </w:r>
      <w:r>
        <w:rPr>
          <w:rFonts w:ascii="Times New Roman" w:hAnsi="Times New Roman" w:cs="Times New Roman"/>
          <w:sz w:val="24"/>
          <w:szCs w:val="24"/>
        </w:rPr>
        <w:t xml:space="preserve"> three times as many penalties (15), totaling 30 minutes. </w:t>
      </w:r>
    </w:p>
    <w:p w:rsidR="00AF568B" w:rsidRDefault="00521FE8"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ffensively, Mr. </w:t>
      </w:r>
      <w:proofErr w:type="spellStart"/>
      <w:r>
        <w:rPr>
          <w:rFonts w:ascii="Times New Roman" w:hAnsi="Times New Roman" w:cs="Times New Roman"/>
          <w:sz w:val="24"/>
          <w:szCs w:val="24"/>
        </w:rPr>
        <w:t>Tanev’s</w:t>
      </w:r>
      <w:proofErr w:type="spellEnd"/>
      <w:r>
        <w:rPr>
          <w:rFonts w:ascii="Times New Roman" w:hAnsi="Times New Roman" w:cs="Times New Roman"/>
          <w:sz w:val="24"/>
          <w:szCs w:val="24"/>
        </w:rPr>
        <w:t xml:space="preserve"> statistics are not overly-impressive. However, his 17 points last season were enough to put him in the top half of all Vancouver’s defenseman last season.</w:t>
      </w:r>
      <w:r w:rsidR="003D71CC">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is illustrates </w:t>
      </w:r>
      <w:r w:rsidR="003D71CC">
        <w:rPr>
          <w:rFonts w:ascii="Times New Roman" w:hAnsi="Times New Roman" w:cs="Times New Roman"/>
          <w:sz w:val="24"/>
          <w:szCs w:val="24"/>
        </w:rPr>
        <w:t xml:space="preserve">that Mr. </w:t>
      </w:r>
      <w:proofErr w:type="spellStart"/>
      <w:r w:rsidR="003D71CC">
        <w:rPr>
          <w:rFonts w:ascii="Times New Roman" w:hAnsi="Times New Roman" w:cs="Times New Roman"/>
          <w:sz w:val="24"/>
          <w:szCs w:val="24"/>
        </w:rPr>
        <w:t>Tanev</w:t>
      </w:r>
      <w:proofErr w:type="spellEnd"/>
      <w:r w:rsidR="003D71CC">
        <w:rPr>
          <w:rFonts w:ascii="Times New Roman" w:hAnsi="Times New Roman" w:cs="Times New Roman"/>
          <w:sz w:val="24"/>
          <w:szCs w:val="24"/>
        </w:rPr>
        <w:t xml:space="preserve"> is more than a one dimensional player for his club. Although he is relied upon to be shutdown defenseman for the team, he is still able to produce offensively. This however cannot b</w:t>
      </w:r>
      <w:r w:rsidR="008644DF">
        <w:rPr>
          <w:rFonts w:ascii="Times New Roman" w:hAnsi="Times New Roman" w:cs="Times New Roman"/>
          <w:sz w:val="24"/>
          <w:szCs w:val="24"/>
        </w:rPr>
        <w:t xml:space="preserve">e said about Mr. </w:t>
      </w:r>
      <w:proofErr w:type="spellStart"/>
      <w:r w:rsidR="008644DF">
        <w:rPr>
          <w:rFonts w:ascii="Times New Roman" w:hAnsi="Times New Roman" w:cs="Times New Roman"/>
          <w:sz w:val="24"/>
          <w:szCs w:val="24"/>
        </w:rPr>
        <w:t>Franson</w:t>
      </w:r>
      <w:proofErr w:type="spellEnd"/>
      <w:r w:rsidR="008644DF">
        <w:rPr>
          <w:rFonts w:ascii="Times New Roman" w:hAnsi="Times New Roman" w:cs="Times New Roman"/>
          <w:sz w:val="24"/>
          <w:szCs w:val="24"/>
        </w:rPr>
        <w:t xml:space="preserve"> who has</w:t>
      </w:r>
      <w:r w:rsidR="003D71CC">
        <w:rPr>
          <w:rFonts w:ascii="Times New Roman" w:hAnsi="Times New Roman" w:cs="Times New Roman"/>
          <w:sz w:val="24"/>
          <w:szCs w:val="24"/>
        </w:rPr>
        <w:t xml:space="preserve"> proven to be a liability in his defensive zone. </w:t>
      </w:r>
    </w:p>
    <w:p w:rsidR="009E6AF0" w:rsidRDefault="00AF568B" w:rsidP="001D5EA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Mr. </w:t>
      </w:r>
      <w:proofErr w:type="spellStart"/>
      <w:r>
        <w:rPr>
          <w:rFonts w:ascii="Times New Roman" w:hAnsi="Times New Roman" w:cs="Times New Roman"/>
          <w:sz w:val="24"/>
          <w:szCs w:val="24"/>
        </w:rPr>
        <w:t>Tanev</w:t>
      </w:r>
      <w:proofErr w:type="spellEnd"/>
      <w:r>
        <w:rPr>
          <w:rFonts w:ascii="Times New Roman" w:hAnsi="Times New Roman" w:cs="Times New Roman"/>
          <w:sz w:val="24"/>
          <w:szCs w:val="24"/>
        </w:rPr>
        <w:t xml:space="preserve"> being a shut-down defenseman and Mr. </w:t>
      </w:r>
      <w:proofErr w:type="spellStart"/>
      <w:r>
        <w:rPr>
          <w:rFonts w:ascii="Times New Roman" w:hAnsi="Times New Roman" w:cs="Times New Roman"/>
          <w:sz w:val="24"/>
          <w:szCs w:val="24"/>
        </w:rPr>
        <w:t>Franson</w:t>
      </w:r>
      <w:proofErr w:type="spellEnd"/>
      <w:r>
        <w:rPr>
          <w:rFonts w:ascii="Times New Roman" w:hAnsi="Times New Roman" w:cs="Times New Roman"/>
          <w:sz w:val="24"/>
          <w:szCs w:val="24"/>
        </w:rPr>
        <w:t xml:space="preserve"> being an offensive-defenseman, the two players are similar in that they are able, at a minimum, to provide one solid dimension for their club. As a result, the Maple Leafs </w:t>
      </w:r>
      <w:proofErr w:type="gramStart"/>
      <w:r>
        <w:rPr>
          <w:rFonts w:ascii="Times New Roman" w:hAnsi="Times New Roman" w:cs="Times New Roman"/>
          <w:sz w:val="24"/>
          <w:szCs w:val="24"/>
        </w:rPr>
        <w:t>submit</w:t>
      </w:r>
      <w:proofErr w:type="gramEnd"/>
      <w:r>
        <w:rPr>
          <w:rFonts w:ascii="Times New Roman" w:hAnsi="Times New Roman" w:cs="Times New Roman"/>
          <w:sz w:val="24"/>
          <w:szCs w:val="24"/>
        </w:rPr>
        <w:t xml:space="preserve"> that Mr. </w:t>
      </w:r>
      <w:proofErr w:type="spellStart"/>
      <w:r>
        <w:rPr>
          <w:rFonts w:ascii="Times New Roman" w:hAnsi="Times New Roman" w:cs="Times New Roman"/>
          <w:sz w:val="24"/>
          <w:szCs w:val="24"/>
        </w:rPr>
        <w:t>Franson</w:t>
      </w:r>
      <w:proofErr w:type="spellEnd"/>
      <w:r>
        <w:rPr>
          <w:rFonts w:ascii="Times New Roman" w:hAnsi="Times New Roman" w:cs="Times New Roman"/>
          <w:sz w:val="24"/>
          <w:szCs w:val="24"/>
        </w:rPr>
        <w:t xml:space="preserve"> is entitle</w:t>
      </w:r>
      <w:r w:rsidR="008644DF">
        <w:rPr>
          <w:rFonts w:ascii="Times New Roman" w:hAnsi="Times New Roman" w:cs="Times New Roman"/>
          <w:sz w:val="24"/>
          <w:szCs w:val="24"/>
        </w:rPr>
        <w:t>d</w:t>
      </w:r>
      <w:r>
        <w:rPr>
          <w:rFonts w:ascii="Times New Roman" w:hAnsi="Times New Roman" w:cs="Times New Roman"/>
          <w:sz w:val="24"/>
          <w:szCs w:val="24"/>
        </w:rPr>
        <w:t xml:space="preserve"> to an award similar to that of Mr. </w:t>
      </w:r>
      <w:proofErr w:type="spellStart"/>
      <w:r>
        <w:rPr>
          <w:rFonts w:ascii="Times New Roman" w:hAnsi="Times New Roman" w:cs="Times New Roman"/>
          <w:sz w:val="24"/>
          <w:szCs w:val="24"/>
        </w:rPr>
        <w:t>Tanev</w:t>
      </w:r>
      <w:proofErr w:type="spellEnd"/>
      <w:r>
        <w:rPr>
          <w:rFonts w:ascii="Times New Roman" w:hAnsi="Times New Roman" w:cs="Times New Roman"/>
          <w:sz w:val="24"/>
          <w:szCs w:val="24"/>
        </w:rPr>
        <w:t xml:space="preserve">, around $2 million. </w:t>
      </w:r>
      <w:r w:rsidR="009E6AF0">
        <w:rPr>
          <w:rFonts w:ascii="Times New Roman" w:hAnsi="Times New Roman" w:cs="Times New Roman"/>
          <w:sz w:val="24"/>
          <w:szCs w:val="24"/>
        </w:rPr>
        <w:t xml:space="preserve"> </w:t>
      </w:r>
    </w:p>
    <w:p w:rsidR="009E6AF0" w:rsidRDefault="009E6AF0" w:rsidP="001D5EAA">
      <w:pPr>
        <w:pStyle w:val="ListParagraph"/>
        <w:numPr>
          <w:ilvl w:val="0"/>
          <w:numId w:val="1"/>
        </w:numPr>
        <w:spacing w:line="480" w:lineRule="auto"/>
        <w:rPr>
          <w:rFonts w:ascii="Times New Roman" w:hAnsi="Times New Roman" w:cs="Times New Roman"/>
          <w:b/>
          <w:sz w:val="24"/>
          <w:szCs w:val="24"/>
        </w:rPr>
      </w:pPr>
      <w:r w:rsidRPr="009E6AF0">
        <w:rPr>
          <w:rFonts w:ascii="Times New Roman" w:hAnsi="Times New Roman" w:cs="Times New Roman"/>
          <w:b/>
          <w:sz w:val="24"/>
          <w:szCs w:val="24"/>
        </w:rPr>
        <w:lastRenderedPageBreak/>
        <w:t>Conclusion</w:t>
      </w:r>
    </w:p>
    <w:p w:rsidR="009E6AF0" w:rsidRPr="009E6AF0" w:rsidRDefault="009E6AF0" w:rsidP="008644D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Franson</w:t>
      </w:r>
      <w:proofErr w:type="spellEnd"/>
      <w:r>
        <w:rPr>
          <w:rFonts w:ascii="Times New Roman" w:hAnsi="Times New Roman" w:cs="Times New Roman"/>
          <w:sz w:val="24"/>
          <w:szCs w:val="24"/>
        </w:rPr>
        <w:t xml:space="preserve"> is a valuable member of the Maple Leaf’s organization. However, the club has legitimate concerns about his one-dimensional skill set which </w:t>
      </w:r>
      <w:r w:rsidR="00FA04D7">
        <w:rPr>
          <w:rFonts w:ascii="Times New Roman" w:hAnsi="Times New Roman" w:cs="Times New Roman"/>
          <w:sz w:val="24"/>
          <w:szCs w:val="24"/>
        </w:rPr>
        <w:t xml:space="preserve">has proven to </w:t>
      </w:r>
      <w:r w:rsidR="00A31A0C">
        <w:rPr>
          <w:rFonts w:ascii="Times New Roman" w:hAnsi="Times New Roman" w:cs="Times New Roman"/>
          <w:sz w:val="24"/>
          <w:szCs w:val="24"/>
        </w:rPr>
        <w:t>be a defensive liability for a</w:t>
      </w:r>
      <w:r w:rsidR="00FA04D7">
        <w:rPr>
          <w:rFonts w:ascii="Times New Roman" w:hAnsi="Times New Roman" w:cs="Times New Roman"/>
          <w:sz w:val="24"/>
          <w:szCs w:val="24"/>
        </w:rPr>
        <w:t xml:space="preserve"> club which is already struggling defensively. Furthermore, Mr. </w:t>
      </w:r>
      <w:proofErr w:type="spellStart"/>
      <w:r w:rsidR="00FA04D7">
        <w:rPr>
          <w:rFonts w:ascii="Times New Roman" w:hAnsi="Times New Roman" w:cs="Times New Roman"/>
          <w:sz w:val="24"/>
          <w:szCs w:val="24"/>
        </w:rPr>
        <w:t>Franson’s</w:t>
      </w:r>
      <w:proofErr w:type="spellEnd"/>
      <w:r w:rsidR="00FA04D7">
        <w:rPr>
          <w:rFonts w:ascii="Times New Roman" w:hAnsi="Times New Roman" w:cs="Times New Roman"/>
          <w:sz w:val="24"/>
          <w:szCs w:val="24"/>
        </w:rPr>
        <w:t xml:space="preserve"> offensive production, which is thought to be his strong suit, has significantly diminished in his platform season. As a result, we submit that Mr. </w:t>
      </w:r>
      <w:proofErr w:type="spellStart"/>
      <w:r w:rsidR="00FA04D7">
        <w:rPr>
          <w:rFonts w:ascii="Times New Roman" w:hAnsi="Times New Roman" w:cs="Times New Roman"/>
          <w:sz w:val="24"/>
          <w:szCs w:val="24"/>
        </w:rPr>
        <w:t>Franson</w:t>
      </w:r>
      <w:proofErr w:type="spellEnd"/>
      <w:r w:rsidR="00FA04D7">
        <w:rPr>
          <w:rFonts w:ascii="Times New Roman" w:hAnsi="Times New Roman" w:cs="Times New Roman"/>
          <w:sz w:val="24"/>
          <w:szCs w:val="24"/>
        </w:rPr>
        <w:t xml:space="preserve"> is fairly entitled to a salary below the midpoint of $3.3 million, and that a $3 million dollar salary is more appropriate. </w:t>
      </w:r>
    </w:p>
    <w:sectPr w:rsidR="009E6AF0" w:rsidRPr="009E6AF0" w:rsidSect="00DE75DD">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50" w:rsidRDefault="001F2D50" w:rsidP="00184768">
      <w:pPr>
        <w:spacing w:after="0" w:line="240" w:lineRule="auto"/>
      </w:pPr>
      <w:r>
        <w:separator/>
      </w:r>
    </w:p>
  </w:endnote>
  <w:endnote w:type="continuationSeparator" w:id="0">
    <w:p w:rsidR="001F2D50" w:rsidRDefault="001F2D50" w:rsidP="0018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61095"/>
      <w:docPartObj>
        <w:docPartGallery w:val="Page Numbers (Bottom of Page)"/>
        <w:docPartUnique/>
      </w:docPartObj>
    </w:sdtPr>
    <w:sdtEndPr>
      <w:rPr>
        <w:noProof/>
      </w:rPr>
    </w:sdtEndPr>
    <w:sdtContent>
      <w:p w:rsidR="00DE75DD" w:rsidRDefault="00DE75DD">
        <w:pPr>
          <w:pStyle w:val="Footer"/>
          <w:jc w:val="right"/>
        </w:pPr>
        <w:r>
          <w:fldChar w:fldCharType="begin"/>
        </w:r>
        <w:r>
          <w:instrText xml:space="preserve"> PAGE   \* MERGEFORMAT </w:instrText>
        </w:r>
        <w:r>
          <w:fldChar w:fldCharType="separate"/>
        </w:r>
        <w:r w:rsidR="00B13D3F">
          <w:rPr>
            <w:noProof/>
          </w:rPr>
          <w:t>i</w:t>
        </w:r>
        <w:r>
          <w:rPr>
            <w:noProof/>
          </w:rPr>
          <w:fldChar w:fldCharType="end"/>
        </w:r>
      </w:p>
    </w:sdtContent>
  </w:sdt>
  <w:p w:rsidR="00DE75DD" w:rsidRDefault="00DE7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50" w:rsidRDefault="001F2D50" w:rsidP="00184768">
      <w:pPr>
        <w:spacing w:after="0" w:line="240" w:lineRule="auto"/>
      </w:pPr>
      <w:r>
        <w:separator/>
      </w:r>
    </w:p>
  </w:footnote>
  <w:footnote w:type="continuationSeparator" w:id="0">
    <w:p w:rsidR="001F2D50" w:rsidRDefault="001F2D50" w:rsidP="00184768">
      <w:pPr>
        <w:spacing w:after="0" w:line="240" w:lineRule="auto"/>
      </w:pPr>
      <w:r>
        <w:continuationSeparator/>
      </w:r>
    </w:p>
  </w:footnote>
  <w:footnote w:id="1">
    <w:p w:rsidR="00EA201D" w:rsidRPr="00C406CD" w:rsidRDefault="00EA201D">
      <w:pPr>
        <w:pStyle w:val="FootnoteText"/>
        <w:rPr>
          <w:rFonts w:ascii="Times New Roman" w:hAnsi="Times New Roman" w:cs="Times New Roman"/>
        </w:rPr>
      </w:pPr>
      <w:r w:rsidRPr="00C406CD">
        <w:rPr>
          <w:rStyle w:val="FootnoteReference"/>
          <w:rFonts w:ascii="Times New Roman" w:hAnsi="Times New Roman" w:cs="Times New Roman"/>
        </w:rPr>
        <w:footnoteRef/>
      </w:r>
      <w:r w:rsidRPr="00C406CD">
        <w:rPr>
          <w:rFonts w:ascii="Times New Roman" w:hAnsi="Times New Roman" w:cs="Times New Roman"/>
        </w:rPr>
        <w:t xml:space="preserve"> www.nhl.com/ice/teamstats</w:t>
      </w:r>
    </w:p>
  </w:footnote>
  <w:footnote w:id="2">
    <w:p w:rsidR="00357F3C" w:rsidRDefault="00357F3C">
      <w:pPr>
        <w:pStyle w:val="FootnoteText"/>
      </w:pPr>
      <w:r w:rsidRPr="00C406CD">
        <w:rPr>
          <w:rStyle w:val="FootnoteReference"/>
          <w:rFonts w:ascii="Times New Roman" w:hAnsi="Times New Roman" w:cs="Times New Roman"/>
        </w:rPr>
        <w:footnoteRef/>
      </w:r>
      <w:r w:rsidRPr="00C406CD">
        <w:rPr>
          <w:rFonts w:ascii="Times New Roman" w:hAnsi="Times New Roman" w:cs="Times New Roman"/>
        </w:rPr>
        <w:t xml:space="preserve"> http://www.nhl.com/ice/playerstats</w:t>
      </w:r>
    </w:p>
  </w:footnote>
  <w:footnote w:id="3">
    <w:p w:rsidR="00C406CD" w:rsidRDefault="00C406CD">
      <w:pPr>
        <w:pStyle w:val="FootnoteText"/>
      </w:pPr>
      <w:r>
        <w:rPr>
          <w:rStyle w:val="FootnoteReference"/>
        </w:rPr>
        <w:footnoteRef/>
      </w:r>
      <w:r>
        <w:t xml:space="preserve"> Id. </w:t>
      </w:r>
    </w:p>
  </w:footnote>
  <w:footnote w:id="4">
    <w:p w:rsidR="00C406CD" w:rsidRDefault="00C406CD">
      <w:pPr>
        <w:pStyle w:val="FootnoteText"/>
      </w:pPr>
      <w:r>
        <w:rPr>
          <w:rStyle w:val="FootnoteReference"/>
        </w:rPr>
        <w:footnoteRef/>
      </w:r>
      <w:r>
        <w:t xml:space="preserve"> Id.</w:t>
      </w:r>
    </w:p>
  </w:footnote>
  <w:footnote w:id="5">
    <w:p w:rsidR="00020568" w:rsidRDefault="00020568">
      <w:pPr>
        <w:pStyle w:val="FootnoteText"/>
      </w:pPr>
      <w:r>
        <w:rPr>
          <w:rStyle w:val="FootnoteReference"/>
        </w:rPr>
        <w:footnoteRef/>
      </w:r>
      <w:r>
        <w:t xml:space="preserve"> C</w:t>
      </w:r>
      <w:r w:rsidRPr="00020568">
        <w:t>apgeek.com/player/1537</w:t>
      </w:r>
    </w:p>
  </w:footnote>
  <w:footnote w:id="6">
    <w:p w:rsidR="0048687A" w:rsidRDefault="0048687A">
      <w:pPr>
        <w:pStyle w:val="FootnoteText"/>
      </w:pPr>
      <w:r>
        <w:rPr>
          <w:rStyle w:val="FootnoteReference"/>
        </w:rPr>
        <w:footnoteRef/>
      </w:r>
      <w:r>
        <w:t xml:space="preserve"> </w:t>
      </w:r>
      <w:r w:rsidRPr="00C406CD">
        <w:rPr>
          <w:rFonts w:ascii="Times New Roman" w:hAnsi="Times New Roman" w:cs="Times New Roman"/>
        </w:rPr>
        <w:t>http://www.nhl.com/ice/playerstats</w:t>
      </w:r>
    </w:p>
  </w:footnote>
  <w:footnote w:id="7">
    <w:p w:rsidR="0048687A" w:rsidRDefault="0048687A">
      <w:pPr>
        <w:pStyle w:val="FootnoteText"/>
      </w:pPr>
      <w:r>
        <w:rPr>
          <w:rStyle w:val="FootnoteReference"/>
        </w:rPr>
        <w:footnoteRef/>
      </w:r>
      <w:r>
        <w:t xml:space="preserve"> Id.</w:t>
      </w:r>
    </w:p>
  </w:footnote>
  <w:footnote w:id="8">
    <w:p w:rsidR="00521FE8" w:rsidRDefault="00521FE8">
      <w:pPr>
        <w:pStyle w:val="FootnoteText"/>
      </w:pPr>
      <w:r>
        <w:rPr>
          <w:rStyle w:val="FootnoteReference"/>
        </w:rPr>
        <w:footnoteRef/>
      </w:r>
      <w:r>
        <w:t xml:space="preserve"> </w:t>
      </w:r>
      <w:r w:rsidRPr="00521FE8">
        <w:t>http://capgeek.com/player/1775</w:t>
      </w:r>
    </w:p>
  </w:footnote>
  <w:footnote w:id="9">
    <w:p w:rsidR="00521FE8" w:rsidRDefault="00521FE8">
      <w:pPr>
        <w:pStyle w:val="FootnoteText"/>
      </w:pPr>
      <w:r>
        <w:rPr>
          <w:rStyle w:val="FootnoteReference"/>
        </w:rPr>
        <w:footnoteRef/>
      </w:r>
      <w:r>
        <w:t xml:space="preserve"> </w:t>
      </w:r>
      <w:r w:rsidRPr="00C406CD">
        <w:rPr>
          <w:rFonts w:ascii="Times New Roman" w:hAnsi="Times New Roman" w:cs="Times New Roman"/>
        </w:rPr>
        <w:t>http://www.nhl.com/ice/playerstats</w:t>
      </w:r>
    </w:p>
  </w:footnote>
  <w:footnote w:id="10">
    <w:p w:rsidR="00521FE8" w:rsidRDefault="00521FE8">
      <w:pPr>
        <w:pStyle w:val="FootnoteText"/>
      </w:pPr>
      <w:r>
        <w:rPr>
          <w:rStyle w:val="FootnoteReference"/>
        </w:rPr>
        <w:footnoteRef/>
      </w:r>
      <w:r>
        <w:t xml:space="preserve"> Id.</w:t>
      </w:r>
    </w:p>
  </w:footnote>
  <w:footnote w:id="11">
    <w:p w:rsidR="003D71CC" w:rsidRDefault="003D71CC">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D" w:rsidRDefault="00253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5C9"/>
    <w:multiLevelType w:val="hybridMultilevel"/>
    <w:tmpl w:val="E69ED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F0DB2"/>
    <w:multiLevelType w:val="hybridMultilevel"/>
    <w:tmpl w:val="429263B0"/>
    <w:lvl w:ilvl="0" w:tplc="8AAA2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76ED7"/>
    <w:multiLevelType w:val="hybridMultilevel"/>
    <w:tmpl w:val="09DA2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A4CC3"/>
    <w:multiLevelType w:val="hybridMultilevel"/>
    <w:tmpl w:val="AC6416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249E7"/>
    <w:multiLevelType w:val="hybridMultilevel"/>
    <w:tmpl w:val="EE04A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C12C5"/>
    <w:multiLevelType w:val="hybridMultilevel"/>
    <w:tmpl w:val="82F6B5D0"/>
    <w:lvl w:ilvl="0" w:tplc="3C3C368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41236"/>
    <w:multiLevelType w:val="hybridMultilevel"/>
    <w:tmpl w:val="C16CEB74"/>
    <w:lvl w:ilvl="0" w:tplc="619282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DA"/>
    <w:rsid w:val="0000070B"/>
    <w:rsid w:val="000026D5"/>
    <w:rsid w:val="00002996"/>
    <w:rsid w:val="00003A11"/>
    <w:rsid w:val="00006C63"/>
    <w:rsid w:val="00006D17"/>
    <w:rsid w:val="000071AF"/>
    <w:rsid w:val="000073EC"/>
    <w:rsid w:val="00007D40"/>
    <w:rsid w:val="000118FE"/>
    <w:rsid w:val="00011F2F"/>
    <w:rsid w:val="0001357E"/>
    <w:rsid w:val="0001542A"/>
    <w:rsid w:val="00020568"/>
    <w:rsid w:val="0002098C"/>
    <w:rsid w:val="00020E5E"/>
    <w:rsid w:val="00021B0E"/>
    <w:rsid w:val="00022F61"/>
    <w:rsid w:val="000242FC"/>
    <w:rsid w:val="00027342"/>
    <w:rsid w:val="000304CA"/>
    <w:rsid w:val="0003198F"/>
    <w:rsid w:val="00031D6F"/>
    <w:rsid w:val="00042AB6"/>
    <w:rsid w:val="00042DDA"/>
    <w:rsid w:val="0004341D"/>
    <w:rsid w:val="000437CC"/>
    <w:rsid w:val="00047079"/>
    <w:rsid w:val="00047344"/>
    <w:rsid w:val="0005096C"/>
    <w:rsid w:val="000511C6"/>
    <w:rsid w:val="000511D2"/>
    <w:rsid w:val="00053936"/>
    <w:rsid w:val="00056403"/>
    <w:rsid w:val="00060073"/>
    <w:rsid w:val="0006111A"/>
    <w:rsid w:val="00061780"/>
    <w:rsid w:val="00063186"/>
    <w:rsid w:val="00063749"/>
    <w:rsid w:val="00064D38"/>
    <w:rsid w:val="00070080"/>
    <w:rsid w:val="00071216"/>
    <w:rsid w:val="00071B99"/>
    <w:rsid w:val="00075A41"/>
    <w:rsid w:val="00076C8D"/>
    <w:rsid w:val="00080B7A"/>
    <w:rsid w:val="0008110E"/>
    <w:rsid w:val="00082E68"/>
    <w:rsid w:val="0009142B"/>
    <w:rsid w:val="00091BD3"/>
    <w:rsid w:val="00093049"/>
    <w:rsid w:val="00094B2C"/>
    <w:rsid w:val="00094D4C"/>
    <w:rsid w:val="00095DCA"/>
    <w:rsid w:val="000A0698"/>
    <w:rsid w:val="000A24E2"/>
    <w:rsid w:val="000A2846"/>
    <w:rsid w:val="000A2EDA"/>
    <w:rsid w:val="000A3871"/>
    <w:rsid w:val="000A3A50"/>
    <w:rsid w:val="000B0465"/>
    <w:rsid w:val="000B069A"/>
    <w:rsid w:val="000B0F40"/>
    <w:rsid w:val="000B344A"/>
    <w:rsid w:val="000B428D"/>
    <w:rsid w:val="000B46FF"/>
    <w:rsid w:val="000B63B3"/>
    <w:rsid w:val="000C0F3B"/>
    <w:rsid w:val="000C2B89"/>
    <w:rsid w:val="000C32CC"/>
    <w:rsid w:val="000C3AD8"/>
    <w:rsid w:val="000C4239"/>
    <w:rsid w:val="000C42CD"/>
    <w:rsid w:val="000C4885"/>
    <w:rsid w:val="000C4C69"/>
    <w:rsid w:val="000C5CA0"/>
    <w:rsid w:val="000C6B79"/>
    <w:rsid w:val="000C7CBA"/>
    <w:rsid w:val="000C7D4D"/>
    <w:rsid w:val="000D2FD9"/>
    <w:rsid w:val="000D39EA"/>
    <w:rsid w:val="000D4B51"/>
    <w:rsid w:val="000D4EBE"/>
    <w:rsid w:val="000D7D95"/>
    <w:rsid w:val="000E2822"/>
    <w:rsid w:val="000E4210"/>
    <w:rsid w:val="000E4D8E"/>
    <w:rsid w:val="000E5A30"/>
    <w:rsid w:val="000E6270"/>
    <w:rsid w:val="000E6F72"/>
    <w:rsid w:val="000E713F"/>
    <w:rsid w:val="000F2CEE"/>
    <w:rsid w:val="000F435A"/>
    <w:rsid w:val="000F63E3"/>
    <w:rsid w:val="000F713F"/>
    <w:rsid w:val="00100B12"/>
    <w:rsid w:val="00101728"/>
    <w:rsid w:val="00101BE6"/>
    <w:rsid w:val="00101CC7"/>
    <w:rsid w:val="00103C83"/>
    <w:rsid w:val="001046A4"/>
    <w:rsid w:val="001128E8"/>
    <w:rsid w:val="00114AFE"/>
    <w:rsid w:val="00114CAC"/>
    <w:rsid w:val="00117FE2"/>
    <w:rsid w:val="00121614"/>
    <w:rsid w:val="00123D92"/>
    <w:rsid w:val="00123F89"/>
    <w:rsid w:val="00124165"/>
    <w:rsid w:val="00124853"/>
    <w:rsid w:val="00124A72"/>
    <w:rsid w:val="00127008"/>
    <w:rsid w:val="001274ED"/>
    <w:rsid w:val="001303F7"/>
    <w:rsid w:val="00131686"/>
    <w:rsid w:val="00131768"/>
    <w:rsid w:val="001327A9"/>
    <w:rsid w:val="00134233"/>
    <w:rsid w:val="00134716"/>
    <w:rsid w:val="00134937"/>
    <w:rsid w:val="00135846"/>
    <w:rsid w:val="00135FC6"/>
    <w:rsid w:val="001410BC"/>
    <w:rsid w:val="001414B5"/>
    <w:rsid w:val="001439E2"/>
    <w:rsid w:val="00143A96"/>
    <w:rsid w:val="00150E06"/>
    <w:rsid w:val="00154A71"/>
    <w:rsid w:val="00154E2D"/>
    <w:rsid w:val="00160947"/>
    <w:rsid w:val="00161738"/>
    <w:rsid w:val="00161903"/>
    <w:rsid w:val="00161F84"/>
    <w:rsid w:val="001621DC"/>
    <w:rsid w:val="00163749"/>
    <w:rsid w:val="00164C07"/>
    <w:rsid w:val="00164E44"/>
    <w:rsid w:val="001716CF"/>
    <w:rsid w:val="00171A10"/>
    <w:rsid w:val="00172644"/>
    <w:rsid w:val="001734D7"/>
    <w:rsid w:val="001737E7"/>
    <w:rsid w:val="001746C5"/>
    <w:rsid w:val="00176632"/>
    <w:rsid w:val="00180079"/>
    <w:rsid w:val="00182574"/>
    <w:rsid w:val="00182852"/>
    <w:rsid w:val="0018381E"/>
    <w:rsid w:val="00184768"/>
    <w:rsid w:val="00185716"/>
    <w:rsid w:val="00186BBC"/>
    <w:rsid w:val="00187EED"/>
    <w:rsid w:val="00190242"/>
    <w:rsid w:val="0019077E"/>
    <w:rsid w:val="00193FA3"/>
    <w:rsid w:val="0019400A"/>
    <w:rsid w:val="00194FC2"/>
    <w:rsid w:val="0019577C"/>
    <w:rsid w:val="00195AF2"/>
    <w:rsid w:val="00195CC1"/>
    <w:rsid w:val="00195FBA"/>
    <w:rsid w:val="00196CBC"/>
    <w:rsid w:val="0019700D"/>
    <w:rsid w:val="00197E4D"/>
    <w:rsid w:val="001A2FD1"/>
    <w:rsid w:val="001A3EBE"/>
    <w:rsid w:val="001A4A84"/>
    <w:rsid w:val="001A5C36"/>
    <w:rsid w:val="001A6EE1"/>
    <w:rsid w:val="001B1076"/>
    <w:rsid w:val="001B2FEE"/>
    <w:rsid w:val="001B4BF0"/>
    <w:rsid w:val="001B5EEA"/>
    <w:rsid w:val="001B6E35"/>
    <w:rsid w:val="001C0591"/>
    <w:rsid w:val="001C0FAA"/>
    <w:rsid w:val="001C16BB"/>
    <w:rsid w:val="001C4820"/>
    <w:rsid w:val="001C770F"/>
    <w:rsid w:val="001D0AD4"/>
    <w:rsid w:val="001D28D3"/>
    <w:rsid w:val="001D45E8"/>
    <w:rsid w:val="001D4697"/>
    <w:rsid w:val="001D4731"/>
    <w:rsid w:val="001D5EAA"/>
    <w:rsid w:val="001D5F35"/>
    <w:rsid w:val="001D64B3"/>
    <w:rsid w:val="001D6950"/>
    <w:rsid w:val="001D7A6D"/>
    <w:rsid w:val="001E296A"/>
    <w:rsid w:val="001E5477"/>
    <w:rsid w:val="001F0BE7"/>
    <w:rsid w:val="001F232A"/>
    <w:rsid w:val="001F2D50"/>
    <w:rsid w:val="001F415D"/>
    <w:rsid w:val="001F48E8"/>
    <w:rsid w:val="00201ED2"/>
    <w:rsid w:val="00201FF5"/>
    <w:rsid w:val="0020668E"/>
    <w:rsid w:val="00206E8D"/>
    <w:rsid w:val="0020749A"/>
    <w:rsid w:val="00210203"/>
    <w:rsid w:val="0021060B"/>
    <w:rsid w:val="00210948"/>
    <w:rsid w:val="00210A1D"/>
    <w:rsid w:val="00212EEF"/>
    <w:rsid w:val="002138EB"/>
    <w:rsid w:val="00217258"/>
    <w:rsid w:val="002172A9"/>
    <w:rsid w:val="002176A6"/>
    <w:rsid w:val="00221CBB"/>
    <w:rsid w:val="00223619"/>
    <w:rsid w:val="00223D08"/>
    <w:rsid w:val="002250D1"/>
    <w:rsid w:val="00227DE0"/>
    <w:rsid w:val="00230453"/>
    <w:rsid w:val="00231AB6"/>
    <w:rsid w:val="002321CA"/>
    <w:rsid w:val="00232D65"/>
    <w:rsid w:val="0023646D"/>
    <w:rsid w:val="0023714C"/>
    <w:rsid w:val="00241F76"/>
    <w:rsid w:val="00242E1C"/>
    <w:rsid w:val="00243468"/>
    <w:rsid w:val="00244C64"/>
    <w:rsid w:val="00245799"/>
    <w:rsid w:val="00246A54"/>
    <w:rsid w:val="00250607"/>
    <w:rsid w:val="00250B57"/>
    <w:rsid w:val="00253134"/>
    <w:rsid w:val="00253350"/>
    <w:rsid w:val="00253BBD"/>
    <w:rsid w:val="00253D48"/>
    <w:rsid w:val="00255232"/>
    <w:rsid w:val="0025747B"/>
    <w:rsid w:val="002603BC"/>
    <w:rsid w:val="0026050E"/>
    <w:rsid w:val="0026183C"/>
    <w:rsid w:val="00261B76"/>
    <w:rsid w:val="00261CDD"/>
    <w:rsid w:val="00261E25"/>
    <w:rsid w:val="00262F2A"/>
    <w:rsid w:val="00263338"/>
    <w:rsid w:val="002637EC"/>
    <w:rsid w:val="00263B3E"/>
    <w:rsid w:val="00263D07"/>
    <w:rsid w:val="00264146"/>
    <w:rsid w:val="00265A1C"/>
    <w:rsid w:val="0026740F"/>
    <w:rsid w:val="00267503"/>
    <w:rsid w:val="00270046"/>
    <w:rsid w:val="002740C1"/>
    <w:rsid w:val="002751F3"/>
    <w:rsid w:val="00277C8C"/>
    <w:rsid w:val="00280041"/>
    <w:rsid w:val="00281030"/>
    <w:rsid w:val="002812EA"/>
    <w:rsid w:val="00283399"/>
    <w:rsid w:val="00283E0B"/>
    <w:rsid w:val="002856C3"/>
    <w:rsid w:val="0028787A"/>
    <w:rsid w:val="00287E43"/>
    <w:rsid w:val="00290298"/>
    <w:rsid w:val="002904F6"/>
    <w:rsid w:val="00290648"/>
    <w:rsid w:val="00291669"/>
    <w:rsid w:val="00292D05"/>
    <w:rsid w:val="00293F6F"/>
    <w:rsid w:val="00294221"/>
    <w:rsid w:val="00294319"/>
    <w:rsid w:val="0029446F"/>
    <w:rsid w:val="00295CBE"/>
    <w:rsid w:val="00296DA0"/>
    <w:rsid w:val="00297203"/>
    <w:rsid w:val="002A2AB3"/>
    <w:rsid w:val="002A319F"/>
    <w:rsid w:val="002A3218"/>
    <w:rsid w:val="002A5A48"/>
    <w:rsid w:val="002A7734"/>
    <w:rsid w:val="002A7BAF"/>
    <w:rsid w:val="002B30B9"/>
    <w:rsid w:val="002B349B"/>
    <w:rsid w:val="002B3C19"/>
    <w:rsid w:val="002B655A"/>
    <w:rsid w:val="002B74B3"/>
    <w:rsid w:val="002B767E"/>
    <w:rsid w:val="002B7DA3"/>
    <w:rsid w:val="002C0838"/>
    <w:rsid w:val="002C0CF7"/>
    <w:rsid w:val="002C2BB2"/>
    <w:rsid w:val="002C3329"/>
    <w:rsid w:val="002C70E7"/>
    <w:rsid w:val="002D0012"/>
    <w:rsid w:val="002D22FE"/>
    <w:rsid w:val="002D7548"/>
    <w:rsid w:val="002E2983"/>
    <w:rsid w:val="002E330B"/>
    <w:rsid w:val="002E480A"/>
    <w:rsid w:val="002E59F1"/>
    <w:rsid w:val="002E6A4E"/>
    <w:rsid w:val="002E6B54"/>
    <w:rsid w:val="002E7AEF"/>
    <w:rsid w:val="002F074A"/>
    <w:rsid w:val="002F214E"/>
    <w:rsid w:val="002F2822"/>
    <w:rsid w:val="002F390B"/>
    <w:rsid w:val="002F485C"/>
    <w:rsid w:val="002F6A14"/>
    <w:rsid w:val="00300B84"/>
    <w:rsid w:val="00302D91"/>
    <w:rsid w:val="003032BE"/>
    <w:rsid w:val="0030365B"/>
    <w:rsid w:val="0030563A"/>
    <w:rsid w:val="00305C46"/>
    <w:rsid w:val="00306928"/>
    <w:rsid w:val="003127B2"/>
    <w:rsid w:val="00313B98"/>
    <w:rsid w:val="0031718A"/>
    <w:rsid w:val="00317B67"/>
    <w:rsid w:val="0032005D"/>
    <w:rsid w:val="00321114"/>
    <w:rsid w:val="00321F29"/>
    <w:rsid w:val="00324287"/>
    <w:rsid w:val="003269F0"/>
    <w:rsid w:val="003275B8"/>
    <w:rsid w:val="00327A12"/>
    <w:rsid w:val="00335108"/>
    <w:rsid w:val="00335DBD"/>
    <w:rsid w:val="00336B32"/>
    <w:rsid w:val="00336C48"/>
    <w:rsid w:val="003400EA"/>
    <w:rsid w:val="00343332"/>
    <w:rsid w:val="00345A73"/>
    <w:rsid w:val="00346C8C"/>
    <w:rsid w:val="003477A6"/>
    <w:rsid w:val="00351966"/>
    <w:rsid w:val="00352AF8"/>
    <w:rsid w:val="00352E2A"/>
    <w:rsid w:val="00355C62"/>
    <w:rsid w:val="00356180"/>
    <w:rsid w:val="0035799B"/>
    <w:rsid w:val="00357F3C"/>
    <w:rsid w:val="003611DA"/>
    <w:rsid w:val="003618A4"/>
    <w:rsid w:val="00361EE3"/>
    <w:rsid w:val="00365874"/>
    <w:rsid w:val="00367636"/>
    <w:rsid w:val="00370D85"/>
    <w:rsid w:val="00370DCA"/>
    <w:rsid w:val="003723DE"/>
    <w:rsid w:val="00373006"/>
    <w:rsid w:val="0038247A"/>
    <w:rsid w:val="0038426F"/>
    <w:rsid w:val="00385AC6"/>
    <w:rsid w:val="00386907"/>
    <w:rsid w:val="003906B7"/>
    <w:rsid w:val="00390A3D"/>
    <w:rsid w:val="003916AC"/>
    <w:rsid w:val="0039309C"/>
    <w:rsid w:val="00395290"/>
    <w:rsid w:val="003953B9"/>
    <w:rsid w:val="00396DED"/>
    <w:rsid w:val="003A0A06"/>
    <w:rsid w:val="003A0CDB"/>
    <w:rsid w:val="003A2221"/>
    <w:rsid w:val="003A4CF4"/>
    <w:rsid w:val="003A5F0F"/>
    <w:rsid w:val="003B0DFC"/>
    <w:rsid w:val="003B1E7F"/>
    <w:rsid w:val="003B382B"/>
    <w:rsid w:val="003B5A22"/>
    <w:rsid w:val="003B640A"/>
    <w:rsid w:val="003B650C"/>
    <w:rsid w:val="003B7C45"/>
    <w:rsid w:val="003C1765"/>
    <w:rsid w:val="003C2F36"/>
    <w:rsid w:val="003C5898"/>
    <w:rsid w:val="003C5B21"/>
    <w:rsid w:val="003C7E79"/>
    <w:rsid w:val="003D1F9D"/>
    <w:rsid w:val="003D2DE5"/>
    <w:rsid w:val="003D4BBE"/>
    <w:rsid w:val="003D5C21"/>
    <w:rsid w:val="003D63A4"/>
    <w:rsid w:val="003D71CC"/>
    <w:rsid w:val="003D7CCB"/>
    <w:rsid w:val="003E24D0"/>
    <w:rsid w:val="003E7878"/>
    <w:rsid w:val="003E78D5"/>
    <w:rsid w:val="003F0DAA"/>
    <w:rsid w:val="003F17C8"/>
    <w:rsid w:val="003F25C4"/>
    <w:rsid w:val="003F2707"/>
    <w:rsid w:val="003F28C6"/>
    <w:rsid w:val="003F5FD9"/>
    <w:rsid w:val="003F6E48"/>
    <w:rsid w:val="004013BD"/>
    <w:rsid w:val="00401518"/>
    <w:rsid w:val="00401B62"/>
    <w:rsid w:val="0040428C"/>
    <w:rsid w:val="0040444E"/>
    <w:rsid w:val="00410A70"/>
    <w:rsid w:val="00411734"/>
    <w:rsid w:val="004139C5"/>
    <w:rsid w:val="00414A43"/>
    <w:rsid w:val="0041566D"/>
    <w:rsid w:val="004158B7"/>
    <w:rsid w:val="00420554"/>
    <w:rsid w:val="0042365E"/>
    <w:rsid w:val="00423734"/>
    <w:rsid w:val="00424F1A"/>
    <w:rsid w:val="00427119"/>
    <w:rsid w:val="00431AAB"/>
    <w:rsid w:val="00431CE6"/>
    <w:rsid w:val="00432648"/>
    <w:rsid w:val="0043542A"/>
    <w:rsid w:val="00435FDB"/>
    <w:rsid w:val="00440B5C"/>
    <w:rsid w:val="004423B7"/>
    <w:rsid w:val="0044288F"/>
    <w:rsid w:val="00442BF2"/>
    <w:rsid w:val="004454A2"/>
    <w:rsid w:val="00445BCC"/>
    <w:rsid w:val="00446EB3"/>
    <w:rsid w:val="00447C0D"/>
    <w:rsid w:val="00450903"/>
    <w:rsid w:val="00452D8B"/>
    <w:rsid w:val="004558A4"/>
    <w:rsid w:val="00456F92"/>
    <w:rsid w:val="00457517"/>
    <w:rsid w:val="0046117F"/>
    <w:rsid w:val="00461935"/>
    <w:rsid w:val="0046275B"/>
    <w:rsid w:val="00462BAD"/>
    <w:rsid w:val="004638AC"/>
    <w:rsid w:val="00463D1C"/>
    <w:rsid w:val="00464FA1"/>
    <w:rsid w:val="00467515"/>
    <w:rsid w:val="00467F75"/>
    <w:rsid w:val="004704B6"/>
    <w:rsid w:val="00470DC5"/>
    <w:rsid w:val="0047142C"/>
    <w:rsid w:val="00471D0A"/>
    <w:rsid w:val="00471ED2"/>
    <w:rsid w:val="00473697"/>
    <w:rsid w:val="00474D53"/>
    <w:rsid w:val="004752E1"/>
    <w:rsid w:val="00475B8C"/>
    <w:rsid w:val="004761C8"/>
    <w:rsid w:val="00476931"/>
    <w:rsid w:val="0047706D"/>
    <w:rsid w:val="00477416"/>
    <w:rsid w:val="00477873"/>
    <w:rsid w:val="00484076"/>
    <w:rsid w:val="0048687A"/>
    <w:rsid w:val="00486DEC"/>
    <w:rsid w:val="00487815"/>
    <w:rsid w:val="00487A02"/>
    <w:rsid w:val="00491F7A"/>
    <w:rsid w:val="00492107"/>
    <w:rsid w:val="004935F8"/>
    <w:rsid w:val="00493D88"/>
    <w:rsid w:val="0049666A"/>
    <w:rsid w:val="004973FF"/>
    <w:rsid w:val="004A2773"/>
    <w:rsid w:val="004A3698"/>
    <w:rsid w:val="004A3AE9"/>
    <w:rsid w:val="004B0DA0"/>
    <w:rsid w:val="004B116D"/>
    <w:rsid w:val="004B3B30"/>
    <w:rsid w:val="004B71F5"/>
    <w:rsid w:val="004B7E24"/>
    <w:rsid w:val="004C05E2"/>
    <w:rsid w:val="004C397D"/>
    <w:rsid w:val="004C4919"/>
    <w:rsid w:val="004C5D87"/>
    <w:rsid w:val="004D0FFC"/>
    <w:rsid w:val="004D36DC"/>
    <w:rsid w:val="004D385D"/>
    <w:rsid w:val="004D5BBA"/>
    <w:rsid w:val="004D6E78"/>
    <w:rsid w:val="004D7692"/>
    <w:rsid w:val="004E012E"/>
    <w:rsid w:val="004E05AE"/>
    <w:rsid w:val="004E073D"/>
    <w:rsid w:val="004E1204"/>
    <w:rsid w:val="004E19A2"/>
    <w:rsid w:val="004E246F"/>
    <w:rsid w:val="004E2AF7"/>
    <w:rsid w:val="004E3A40"/>
    <w:rsid w:val="004E45C7"/>
    <w:rsid w:val="004E4616"/>
    <w:rsid w:val="004E52BA"/>
    <w:rsid w:val="004E679A"/>
    <w:rsid w:val="004E737C"/>
    <w:rsid w:val="004F02D9"/>
    <w:rsid w:val="004F05CB"/>
    <w:rsid w:val="004F0678"/>
    <w:rsid w:val="004F3A4C"/>
    <w:rsid w:val="004F6437"/>
    <w:rsid w:val="004F67F4"/>
    <w:rsid w:val="004F6D0B"/>
    <w:rsid w:val="005028A4"/>
    <w:rsid w:val="00503B12"/>
    <w:rsid w:val="0050474F"/>
    <w:rsid w:val="00505253"/>
    <w:rsid w:val="00505C2C"/>
    <w:rsid w:val="00506F8B"/>
    <w:rsid w:val="0050716F"/>
    <w:rsid w:val="005072BE"/>
    <w:rsid w:val="00507814"/>
    <w:rsid w:val="00507A34"/>
    <w:rsid w:val="005118D0"/>
    <w:rsid w:val="00513240"/>
    <w:rsid w:val="0051347B"/>
    <w:rsid w:val="00513DC5"/>
    <w:rsid w:val="00515526"/>
    <w:rsid w:val="00515A99"/>
    <w:rsid w:val="0052102C"/>
    <w:rsid w:val="00521BB7"/>
    <w:rsid w:val="00521E7C"/>
    <w:rsid w:val="00521FE8"/>
    <w:rsid w:val="0052346F"/>
    <w:rsid w:val="0052514A"/>
    <w:rsid w:val="00526F42"/>
    <w:rsid w:val="00527AEE"/>
    <w:rsid w:val="00530C79"/>
    <w:rsid w:val="00531633"/>
    <w:rsid w:val="00531C9C"/>
    <w:rsid w:val="005320C1"/>
    <w:rsid w:val="00532463"/>
    <w:rsid w:val="00532A2E"/>
    <w:rsid w:val="00533DC5"/>
    <w:rsid w:val="00535555"/>
    <w:rsid w:val="00535A90"/>
    <w:rsid w:val="0053627A"/>
    <w:rsid w:val="00537952"/>
    <w:rsid w:val="00540A80"/>
    <w:rsid w:val="0054364F"/>
    <w:rsid w:val="0054450F"/>
    <w:rsid w:val="00544CC0"/>
    <w:rsid w:val="005455F8"/>
    <w:rsid w:val="005515E6"/>
    <w:rsid w:val="00551738"/>
    <w:rsid w:val="00552A5E"/>
    <w:rsid w:val="0055687A"/>
    <w:rsid w:val="005572A0"/>
    <w:rsid w:val="00560187"/>
    <w:rsid w:val="0056156B"/>
    <w:rsid w:val="0056174D"/>
    <w:rsid w:val="00562004"/>
    <w:rsid w:val="005625BF"/>
    <w:rsid w:val="00562BB5"/>
    <w:rsid w:val="00562EA3"/>
    <w:rsid w:val="005646E5"/>
    <w:rsid w:val="00566317"/>
    <w:rsid w:val="00567EC9"/>
    <w:rsid w:val="00570041"/>
    <w:rsid w:val="005706EB"/>
    <w:rsid w:val="00571D05"/>
    <w:rsid w:val="00571E09"/>
    <w:rsid w:val="00572287"/>
    <w:rsid w:val="0057338F"/>
    <w:rsid w:val="00580087"/>
    <w:rsid w:val="00581C3A"/>
    <w:rsid w:val="005827E5"/>
    <w:rsid w:val="00583C65"/>
    <w:rsid w:val="00591DE1"/>
    <w:rsid w:val="0059399F"/>
    <w:rsid w:val="005939BC"/>
    <w:rsid w:val="00595C1E"/>
    <w:rsid w:val="00596E55"/>
    <w:rsid w:val="005A10AE"/>
    <w:rsid w:val="005A1405"/>
    <w:rsid w:val="005A1436"/>
    <w:rsid w:val="005A3CF1"/>
    <w:rsid w:val="005A3E4A"/>
    <w:rsid w:val="005A3EF3"/>
    <w:rsid w:val="005A5DE0"/>
    <w:rsid w:val="005B263C"/>
    <w:rsid w:val="005B501B"/>
    <w:rsid w:val="005B57CA"/>
    <w:rsid w:val="005C1AE1"/>
    <w:rsid w:val="005C23FF"/>
    <w:rsid w:val="005C3BF6"/>
    <w:rsid w:val="005C426B"/>
    <w:rsid w:val="005C69B9"/>
    <w:rsid w:val="005C774F"/>
    <w:rsid w:val="005C7925"/>
    <w:rsid w:val="005C7A95"/>
    <w:rsid w:val="005D1121"/>
    <w:rsid w:val="005D35BA"/>
    <w:rsid w:val="005D38DC"/>
    <w:rsid w:val="005D3921"/>
    <w:rsid w:val="005D48BA"/>
    <w:rsid w:val="005D7A97"/>
    <w:rsid w:val="005E44EB"/>
    <w:rsid w:val="005E6C40"/>
    <w:rsid w:val="005E73C6"/>
    <w:rsid w:val="005F1E23"/>
    <w:rsid w:val="005F45E6"/>
    <w:rsid w:val="005F4CA4"/>
    <w:rsid w:val="005F543A"/>
    <w:rsid w:val="005F5E1A"/>
    <w:rsid w:val="006001A6"/>
    <w:rsid w:val="00601FAB"/>
    <w:rsid w:val="00603B37"/>
    <w:rsid w:val="00603C04"/>
    <w:rsid w:val="00603C22"/>
    <w:rsid w:val="00604988"/>
    <w:rsid w:val="00604FD8"/>
    <w:rsid w:val="00605715"/>
    <w:rsid w:val="006070DD"/>
    <w:rsid w:val="0061013B"/>
    <w:rsid w:val="0061061C"/>
    <w:rsid w:val="00610903"/>
    <w:rsid w:val="00610B01"/>
    <w:rsid w:val="0061161B"/>
    <w:rsid w:val="006132E2"/>
    <w:rsid w:val="006148DE"/>
    <w:rsid w:val="0061672A"/>
    <w:rsid w:val="0061789E"/>
    <w:rsid w:val="006209FC"/>
    <w:rsid w:val="00621108"/>
    <w:rsid w:val="0062228F"/>
    <w:rsid w:val="00622B18"/>
    <w:rsid w:val="00623C46"/>
    <w:rsid w:val="00624924"/>
    <w:rsid w:val="00625683"/>
    <w:rsid w:val="0063084F"/>
    <w:rsid w:val="00632570"/>
    <w:rsid w:val="00633274"/>
    <w:rsid w:val="00633EEB"/>
    <w:rsid w:val="006366EB"/>
    <w:rsid w:val="006368BB"/>
    <w:rsid w:val="006405A7"/>
    <w:rsid w:val="00640CBC"/>
    <w:rsid w:val="00643317"/>
    <w:rsid w:val="00643339"/>
    <w:rsid w:val="006443E8"/>
    <w:rsid w:val="006470E4"/>
    <w:rsid w:val="00650A43"/>
    <w:rsid w:val="00650B72"/>
    <w:rsid w:val="00653847"/>
    <w:rsid w:val="006542FD"/>
    <w:rsid w:val="006547BD"/>
    <w:rsid w:val="0065480F"/>
    <w:rsid w:val="00654A2E"/>
    <w:rsid w:val="006562BA"/>
    <w:rsid w:val="006562C6"/>
    <w:rsid w:val="00656C71"/>
    <w:rsid w:val="00660686"/>
    <w:rsid w:val="006608A9"/>
    <w:rsid w:val="00662C89"/>
    <w:rsid w:val="00663DF9"/>
    <w:rsid w:val="00664C5C"/>
    <w:rsid w:val="00665F40"/>
    <w:rsid w:val="0066768D"/>
    <w:rsid w:val="00670A97"/>
    <w:rsid w:val="00671A5E"/>
    <w:rsid w:val="00672E97"/>
    <w:rsid w:val="00674BF7"/>
    <w:rsid w:val="0068154D"/>
    <w:rsid w:val="00682D26"/>
    <w:rsid w:val="0068429F"/>
    <w:rsid w:val="006849A3"/>
    <w:rsid w:val="006857A9"/>
    <w:rsid w:val="0068586B"/>
    <w:rsid w:val="006876F3"/>
    <w:rsid w:val="00687DE6"/>
    <w:rsid w:val="00690FA0"/>
    <w:rsid w:val="0069244F"/>
    <w:rsid w:val="00692C7C"/>
    <w:rsid w:val="00693431"/>
    <w:rsid w:val="00693E18"/>
    <w:rsid w:val="00695DB8"/>
    <w:rsid w:val="00695E85"/>
    <w:rsid w:val="006A108A"/>
    <w:rsid w:val="006A23F8"/>
    <w:rsid w:val="006A427C"/>
    <w:rsid w:val="006A44AA"/>
    <w:rsid w:val="006A48FD"/>
    <w:rsid w:val="006A6A08"/>
    <w:rsid w:val="006A743D"/>
    <w:rsid w:val="006B0304"/>
    <w:rsid w:val="006B0915"/>
    <w:rsid w:val="006B1731"/>
    <w:rsid w:val="006B3711"/>
    <w:rsid w:val="006B3F46"/>
    <w:rsid w:val="006B43BB"/>
    <w:rsid w:val="006B65EA"/>
    <w:rsid w:val="006B7E8D"/>
    <w:rsid w:val="006C0CEC"/>
    <w:rsid w:val="006C139E"/>
    <w:rsid w:val="006C1B6E"/>
    <w:rsid w:val="006C3508"/>
    <w:rsid w:val="006C3802"/>
    <w:rsid w:val="006C43CF"/>
    <w:rsid w:val="006C4610"/>
    <w:rsid w:val="006C5F8B"/>
    <w:rsid w:val="006C7CE5"/>
    <w:rsid w:val="006C7DFC"/>
    <w:rsid w:val="006D0B1A"/>
    <w:rsid w:val="006D52D4"/>
    <w:rsid w:val="006D58E4"/>
    <w:rsid w:val="006D6FCB"/>
    <w:rsid w:val="006D7A0C"/>
    <w:rsid w:val="006D7DB6"/>
    <w:rsid w:val="006E17F7"/>
    <w:rsid w:val="006E1F5F"/>
    <w:rsid w:val="006E2FFA"/>
    <w:rsid w:val="006E3716"/>
    <w:rsid w:val="006E61B0"/>
    <w:rsid w:val="006F0176"/>
    <w:rsid w:val="006F0D72"/>
    <w:rsid w:val="006F2412"/>
    <w:rsid w:val="006F38CE"/>
    <w:rsid w:val="006F52F2"/>
    <w:rsid w:val="006F61FE"/>
    <w:rsid w:val="006F66A9"/>
    <w:rsid w:val="00700281"/>
    <w:rsid w:val="00700676"/>
    <w:rsid w:val="007007D1"/>
    <w:rsid w:val="00700DB6"/>
    <w:rsid w:val="00701C4B"/>
    <w:rsid w:val="00701CDA"/>
    <w:rsid w:val="00706C15"/>
    <w:rsid w:val="007107F5"/>
    <w:rsid w:val="007146FF"/>
    <w:rsid w:val="007149CF"/>
    <w:rsid w:val="00715309"/>
    <w:rsid w:val="007173A9"/>
    <w:rsid w:val="007208B8"/>
    <w:rsid w:val="00721052"/>
    <w:rsid w:val="007217C7"/>
    <w:rsid w:val="007228A1"/>
    <w:rsid w:val="00726053"/>
    <w:rsid w:val="00726BBD"/>
    <w:rsid w:val="00731961"/>
    <w:rsid w:val="007332E2"/>
    <w:rsid w:val="00734C12"/>
    <w:rsid w:val="007352DF"/>
    <w:rsid w:val="00735CB5"/>
    <w:rsid w:val="00736A2B"/>
    <w:rsid w:val="00736C61"/>
    <w:rsid w:val="00737879"/>
    <w:rsid w:val="00741ABE"/>
    <w:rsid w:val="00741B33"/>
    <w:rsid w:val="0074348F"/>
    <w:rsid w:val="007435E8"/>
    <w:rsid w:val="00744813"/>
    <w:rsid w:val="007468AA"/>
    <w:rsid w:val="00747B11"/>
    <w:rsid w:val="00752143"/>
    <w:rsid w:val="0075268B"/>
    <w:rsid w:val="00752E1E"/>
    <w:rsid w:val="00752EC9"/>
    <w:rsid w:val="007550AA"/>
    <w:rsid w:val="007564A0"/>
    <w:rsid w:val="00757913"/>
    <w:rsid w:val="00761206"/>
    <w:rsid w:val="00761495"/>
    <w:rsid w:val="00761BA9"/>
    <w:rsid w:val="0076207D"/>
    <w:rsid w:val="00763224"/>
    <w:rsid w:val="00763975"/>
    <w:rsid w:val="0076438F"/>
    <w:rsid w:val="00764526"/>
    <w:rsid w:val="00764D36"/>
    <w:rsid w:val="00765204"/>
    <w:rsid w:val="0076555D"/>
    <w:rsid w:val="00765BFB"/>
    <w:rsid w:val="00766CC4"/>
    <w:rsid w:val="00771F27"/>
    <w:rsid w:val="007725A2"/>
    <w:rsid w:val="00772E95"/>
    <w:rsid w:val="007731A4"/>
    <w:rsid w:val="00773D2E"/>
    <w:rsid w:val="0077569D"/>
    <w:rsid w:val="007758E3"/>
    <w:rsid w:val="007760E5"/>
    <w:rsid w:val="0077622A"/>
    <w:rsid w:val="00777233"/>
    <w:rsid w:val="00780228"/>
    <w:rsid w:val="0078097B"/>
    <w:rsid w:val="007818A0"/>
    <w:rsid w:val="007861BA"/>
    <w:rsid w:val="0078648F"/>
    <w:rsid w:val="00787979"/>
    <w:rsid w:val="007913A2"/>
    <w:rsid w:val="007913DE"/>
    <w:rsid w:val="007917BC"/>
    <w:rsid w:val="00794BD2"/>
    <w:rsid w:val="00794E6B"/>
    <w:rsid w:val="007951B1"/>
    <w:rsid w:val="00796F7F"/>
    <w:rsid w:val="007A10EE"/>
    <w:rsid w:val="007A223F"/>
    <w:rsid w:val="007A5B45"/>
    <w:rsid w:val="007B0545"/>
    <w:rsid w:val="007B1311"/>
    <w:rsid w:val="007B39A8"/>
    <w:rsid w:val="007B3D93"/>
    <w:rsid w:val="007B714D"/>
    <w:rsid w:val="007C0464"/>
    <w:rsid w:val="007C303D"/>
    <w:rsid w:val="007C7AD9"/>
    <w:rsid w:val="007D333A"/>
    <w:rsid w:val="007D3614"/>
    <w:rsid w:val="007D3DFB"/>
    <w:rsid w:val="007D479E"/>
    <w:rsid w:val="007D4F4C"/>
    <w:rsid w:val="007D6939"/>
    <w:rsid w:val="007D79A3"/>
    <w:rsid w:val="007E2355"/>
    <w:rsid w:val="007E5135"/>
    <w:rsid w:val="007E69D8"/>
    <w:rsid w:val="007F02B7"/>
    <w:rsid w:val="007F0C98"/>
    <w:rsid w:val="007F0CFF"/>
    <w:rsid w:val="007F0FE3"/>
    <w:rsid w:val="007F4DBC"/>
    <w:rsid w:val="007F55C8"/>
    <w:rsid w:val="007F5C77"/>
    <w:rsid w:val="007F7A19"/>
    <w:rsid w:val="008007D4"/>
    <w:rsid w:val="00802191"/>
    <w:rsid w:val="008038F6"/>
    <w:rsid w:val="00804A94"/>
    <w:rsid w:val="00806605"/>
    <w:rsid w:val="0080797D"/>
    <w:rsid w:val="008079F2"/>
    <w:rsid w:val="0081006E"/>
    <w:rsid w:val="0081157B"/>
    <w:rsid w:val="00811DE4"/>
    <w:rsid w:val="0081218A"/>
    <w:rsid w:val="00812231"/>
    <w:rsid w:val="00812B34"/>
    <w:rsid w:val="00812B35"/>
    <w:rsid w:val="00813F23"/>
    <w:rsid w:val="00817ECA"/>
    <w:rsid w:val="00820083"/>
    <w:rsid w:val="008205AB"/>
    <w:rsid w:val="00822029"/>
    <w:rsid w:val="0082219F"/>
    <w:rsid w:val="00822534"/>
    <w:rsid w:val="00822AD3"/>
    <w:rsid w:val="00822F6B"/>
    <w:rsid w:val="008243E7"/>
    <w:rsid w:val="00825886"/>
    <w:rsid w:val="00825F3B"/>
    <w:rsid w:val="00826CFB"/>
    <w:rsid w:val="00830F87"/>
    <w:rsid w:val="00831F74"/>
    <w:rsid w:val="00832060"/>
    <w:rsid w:val="00832230"/>
    <w:rsid w:val="008343FF"/>
    <w:rsid w:val="00834860"/>
    <w:rsid w:val="00834A57"/>
    <w:rsid w:val="00836696"/>
    <w:rsid w:val="008407E9"/>
    <w:rsid w:val="00842D7C"/>
    <w:rsid w:val="00845B9E"/>
    <w:rsid w:val="00852FFE"/>
    <w:rsid w:val="008531D6"/>
    <w:rsid w:val="00853DB7"/>
    <w:rsid w:val="0085463D"/>
    <w:rsid w:val="00856A34"/>
    <w:rsid w:val="00857237"/>
    <w:rsid w:val="00861689"/>
    <w:rsid w:val="00863030"/>
    <w:rsid w:val="00863D19"/>
    <w:rsid w:val="008644DF"/>
    <w:rsid w:val="0086466F"/>
    <w:rsid w:val="00866852"/>
    <w:rsid w:val="008713D4"/>
    <w:rsid w:val="00872748"/>
    <w:rsid w:val="00873386"/>
    <w:rsid w:val="0087382A"/>
    <w:rsid w:val="00874C54"/>
    <w:rsid w:val="008750F8"/>
    <w:rsid w:val="00875247"/>
    <w:rsid w:val="00876A79"/>
    <w:rsid w:val="00877202"/>
    <w:rsid w:val="00877E7A"/>
    <w:rsid w:val="008814D7"/>
    <w:rsid w:val="00881DB8"/>
    <w:rsid w:val="00882D2A"/>
    <w:rsid w:val="008848DD"/>
    <w:rsid w:val="00885FCD"/>
    <w:rsid w:val="008872A3"/>
    <w:rsid w:val="008949C3"/>
    <w:rsid w:val="0089757E"/>
    <w:rsid w:val="008A08BA"/>
    <w:rsid w:val="008A1A04"/>
    <w:rsid w:val="008A2139"/>
    <w:rsid w:val="008A2990"/>
    <w:rsid w:val="008A398D"/>
    <w:rsid w:val="008A401A"/>
    <w:rsid w:val="008A4827"/>
    <w:rsid w:val="008A6B7D"/>
    <w:rsid w:val="008A6E09"/>
    <w:rsid w:val="008B0EAE"/>
    <w:rsid w:val="008B18AC"/>
    <w:rsid w:val="008B3AAF"/>
    <w:rsid w:val="008B4702"/>
    <w:rsid w:val="008B57D3"/>
    <w:rsid w:val="008B741C"/>
    <w:rsid w:val="008C02A5"/>
    <w:rsid w:val="008C173A"/>
    <w:rsid w:val="008C3635"/>
    <w:rsid w:val="008C7C41"/>
    <w:rsid w:val="008C7EB1"/>
    <w:rsid w:val="008D1F7F"/>
    <w:rsid w:val="008D29C1"/>
    <w:rsid w:val="008D565C"/>
    <w:rsid w:val="008D5DBA"/>
    <w:rsid w:val="008D766D"/>
    <w:rsid w:val="008D7F41"/>
    <w:rsid w:val="008E0F5F"/>
    <w:rsid w:val="008E1887"/>
    <w:rsid w:val="008E2518"/>
    <w:rsid w:val="008E2569"/>
    <w:rsid w:val="008E38DB"/>
    <w:rsid w:val="008E4B72"/>
    <w:rsid w:val="008E6FDC"/>
    <w:rsid w:val="008E7588"/>
    <w:rsid w:val="008F0000"/>
    <w:rsid w:val="008F1300"/>
    <w:rsid w:val="008F7094"/>
    <w:rsid w:val="008F7B75"/>
    <w:rsid w:val="00900411"/>
    <w:rsid w:val="009009B9"/>
    <w:rsid w:val="00900CD2"/>
    <w:rsid w:val="009014ED"/>
    <w:rsid w:val="009025D8"/>
    <w:rsid w:val="00904A05"/>
    <w:rsid w:val="0090626B"/>
    <w:rsid w:val="00906E38"/>
    <w:rsid w:val="00907048"/>
    <w:rsid w:val="009076D1"/>
    <w:rsid w:val="00907870"/>
    <w:rsid w:val="00907D5F"/>
    <w:rsid w:val="0091343B"/>
    <w:rsid w:val="009145D2"/>
    <w:rsid w:val="00915A11"/>
    <w:rsid w:val="00915CA6"/>
    <w:rsid w:val="009211B1"/>
    <w:rsid w:val="009213CE"/>
    <w:rsid w:val="00921EF5"/>
    <w:rsid w:val="00922349"/>
    <w:rsid w:val="00922C81"/>
    <w:rsid w:val="00923D3B"/>
    <w:rsid w:val="0093178A"/>
    <w:rsid w:val="00933510"/>
    <w:rsid w:val="00933965"/>
    <w:rsid w:val="00934A95"/>
    <w:rsid w:val="00935F6A"/>
    <w:rsid w:val="0093672E"/>
    <w:rsid w:val="00936FC5"/>
    <w:rsid w:val="009371DA"/>
    <w:rsid w:val="00940618"/>
    <w:rsid w:val="00940CAA"/>
    <w:rsid w:val="00941B94"/>
    <w:rsid w:val="00942213"/>
    <w:rsid w:val="00943944"/>
    <w:rsid w:val="009462DD"/>
    <w:rsid w:val="00946845"/>
    <w:rsid w:val="00946F3A"/>
    <w:rsid w:val="00947079"/>
    <w:rsid w:val="009508FE"/>
    <w:rsid w:val="00950D5E"/>
    <w:rsid w:val="00950E52"/>
    <w:rsid w:val="00951987"/>
    <w:rsid w:val="00952E23"/>
    <w:rsid w:val="0095385A"/>
    <w:rsid w:val="00956471"/>
    <w:rsid w:val="0095755F"/>
    <w:rsid w:val="00957E9B"/>
    <w:rsid w:val="009600DF"/>
    <w:rsid w:val="00960759"/>
    <w:rsid w:val="0096186D"/>
    <w:rsid w:val="00963AD1"/>
    <w:rsid w:val="00964313"/>
    <w:rsid w:val="0096479E"/>
    <w:rsid w:val="00965906"/>
    <w:rsid w:val="00965F3C"/>
    <w:rsid w:val="00966107"/>
    <w:rsid w:val="00970169"/>
    <w:rsid w:val="009724A6"/>
    <w:rsid w:val="00972E2F"/>
    <w:rsid w:val="00974515"/>
    <w:rsid w:val="00974C12"/>
    <w:rsid w:val="0097579C"/>
    <w:rsid w:val="00977F22"/>
    <w:rsid w:val="009821ED"/>
    <w:rsid w:val="0098266B"/>
    <w:rsid w:val="009867C4"/>
    <w:rsid w:val="009911D0"/>
    <w:rsid w:val="00992A28"/>
    <w:rsid w:val="0099677B"/>
    <w:rsid w:val="0099778D"/>
    <w:rsid w:val="009A1686"/>
    <w:rsid w:val="009A2622"/>
    <w:rsid w:val="009A2737"/>
    <w:rsid w:val="009A3076"/>
    <w:rsid w:val="009A4C34"/>
    <w:rsid w:val="009A63A1"/>
    <w:rsid w:val="009B1711"/>
    <w:rsid w:val="009B43B7"/>
    <w:rsid w:val="009B5510"/>
    <w:rsid w:val="009B5BC7"/>
    <w:rsid w:val="009B6CC1"/>
    <w:rsid w:val="009B7DF4"/>
    <w:rsid w:val="009B7F62"/>
    <w:rsid w:val="009C00EF"/>
    <w:rsid w:val="009C0547"/>
    <w:rsid w:val="009C4FEE"/>
    <w:rsid w:val="009C5A6C"/>
    <w:rsid w:val="009C7244"/>
    <w:rsid w:val="009C75CC"/>
    <w:rsid w:val="009D1D2F"/>
    <w:rsid w:val="009D216E"/>
    <w:rsid w:val="009D2C33"/>
    <w:rsid w:val="009D2C79"/>
    <w:rsid w:val="009D3127"/>
    <w:rsid w:val="009D4D59"/>
    <w:rsid w:val="009D51C1"/>
    <w:rsid w:val="009D571F"/>
    <w:rsid w:val="009D60BD"/>
    <w:rsid w:val="009D6C0D"/>
    <w:rsid w:val="009D6E3C"/>
    <w:rsid w:val="009D7867"/>
    <w:rsid w:val="009E1C72"/>
    <w:rsid w:val="009E26D4"/>
    <w:rsid w:val="009E5305"/>
    <w:rsid w:val="009E68FC"/>
    <w:rsid w:val="009E6AF0"/>
    <w:rsid w:val="009E6D4D"/>
    <w:rsid w:val="009E71F6"/>
    <w:rsid w:val="009F235A"/>
    <w:rsid w:val="009F5E28"/>
    <w:rsid w:val="009F61FC"/>
    <w:rsid w:val="009F62C1"/>
    <w:rsid w:val="00A00759"/>
    <w:rsid w:val="00A031B2"/>
    <w:rsid w:val="00A04FAE"/>
    <w:rsid w:val="00A07853"/>
    <w:rsid w:val="00A11520"/>
    <w:rsid w:val="00A135C9"/>
    <w:rsid w:val="00A140B4"/>
    <w:rsid w:val="00A15B64"/>
    <w:rsid w:val="00A15F5D"/>
    <w:rsid w:val="00A16446"/>
    <w:rsid w:val="00A2406A"/>
    <w:rsid w:val="00A27CD0"/>
    <w:rsid w:val="00A31A0C"/>
    <w:rsid w:val="00A327D3"/>
    <w:rsid w:val="00A33A28"/>
    <w:rsid w:val="00A3423D"/>
    <w:rsid w:val="00A3464F"/>
    <w:rsid w:val="00A35266"/>
    <w:rsid w:val="00A37E79"/>
    <w:rsid w:val="00A40915"/>
    <w:rsid w:val="00A419EA"/>
    <w:rsid w:val="00A42140"/>
    <w:rsid w:val="00A43231"/>
    <w:rsid w:val="00A43714"/>
    <w:rsid w:val="00A43A1B"/>
    <w:rsid w:val="00A45355"/>
    <w:rsid w:val="00A523F5"/>
    <w:rsid w:val="00A526F2"/>
    <w:rsid w:val="00A5401C"/>
    <w:rsid w:val="00A557AF"/>
    <w:rsid w:val="00A617C7"/>
    <w:rsid w:val="00A6195F"/>
    <w:rsid w:val="00A622DB"/>
    <w:rsid w:val="00A6302D"/>
    <w:rsid w:val="00A631C4"/>
    <w:rsid w:val="00A65E79"/>
    <w:rsid w:val="00A65EF2"/>
    <w:rsid w:val="00A66175"/>
    <w:rsid w:val="00A66A1F"/>
    <w:rsid w:val="00A70D4C"/>
    <w:rsid w:val="00A70EB2"/>
    <w:rsid w:val="00A733CB"/>
    <w:rsid w:val="00A745A5"/>
    <w:rsid w:val="00A74C8E"/>
    <w:rsid w:val="00A76C23"/>
    <w:rsid w:val="00A817FB"/>
    <w:rsid w:val="00A818AC"/>
    <w:rsid w:val="00A82671"/>
    <w:rsid w:val="00A853FC"/>
    <w:rsid w:val="00A85CA1"/>
    <w:rsid w:val="00A91566"/>
    <w:rsid w:val="00A91794"/>
    <w:rsid w:val="00A93BB7"/>
    <w:rsid w:val="00A97820"/>
    <w:rsid w:val="00AA0211"/>
    <w:rsid w:val="00AA098C"/>
    <w:rsid w:val="00AA1885"/>
    <w:rsid w:val="00AA5396"/>
    <w:rsid w:val="00AA6C80"/>
    <w:rsid w:val="00AB03A2"/>
    <w:rsid w:val="00AB0F2C"/>
    <w:rsid w:val="00AB1D79"/>
    <w:rsid w:val="00AB38AD"/>
    <w:rsid w:val="00AB48C2"/>
    <w:rsid w:val="00AB4A21"/>
    <w:rsid w:val="00AB5E56"/>
    <w:rsid w:val="00AB7144"/>
    <w:rsid w:val="00AB7F8B"/>
    <w:rsid w:val="00AC2999"/>
    <w:rsid w:val="00AD0571"/>
    <w:rsid w:val="00AD2452"/>
    <w:rsid w:val="00AD371E"/>
    <w:rsid w:val="00AD412A"/>
    <w:rsid w:val="00AD555F"/>
    <w:rsid w:val="00AD6F2F"/>
    <w:rsid w:val="00AE2B52"/>
    <w:rsid w:val="00AE41C9"/>
    <w:rsid w:val="00AE6EF8"/>
    <w:rsid w:val="00AE7024"/>
    <w:rsid w:val="00AF0387"/>
    <w:rsid w:val="00AF07EB"/>
    <w:rsid w:val="00AF2263"/>
    <w:rsid w:val="00AF2447"/>
    <w:rsid w:val="00AF2C12"/>
    <w:rsid w:val="00AF568B"/>
    <w:rsid w:val="00AF7614"/>
    <w:rsid w:val="00B012CC"/>
    <w:rsid w:val="00B0563D"/>
    <w:rsid w:val="00B06D36"/>
    <w:rsid w:val="00B07C3F"/>
    <w:rsid w:val="00B107A4"/>
    <w:rsid w:val="00B11987"/>
    <w:rsid w:val="00B12C7F"/>
    <w:rsid w:val="00B13D3F"/>
    <w:rsid w:val="00B15610"/>
    <w:rsid w:val="00B158FB"/>
    <w:rsid w:val="00B167BB"/>
    <w:rsid w:val="00B22D5E"/>
    <w:rsid w:val="00B238E2"/>
    <w:rsid w:val="00B23C02"/>
    <w:rsid w:val="00B23E18"/>
    <w:rsid w:val="00B24580"/>
    <w:rsid w:val="00B251E1"/>
    <w:rsid w:val="00B268C5"/>
    <w:rsid w:val="00B2726C"/>
    <w:rsid w:val="00B273C5"/>
    <w:rsid w:val="00B27908"/>
    <w:rsid w:val="00B31393"/>
    <w:rsid w:val="00B3532B"/>
    <w:rsid w:val="00B35A18"/>
    <w:rsid w:val="00B37C8D"/>
    <w:rsid w:val="00B40AA5"/>
    <w:rsid w:val="00B40D3F"/>
    <w:rsid w:val="00B42230"/>
    <w:rsid w:val="00B44AEC"/>
    <w:rsid w:val="00B44E8D"/>
    <w:rsid w:val="00B4521A"/>
    <w:rsid w:val="00B4756C"/>
    <w:rsid w:val="00B47795"/>
    <w:rsid w:val="00B50C16"/>
    <w:rsid w:val="00B51361"/>
    <w:rsid w:val="00B5149B"/>
    <w:rsid w:val="00B52E83"/>
    <w:rsid w:val="00B52F07"/>
    <w:rsid w:val="00B538E7"/>
    <w:rsid w:val="00B56240"/>
    <w:rsid w:val="00B5729C"/>
    <w:rsid w:val="00B600DA"/>
    <w:rsid w:val="00B603F0"/>
    <w:rsid w:val="00B60BDF"/>
    <w:rsid w:val="00B6347E"/>
    <w:rsid w:val="00B645C5"/>
    <w:rsid w:val="00B66593"/>
    <w:rsid w:val="00B669C7"/>
    <w:rsid w:val="00B67019"/>
    <w:rsid w:val="00B67747"/>
    <w:rsid w:val="00B67EF6"/>
    <w:rsid w:val="00B7033D"/>
    <w:rsid w:val="00B70D46"/>
    <w:rsid w:val="00B72096"/>
    <w:rsid w:val="00B72ED0"/>
    <w:rsid w:val="00B74361"/>
    <w:rsid w:val="00B769EE"/>
    <w:rsid w:val="00B77281"/>
    <w:rsid w:val="00B81B04"/>
    <w:rsid w:val="00B82C0B"/>
    <w:rsid w:val="00B85F2A"/>
    <w:rsid w:val="00B86695"/>
    <w:rsid w:val="00B86C77"/>
    <w:rsid w:val="00B87B2D"/>
    <w:rsid w:val="00B92025"/>
    <w:rsid w:val="00B97D6A"/>
    <w:rsid w:val="00BA0ADB"/>
    <w:rsid w:val="00BA4498"/>
    <w:rsid w:val="00BA4C8C"/>
    <w:rsid w:val="00BA5FB5"/>
    <w:rsid w:val="00BB0480"/>
    <w:rsid w:val="00BB089C"/>
    <w:rsid w:val="00BB0DED"/>
    <w:rsid w:val="00BB210F"/>
    <w:rsid w:val="00BB2AD2"/>
    <w:rsid w:val="00BB2CBF"/>
    <w:rsid w:val="00BB3C1C"/>
    <w:rsid w:val="00BB4B8C"/>
    <w:rsid w:val="00BC197B"/>
    <w:rsid w:val="00BC36D7"/>
    <w:rsid w:val="00BC38DD"/>
    <w:rsid w:val="00BC5173"/>
    <w:rsid w:val="00BC5566"/>
    <w:rsid w:val="00BC6FA3"/>
    <w:rsid w:val="00BD0D16"/>
    <w:rsid w:val="00BD1124"/>
    <w:rsid w:val="00BD24BE"/>
    <w:rsid w:val="00BD4480"/>
    <w:rsid w:val="00BD620E"/>
    <w:rsid w:val="00BD674A"/>
    <w:rsid w:val="00BE35D4"/>
    <w:rsid w:val="00BE6550"/>
    <w:rsid w:val="00BE67C5"/>
    <w:rsid w:val="00BE68EE"/>
    <w:rsid w:val="00BE6AAC"/>
    <w:rsid w:val="00BE74E1"/>
    <w:rsid w:val="00BF142C"/>
    <w:rsid w:val="00BF3EF2"/>
    <w:rsid w:val="00BF432C"/>
    <w:rsid w:val="00BF6993"/>
    <w:rsid w:val="00BF6A55"/>
    <w:rsid w:val="00BF6F16"/>
    <w:rsid w:val="00C014AA"/>
    <w:rsid w:val="00C02EE1"/>
    <w:rsid w:val="00C0427A"/>
    <w:rsid w:val="00C0467D"/>
    <w:rsid w:val="00C049C8"/>
    <w:rsid w:val="00C05FC9"/>
    <w:rsid w:val="00C06958"/>
    <w:rsid w:val="00C112C8"/>
    <w:rsid w:val="00C116CC"/>
    <w:rsid w:val="00C11A3B"/>
    <w:rsid w:val="00C15197"/>
    <w:rsid w:val="00C152A8"/>
    <w:rsid w:val="00C1575F"/>
    <w:rsid w:val="00C16EA9"/>
    <w:rsid w:val="00C17BFC"/>
    <w:rsid w:val="00C217AD"/>
    <w:rsid w:val="00C2557A"/>
    <w:rsid w:val="00C26CDD"/>
    <w:rsid w:val="00C33716"/>
    <w:rsid w:val="00C34447"/>
    <w:rsid w:val="00C34C78"/>
    <w:rsid w:val="00C3514B"/>
    <w:rsid w:val="00C354DC"/>
    <w:rsid w:val="00C35AF3"/>
    <w:rsid w:val="00C406CD"/>
    <w:rsid w:val="00C42245"/>
    <w:rsid w:val="00C4331D"/>
    <w:rsid w:val="00C4558D"/>
    <w:rsid w:val="00C46C61"/>
    <w:rsid w:val="00C504EA"/>
    <w:rsid w:val="00C533EE"/>
    <w:rsid w:val="00C5728F"/>
    <w:rsid w:val="00C60C08"/>
    <w:rsid w:val="00C61042"/>
    <w:rsid w:val="00C6296C"/>
    <w:rsid w:val="00C646C5"/>
    <w:rsid w:val="00C65028"/>
    <w:rsid w:val="00C650FA"/>
    <w:rsid w:val="00C6621B"/>
    <w:rsid w:val="00C6621E"/>
    <w:rsid w:val="00C665B4"/>
    <w:rsid w:val="00C67525"/>
    <w:rsid w:val="00C7164F"/>
    <w:rsid w:val="00C71661"/>
    <w:rsid w:val="00C7194F"/>
    <w:rsid w:val="00C7635C"/>
    <w:rsid w:val="00C76E02"/>
    <w:rsid w:val="00C7708B"/>
    <w:rsid w:val="00C77E00"/>
    <w:rsid w:val="00C8021B"/>
    <w:rsid w:val="00C80B36"/>
    <w:rsid w:val="00C80EEE"/>
    <w:rsid w:val="00C82A08"/>
    <w:rsid w:val="00C82AE3"/>
    <w:rsid w:val="00C830DC"/>
    <w:rsid w:val="00C84CA0"/>
    <w:rsid w:val="00C84CF8"/>
    <w:rsid w:val="00C85923"/>
    <w:rsid w:val="00C86AF0"/>
    <w:rsid w:val="00C86EAE"/>
    <w:rsid w:val="00C91CB9"/>
    <w:rsid w:val="00C938F3"/>
    <w:rsid w:val="00C95C0A"/>
    <w:rsid w:val="00C9716F"/>
    <w:rsid w:val="00CA0B20"/>
    <w:rsid w:val="00CA2BC4"/>
    <w:rsid w:val="00CA3982"/>
    <w:rsid w:val="00CA5BCC"/>
    <w:rsid w:val="00CA5CDF"/>
    <w:rsid w:val="00CA5F25"/>
    <w:rsid w:val="00CA7D82"/>
    <w:rsid w:val="00CB1A8C"/>
    <w:rsid w:val="00CB20FC"/>
    <w:rsid w:val="00CB3430"/>
    <w:rsid w:val="00CB457A"/>
    <w:rsid w:val="00CB6AF4"/>
    <w:rsid w:val="00CB74AD"/>
    <w:rsid w:val="00CC0E38"/>
    <w:rsid w:val="00CC21B0"/>
    <w:rsid w:val="00CC2B88"/>
    <w:rsid w:val="00CC431B"/>
    <w:rsid w:val="00CC52B1"/>
    <w:rsid w:val="00CC6862"/>
    <w:rsid w:val="00CC6FDC"/>
    <w:rsid w:val="00CD0163"/>
    <w:rsid w:val="00CD0AA5"/>
    <w:rsid w:val="00CD0E41"/>
    <w:rsid w:val="00CD209E"/>
    <w:rsid w:val="00CD63B7"/>
    <w:rsid w:val="00CD7116"/>
    <w:rsid w:val="00CD741C"/>
    <w:rsid w:val="00CD7793"/>
    <w:rsid w:val="00CD7864"/>
    <w:rsid w:val="00CD7B93"/>
    <w:rsid w:val="00CE1FD8"/>
    <w:rsid w:val="00CE2FDF"/>
    <w:rsid w:val="00CE3E97"/>
    <w:rsid w:val="00CE6190"/>
    <w:rsid w:val="00CE682F"/>
    <w:rsid w:val="00CE7217"/>
    <w:rsid w:val="00CE76EF"/>
    <w:rsid w:val="00CE7860"/>
    <w:rsid w:val="00CF050E"/>
    <w:rsid w:val="00CF163B"/>
    <w:rsid w:val="00CF53D9"/>
    <w:rsid w:val="00D00866"/>
    <w:rsid w:val="00D0362F"/>
    <w:rsid w:val="00D03BD3"/>
    <w:rsid w:val="00D03C32"/>
    <w:rsid w:val="00D041D0"/>
    <w:rsid w:val="00D04DFE"/>
    <w:rsid w:val="00D0672A"/>
    <w:rsid w:val="00D07C53"/>
    <w:rsid w:val="00D15836"/>
    <w:rsid w:val="00D161E2"/>
    <w:rsid w:val="00D162C8"/>
    <w:rsid w:val="00D20E72"/>
    <w:rsid w:val="00D22567"/>
    <w:rsid w:val="00D30601"/>
    <w:rsid w:val="00D323CC"/>
    <w:rsid w:val="00D34186"/>
    <w:rsid w:val="00D34AFB"/>
    <w:rsid w:val="00D35703"/>
    <w:rsid w:val="00D365AA"/>
    <w:rsid w:val="00D40C06"/>
    <w:rsid w:val="00D434BA"/>
    <w:rsid w:val="00D43772"/>
    <w:rsid w:val="00D43E1B"/>
    <w:rsid w:val="00D4499D"/>
    <w:rsid w:val="00D463D8"/>
    <w:rsid w:val="00D463E5"/>
    <w:rsid w:val="00D4675E"/>
    <w:rsid w:val="00D51173"/>
    <w:rsid w:val="00D5155C"/>
    <w:rsid w:val="00D515E7"/>
    <w:rsid w:val="00D5289C"/>
    <w:rsid w:val="00D52CAB"/>
    <w:rsid w:val="00D56176"/>
    <w:rsid w:val="00D561C6"/>
    <w:rsid w:val="00D563C9"/>
    <w:rsid w:val="00D56C04"/>
    <w:rsid w:val="00D57B1A"/>
    <w:rsid w:val="00D63172"/>
    <w:rsid w:val="00D64128"/>
    <w:rsid w:val="00D64885"/>
    <w:rsid w:val="00D65E92"/>
    <w:rsid w:val="00D67727"/>
    <w:rsid w:val="00D71D93"/>
    <w:rsid w:val="00D72889"/>
    <w:rsid w:val="00D72AE3"/>
    <w:rsid w:val="00D7417A"/>
    <w:rsid w:val="00D75CC4"/>
    <w:rsid w:val="00D75FA0"/>
    <w:rsid w:val="00D76ECE"/>
    <w:rsid w:val="00D77D89"/>
    <w:rsid w:val="00D77F54"/>
    <w:rsid w:val="00D80832"/>
    <w:rsid w:val="00D81378"/>
    <w:rsid w:val="00D870FA"/>
    <w:rsid w:val="00D90FD9"/>
    <w:rsid w:val="00D9275D"/>
    <w:rsid w:val="00D950E7"/>
    <w:rsid w:val="00DA3349"/>
    <w:rsid w:val="00DA5211"/>
    <w:rsid w:val="00DB06C2"/>
    <w:rsid w:val="00DB1AFD"/>
    <w:rsid w:val="00DB1D7D"/>
    <w:rsid w:val="00DB23F3"/>
    <w:rsid w:val="00DB2870"/>
    <w:rsid w:val="00DB2F38"/>
    <w:rsid w:val="00DB43C2"/>
    <w:rsid w:val="00DB44ED"/>
    <w:rsid w:val="00DB4AC3"/>
    <w:rsid w:val="00DB4AC5"/>
    <w:rsid w:val="00DC0BEB"/>
    <w:rsid w:val="00DC11DA"/>
    <w:rsid w:val="00DC24B3"/>
    <w:rsid w:val="00DC2E0C"/>
    <w:rsid w:val="00DC31EC"/>
    <w:rsid w:val="00DC48CB"/>
    <w:rsid w:val="00DC4DDD"/>
    <w:rsid w:val="00DD0398"/>
    <w:rsid w:val="00DD0F2A"/>
    <w:rsid w:val="00DD3CDA"/>
    <w:rsid w:val="00DD4A63"/>
    <w:rsid w:val="00DD559E"/>
    <w:rsid w:val="00DD5BC2"/>
    <w:rsid w:val="00DD6C93"/>
    <w:rsid w:val="00DD6F62"/>
    <w:rsid w:val="00DD7E75"/>
    <w:rsid w:val="00DE0EF4"/>
    <w:rsid w:val="00DE1127"/>
    <w:rsid w:val="00DE2259"/>
    <w:rsid w:val="00DE3972"/>
    <w:rsid w:val="00DE3F97"/>
    <w:rsid w:val="00DE4FBC"/>
    <w:rsid w:val="00DE4FEC"/>
    <w:rsid w:val="00DE5212"/>
    <w:rsid w:val="00DE595B"/>
    <w:rsid w:val="00DE61FF"/>
    <w:rsid w:val="00DE6741"/>
    <w:rsid w:val="00DE75DD"/>
    <w:rsid w:val="00DE7C13"/>
    <w:rsid w:val="00DF0A29"/>
    <w:rsid w:val="00DF1276"/>
    <w:rsid w:val="00DF1C0F"/>
    <w:rsid w:val="00DF68C4"/>
    <w:rsid w:val="00DF6EEC"/>
    <w:rsid w:val="00DF7A24"/>
    <w:rsid w:val="00DF7BDF"/>
    <w:rsid w:val="00E0123D"/>
    <w:rsid w:val="00E017C7"/>
    <w:rsid w:val="00E03564"/>
    <w:rsid w:val="00E03D61"/>
    <w:rsid w:val="00E048CF"/>
    <w:rsid w:val="00E0795B"/>
    <w:rsid w:val="00E1034C"/>
    <w:rsid w:val="00E10BA2"/>
    <w:rsid w:val="00E11042"/>
    <w:rsid w:val="00E11116"/>
    <w:rsid w:val="00E11675"/>
    <w:rsid w:val="00E15865"/>
    <w:rsid w:val="00E17750"/>
    <w:rsid w:val="00E17829"/>
    <w:rsid w:val="00E1785A"/>
    <w:rsid w:val="00E17EEE"/>
    <w:rsid w:val="00E21147"/>
    <w:rsid w:val="00E23588"/>
    <w:rsid w:val="00E2405F"/>
    <w:rsid w:val="00E241EF"/>
    <w:rsid w:val="00E2568A"/>
    <w:rsid w:val="00E25C60"/>
    <w:rsid w:val="00E26226"/>
    <w:rsid w:val="00E266E9"/>
    <w:rsid w:val="00E26F2C"/>
    <w:rsid w:val="00E27AA0"/>
    <w:rsid w:val="00E30A70"/>
    <w:rsid w:val="00E30B72"/>
    <w:rsid w:val="00E31C1C"/>
    <w:rsid w:val="00E343D7"/>
    <w:rsid w:val="00E34534"/>
    <w:rsid w:val="00E356C7"/>
    <w:rsid w:val="00E364FA"/>
    <w:rsid w:val="00E37E12"/>
    <w:rsid w:val="00E42401"/>
    <w:rsid w:val="00E4346B"/>
    <w:rsid w:val="00E45035"/>
    <w:rsid w:val="00E52D82"/>
    <w:rsid w:val="00E5562C"/>
    <w:rsid w:val="00E6149E"/>
    <w:rsid w:val="00E62CF9"/>
    <w:rsid w:val="00E6392B"/>
    <w:rsid w:val="00E66985"/>
    <w:rsid w:val="00E66B3F"/>
    <w:rsid w:val="00E67B12"/>
    <w:rsid w:val="00E701EF"/>
    <w:rsid w:val="00E707CC"/>
    <w:rsid w:val="00E70CD3"/>
    <w:rsid w:val="00E7166C"/>
    <w:rsid w:val="00E72142"/>
    <w:rsid w:val="00E7453B"/>
    <w:rsid w:val="00E7589B"/>
    <w:rsid w:val="00E7687E"/>
    <w:rsid w:val="00E76AE0"/>
    <w:rsid w:val="00E77394"/>
    <w:rsid w:val="00E77D63"/>
    <w:rsid w:val="00E83F79"/>
    <w:rsid w:val="00E84A30"/>
    <w:rsid w:val="00E850F4"/>
    <w:rsid w:val="00E850FD"/>
    <w:rsid w:val="00E858FD"/>
    <w:rsid w:val="00E859A5"/>
    <w:rsid w:val="00E87F23"/>
    <w:rsid w:val="00E906A8"/>
    <w:rsid w:val="00E92692"/>
    <w:rsid w:val="00E93948"/>
    <w:rsid w:val="00E93AA1"/>
    <w:rsid w:val="00E95440"/>
    <w:rsid w:val="00E967F3"/>
    <w:rsid w:val="00E974E0"/>
    <w:rsid w:val="00E979AA"/>
    <w:rsid w:val="00EA1F37"/>
    <w:rsid w:val="00EA201D"/>
    <w:rsid w:val="00EA3CE4"/>
    <w:rsid w:val="00EA4480"/>
    <w:rsid w:val="00EB3705"/>
    <w:rsid w:val="00EB605B"/>
    <w:rsid w:val="00EC5A9E"/>
    <w:rsid w:val="00EC7402"/>
    <w:rsid w:val="00ED048F"/>
    <w:rsid w:val="00ED083F"/>
    <w:rsid w:val="00ED22B0"/>
    <w:rsid w:val="00ED2CC7"/>
    <w:rsid w:val="00ED32E7"/>
    <w:rsid w:val="00ED33AF"/>
    <w:rsid w:val="00ED477F"/>
    <w:rsid w:val="00ED4A52"/>
    <w:rsid w:val="00ED4B82"/>
    <w:rsid w:val="00ED5562"/>
    <w:rsid w:val="00EE4346"/>
    <w:rsid w:val="00EE4A42"/>
    <w:rsid w:val="00EE5F2C"/>
    <w:rsid w:val="00EE6966"/>
    <w:rsid w:val="00EF09A3"/>
    <w:rsid w:val="00EF1652"/>
    <w:rsid w:val="00EF3396"/>
    <w:rsid w:val="00EF3AF7"/>
    <w:rsid w:val="00EF400C"/>
    <w:rsid w:val="00EF54B2"/>
    <w:rsid w:val="00F024E0"/>
    <w:rsid w:val="00F0451A"/>
    <w:rsid w:val="00F052FF"/>
    <w:rsid w:val="00F05844"/>
    <w:rsid w:val="00F062E3"/>
    <w:rsid w:val="00F07E65"/>
    <w:rsid w:val="00F07ED8"/>
    <w:rsid w:val="00F10466"/>
    <w:rsid w:val="00F123DB"/>
    <w:rsid w:val="00F12954"/>
    <w:rsid w:val="00F13EB0"/>
    <w:rsid w:val="00F1465E"/>
    <w:rsid w:val="00F15C97"/>
    <w:rsid w:val="00F1748D"/>
    <w:rsid w:val="00F21EBC"/>
    <w:rsid w:val="00F234F9"/>
    <w:rsid w:val="00F24C8A"/>
    <w:rsid w:val="00F25AAD"/>
    <w:rsid w:val="00F26BC9"/>
    <w:rsid w:val="00F2761D"/>
    <w:rsid w:val="00F303A5"/>
    <w:rsid w:val="00F31058"/>
    <w:rsid w:val="00F31498"/>
    <w:rsid w:val="00F315DF"/>
    <w:rsid w:val="00F348B9"/>
    <w:rsid w:val="00F3533E"/>
    <w:rsid w:val="00F3583E"/>
    <w:rsid w:val="00F40BF1"/>
    <w:rsid w:val="00F4737A"/>
    <w:rsid w:val="00F52623"/>
    <w:rsid w:val="00F52D4D"/>
    <w:rsid w:val="00F53496"/>
    <w:rsid w:val="00F541B3"/>
    <w:rsid w:val="00F54B53"/>
    <w:rsid w:val="00F55370"/>
    <w:rsid w:val="00F56357"/>
    <w:rsid w:val="00F56A39"/>
    <w:rsid w:val="00F62B3A"/>
    <w:rsid w:val="00F62FAD"/>
    <w:rsid w:val="00F638BC"/>
    <w:rsid w:val="00F63A42"/>
    <w:rsid w:val="00F65DE7"/>
    <w:rsid w:val="00F668E0"/>
    <w:rsid w:val="00F67757"/>
    <w:rsid w:val="00F7093A"/>
    <w:rsid w:val="00F70CE3"/>
    <w:rsid w:val="00F7272C"/>
    <w:rsid w:val="00F72907"/>
    <w:rsid w:val="00F72A0E"/>
    <w:rsid w:val="00F73978"/>
    <w:rsid w:val="00F77B2B"/>
    <w:rsid w:val="00F8089C"/>
    <w:rsid w:val="00F80F98"/>
    <w:rsid w:val="00F83DFA"/>
    <w:rsid w:val="00F860C3"/>
    <w:rsid w:val="00F86665"/>
    <w:rsid w:val="00F9152B"/>
    <w:rsid w:val="00F9233A"/>
    <w:rsid w:val="00F92E70"/>
    <w:rsid w:val="00F936E1"/>
    <w:rsid w:val="00F944C5"/>
    <w:rsid w:val="00F94FB8"/>
    <w:rsid w:val="00FA04D7"/>
    <w:rsid w:val="00FA26BD"/>
    <w:rsid w:val="00FA27CD"/>
    <w:rsid w:val="00FA3E0B"/>
    <w:rsid w:val="00FA3F65"/>
    <w:rsid w:val="00FA4EA9"/>
    <w:rsid w:val="00FA5685"/>
    <w:rsid w:val="00FA5CED"/>
    <w:rsid w:val="00FA7AB5"/>
    <w:rsid w:val="00FB1E16"/>
    <w:rsid w:val="00FB2445"/>
    <w:rsid w:val="00FB5928"/>
    <w:rsid w:val="00FC0281"/>
    <w:rsid w:val="00FC041F"/>
    <w:rsid w:val="00FC12CE"/>
    <w:rsid w:val="00FC2A6E"/>
    <w:rsid w:val="00FC3159"/>
    <w:rsid w:val="00FC4E43"/>
    <w:rsid w:val="00FC4F58"/>
    <w:rsid w:val="00FC533F"/>
    <w:rsid w:val="00FC79AE"/>
    <w:rsid w:val="00FD0353"/>
    <w:rsid w:val="00FD065C"/>
    <w:rsid w:val="00FD25C8"/>
    <w:rsid w:val="00FD5BC7"/>
    <w:rsid w:val="00FD5C02"/>
    <w:rsid w:val="00FD6E41"/>
    <w:rsid w:val="00FE036A"/>
    <w:rsid w:val="00FE119B"/>
    <w:rsid w:val="00FE2328"/>
    <w:rsid w:val="00FE3C77"/>
    <w:rsid w:val="00FE3CD0"/>
    <w:rsid w:val="00FE4BD9"/>
    <w:rsid w:val="00FE53C0"/>
    <w:rsid w:val="00FE58D9"/>
    <w:rsid w:val="00FE6DE9"/>
    <w:rsid w:val="00FF16FA"/>
    <w:rsid w:val="00FF1B25"/>
    <w:rsid w:val="00FF46BB"/>
    <w:rsid w:val="00FF5811"/>
    <w:rsid w:val="00FF5B0A"/>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DA"/>
    <w:rPr>
      <w:rFonts w:ascii="Tahoma" w:hAnsi="Tahoma" w:cs="Tahoma"/>
      <w:sz w:val="16"/>
      <w:szCs w:val="16"/>
    </w:rPr>
  </w:style>
  <w:style w:type="paragraph" w:styleId="ListParagraph">
    <w:name w:val="List Paragraph"/>
    <w:basedOn w:val="Normal"/>
    <w:uiPriority w:val="34"/>
    <w:qFormat/>
    <w:rsid w:val="000A3A50"/>
    <w:pPr>
      <w:ind w:left="720"/>
      <w:contextualSpacing/>
    </w:pPr>
  </w:style>
  <w:style w:type="paragraph" w:styleId="FootnoteText">
    <w:name w:val="footnote text"/>
    <w:basedOn w:val="Normal"/>
    <w:link w:val="FootnoteTextChar"/>
    <w:uiPriority w:val="99"/>
    <w:semiHidden/>
    <w:unhideWhenUsed/>
    <w:rsid w:val="00184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768"/>
    <w:rPr>
      <w:sz w:val="20"/>
      <w:szCs w:val="20"/>
    </w:rPr>
  </w:style>
  <w:style w:type="character" w:styleId="FootnoteReference">
    <w:name w:val="footnote reference"/>
    <w:basedOn w:val="DefaultParagraphFont"/>
    <w:uiPriority w:val="99"/>
    <w:semiHidden/>
    <w:unhideWhenUsed/>
    <w:rsid w:val="00184768"/>
    <w:rPr>
      <w:vertAlign w:val="superscript"/>
    </w:rPr>
  </w:style>
  <w:style w:type="paragraph" w:styleId="Header">
    <w:name w:val="header"/>
    <w:basedOn w:val="Normal"/>
    <w:link w:val="HeaderChar"/>
    <w:uiPriority w:val="99"/>
    <w:unhideWhenUsed/>
    <w:rsid w:val="001D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AA"/>
  </w:style>
  <w:style w:type="paragraph" w:styleId="Footer">
    <w:name w:val="footer"/>
    <w:basedOn w:val="Normal"/>
    <w:link w:val="FooterChar"/>
    <w:uiPriority w:val="99"/>
    <w:unhideWhenUsed/>
    <w:rsid w:val="001D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DA"/>
    <w:rPr>
      <w:rFonts w:ascii="Tahoma" w:hAnsi="Tahoma" w:cs="Tahoma"/>
      <w:sz w:val="16"/>
      <w:szCs w:val="16"/>
    </w:rPr>
  </w:style>
  <w:style w:type="paragraph" w:styleId="ListParagraph">
    <w:name w:val="List Paragraph"/>
    <w:basedOn w:val="Normal"/>
    <w:uiPriority w:val="34"/>
    <w:qFormat/>
    <w:rsid w:val="000A3A50"/>
    <w:pPr>
      <w:ind w:left="720"/>
      <w:contextualSpacing/>
    </w:pPr>
  </w:style>
  <w:style w:type="paragraph" w:styleId="FootnoteText">
    <w:name w:val="footnote text"/>
    <w:basedOn w:val="Normal"/>
    <w:link w:val="FootnoteTextChar"/>
    <w:uiPriority w:val="99"/>
    <w:semiHidden/>
    <w:unhideWhenUsed/>
    <w:rsid w:val="00184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768"/>
    <w:rPr>
      <w:sz w:val="20"/>
      <w:szCs w:val="20"/>
    </w:rPr>
  </w:style>
  <w:style w:type="character" w:styleId="FootnoteReference">
    <w:name w:val="footnote reference"/>
    <w:basedOn w:val="DefaultParagraphFont"/>
    <w:uiPriority w:val="99"/>
    <w:semiHidden/>
    <w:unhideWhenUsed/>
    <w:rsid w:val="00184768"/>
    <w:rPr>
      <w:vertAlign w:val="superscript"/>
    </w:rPr>
  </w:style>
  <w:style w:type="paragraph" w:styleId="Header">
    <w:name w:val="header"/>
    <w:basedOn w:val="Normal"/>
    <w:link w:val="HeaderChar"/>
    <w:uiPriority w:val="99"/>
    <w:unhideWhenUsed/>
    <w:rsid w:val="001D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AA"/>
  </w:style>
  <w:style w:type="paragraph" w:styleId="Footer">
    <w:name w:val="footer"/>
    <w:basedOn w:val="Normal"/>
    <w:link w:val="FooterChar"/>
    <w:uiPriority w:val="99"/>
    <w:unhideWhenUsed/>
    <w:rsid w:val="001D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D945-8089-4720-87B6-649267C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2</TotalTime>
  <Pages>8</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dc:creator>
  <cp:lastModifiedBy>Zac</cp:lastModifiedBy>
  <cp:revision>22</cp:revision>
  <dcterms:created xsi:type="dcterms:W3CDTF">2014-10-03T16:22:00Z</dcterms:created>
  <dcterms:modified xsi:type="dcterms:W3CDTF">2014-10-11T03:20:00Z</dcterms:modified>
</cp:coreProperties>
</file>